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0C5D93" w:rsidRDefault="009C5492" w:rsidP="001974A1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0C5D93">
        <w:rPr>
          <w:rFonts w:ascii="Tahoma" w:hAnsi="Tahoma" w:cs="Tahoma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A7A9926" wp14:editId="7C5249EC">
                <wp:simplePos x="0" y="0"/>
                <wp:positionH relativeFrom="margin">
                  <wp:align>right</wp:align>
                </wp:positionH>
                <wp:positionV relativeFrom="paragraph">
                  <wp:posOffset>-697230</wp:posOffset>
                </wp:positionV>
                <wp:extent cx="1461770" cy="304800"/>
                <wp:effectExtent l="0" t="0" r="2413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492" w:rsidRDefault="009C5492" w:rsidP="009C5492">
                            <w:pPr>
                              <w:pStyle w:val="Head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ก้ไขล่าสุด 06/2566</w:t>
                            </w:r>
                          </w:p>
                          <w:p w:rsidR="009C5492" w:rsidRDefault="009C5492" w:rsidP="009C54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A99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9pt;margin-top:-54.9pt;width:115.1pt;height:24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">
                <v:textbox>
                  <w:txbxContent>
                    <w:p w:rsidR="009C5492" w:rsidRDefault="009C5492" w:rsidP="009C5492">
                      <w:pPr>
                        <w:pStyle w:val="Header"/>
                      </w:pPr>
                      <w:bookmarkStart w:id="1" w:name="_GoBack"/>
                      <w:r>
                        <w:rPr>
                          <w:rFonts w:hint="cs"/>
                          <w:cs/>
                        </w:rPr>
                        <w:t>แก้ไขล่าสุด 06/2566</w:t>
                      </w:r>
                    </w:p>
                    <w:bookmarkEnd w:id="1"/>
                    <w:p w:rsidR="009C5492" w:rsidRDefault="009C5492" w:rsidP="009C5492"/>
                  </w:txbxContent>
                </v:textbox>
                <w10:wrap anchorx="margin"/>
              </v:shape>
            </w:pict>
          </mc:Fallback>
        </mc:AlternateContent>
      </w:r>
      <w:r w:rsidR="00974646" w:rsidRPr="000C5D93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0C5D93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0C5D93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ยกเลิกการลงทะเบียนผู้ปฏิบัติพิธีการศุลกากรทางอิเล็กทรอนิกส์ </w:t>
      </w:r>
      <w:r w:rsidR="00081011" w:rsidRPr="000C5D93">
        <w:rPr>
          <w:rFonts w:ascii="Tahoma" w:hAnsi="Tahoma" w:cs="Tahoma"/>
          <w:b/>
          <w:bCs/>
          <w:noProof/>
          <w:sz w:val="24"/>
          <w:szCs w:val="24"/>
        </w:rPr>
        <w:t>(N)</w:t>
      </w:r>
    </w:p>
    <w:p w:rsidR="00513AE8" w:rsidRPr="000C5D93" w:rsidRDefault="00513AE8" w:rsidP="001974A1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C5D93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0C5D93">
        <w:rPr>
          <w:rFonts w:ascii="Tahoma" w:hAnsi="Tahoma" w:cs="Tahoma"/>
          <w:b/>
          <w:bCs/>
          <w:sz w:val="20"/>
          <w:szCs w:val="20"/>
        </w:rPr>
        <w:t>:</w:t>
      </w:r>
      <w:r w:rsidR="008B4E9A" w:rsidRPr="000C5D93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0C5D93">
        <w:rPr>
          <w:rFonts w:ascii="Tahoma" w:hAnsi="Tahoma" w:cs="Tahoma"/>
          <w:noProof/>
          <w:sz w:val="20"/>
          <w:szCs w:val="20"/>
          <w:cs/>
        </w:rPr>
        <w:t>กรมศุลกากร</w:t>
      </w:r>
      <w:r w:rsidR="00081011" w:rsidRPr="000C5D93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C5D93">
        <w:rPr>
          <w:rFonts w:ascii="Tahoma" w:hAnsi="Tahoma" w:cs="Tahoma"/>
          <w:noProof/>
          <w:sz w:val="20"/>
          <w:szCs w:val="20"/>
          <w:cs/>
        </w:rPr>
        <w:t>กระทรวงการคลัง</w:t>
      </w:r>
      <w:r w:rsidRPr="000C5D93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0C5D93" w:rsidRDefault="00513AE8" w:rsidP="001974A1">
      <w:pPr>
        <w:spacing w:after="0"/>
        <w:rPr>
          <w:rFonts w:ascii="Tahoma" w:hAnsi="Tahoma" w:cs="Tahoma"/>
          <w:sz w:val="20"/>
          <w:szCs w:val="20"/>
        </w:rPr>
      </w:pPr>
      <w:r w:rsidRPr="000C5D93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0CDE1" wp14:editId="10B6E830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0C5D93" w:rsidRDefault="00513AE8" w:rsidP="001974A1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C5D93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A45922" w:rsidRPr="000C5D93" w:rsidRDefault="00081011" w:rsidP="00920C4B">
      <w:pPr>
        <w:spacing w:after="0"/>
        <w:jc w:val="thaiDistribute"/>
        <w:rPr>
          <w:rFonts w:ascii="Tahoma" w:hAnsi="Tahoma" w:cs="Tahoma"/>
          <w:noProof/>
          <w:sz w:val="20"/>
          <w:szCs w:val="20"/>
        </w:rPr>
      </w:pPr>
      <w:r w:rsidRPr="000C5D93">
        <w:rPr>
          <w:rFonts w:ascii="Tahoma" w:hAnsi="Tahoma" w:cs="Tahoma"/>
          <w:noProof/>
          <w:sz w:val="20"/>
          <w:szCs w:val="20"/>
          <w:cs/>
        </w:rPr>
        <w:t>หลักเกณฑ์ วิธีการ และเงื่อนไขการขอยกเลิกการลงทะเบียนผู้ปฏิบัติพิธีการศุลกากรทางอิเล็กทรอนิกส์ ตามประกาศ</w:t>
      </w:r>
      <w:r w:rsidR="00A45922" w:rsidRPr="000C5D93">
        <w:rPr>
          <w:rFonts w:ascii="Tahoma" w:hAnsi="Tahoma" w:cs="Tahoma" w:hint="cs"/>
          <w:noProof/>
          <w:sz w:val="20"/>
          <w:szCs w:val="20"/>
          <w:cs/>
        </w:rPr>
        <w:t xml:space="preserve">                      </w:t>
      </w:r>
      <w:r w:rsidR="00A45922" w:rsidRPr="000C5D93">
        <w:rPr>
          <w:rFonts w:ascii="Tahoma" w:hAnsi="Tahoma" w:cs="Tahoma"/>
          <w:noProof/>
          <w:sz w:val="20"/>
          <w:szCs w:val="20"/>
          <w:cs/>
        </w:rPr>
        <w:t xml:space="preserve">กรมศุลกากรที่ </w:t>
      </w:r>
      <w:r w:rsidR="00076DE4" w:rsidRPr="000C5D93">
        <w:rPr>
          <w:rFonts w:ascii="Tahoma" w:hAnsi="Tahoma" w:cs="Tahoma"/>
          <w:noProof/>
          <w:sz w:val="20"/>
          <w:szCs w:val="20"/>
          <w:cs/>
        </w:rPr>
        <w:t>94/2564 ลงวันที่ 23 มิถุนายน พ.ศ. 2564 เรื่อง การลงทะเบียนผู้ปฏิบัติพิธีการศุลกากรหรือดำเนินการในกระบวนการทางศุลกากร</w:t>
      </w:r>
      <w:r w:rsidR="00920C4B" w:rsidRPr="000C5D93">
        <w:rPr>
          <w:rFonts w:ascii="Tahoma" w:hAnsi="Tahoma" w:cs="Tahoma"/>
          <w:noProof/>
          <w:sz w:val="20"/>
          <w:szCs w:val="20"/>
        </w:rPr>
        <w:t xml:space="preserve"> </w:t>
      </w:r>
    </w:p>
    <w:p w:rsidR="00076DE4" w:rsidRPr="000C5D93" w:rsidRDefault="00076DE4" w:rsidP="00920C4B">
      <w:pPr>
        <w:spacing w:before="120"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0C5D93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0C5D93">
        <w:rPr>
          <w:rFonts w:ascii="Tahoma" w:hAnsi="Tahoma" w:cs="Tahoma"/>
          <w:noProof/>
          <w:sz w:val="20"/>
          <w:szCs w:val="20"/>
        </w:rPr>
        <w:t xml:space="preserve">3 </w:t>
      </w:r>
      <w:r w:rsidRPr="000C5D93">
        <w:rPr>
          <w:rFonts w:ascii="Tahoma" w:hAnsi="Tahoma" w:cs="Tahoma"/>
          <w:noProof/>
          <w:sz w:val="20"/>
          <w:szCs w:val="20"/>
          <w:cs/>
        </w:rPr>
        <w:t>ในประกาศนี้</w:t>
      </w:r>
      <w:bookmarkStart w:id="0" w:name="_GoBack"/>
      <w:bookmarkEnd w:id="0"/>
    </w:p>
    <w:p w:rsidR="00076DE4" w:rsidRPr="000C5D93" w:rsidRDefault="00076DE4" w:rsidP="001974A1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0C5D93">
        <w:rPr>
          <w:rFonts w:ascii="Tahoma" w:hAnsi="Tahoma" w:cs="Tahoma"/>
          <w:noProof/>
          <w:sz w:val="20"/>
          <w:szCs w:val="20"/>
        </w:rPr>
        <w:t>“</w:t>
      </w:r>
      <w:r w:rsidRPr="000C5D93">
        <w:rPr>
          <w:rFonts w:ascii="Tahoma" w:hAnsi="Tahoma" w:cs="Tahoma"/>
          <w:noProof/>
          <w:sz w:val="20"/>
          <w:szCs w:val="20"/>
          <w:cs/>
        </w:rPr>
        <w:t>การลงทะเบียน” หมายความว่า การลงทะเบียนเป็นผู้ปฏิบัติพิธีการศุลกากรหรือดำเนินการในกระบวนการทางศุลกากร</w:t>
      </w:r>
      <w:r w:rsidRPr="000C5D93">
        <w:rPr>
          <w:rFonts w:ascii="Tahoma" w:hAnsi="Tahoma" w:cs="Tahoma"/>
          <w:noProof/>
          <w:sz w:val="20"/>
          <w:szCs w:val="20"/>
          <w:cs/>
        </w:rPr>
        <w:br/>
        <w:t>และให้หมายความรวมถึง การเปลี่ยนแปลงข้อมูลทะเบียน การขอใช้ข้อมูลทะเบียนกรณีถูกระงับการใช้ข้อมูล และการยกเลิกการ</w:t>
      </w:r>
      <w:r w:rsidRPr="000C5D93">
        <w:rPr>
          <w:rFonts w:ascii="Tahoma" w:hAnsi="Tahoma" w:cs="Tahoma"/>
          <w:noProof/>
          <w:sz w:val="20"/>
          <w:szCs w:val="20"/>
          <w:cs/>
        </w:rPr>
        <w:br/>
        <w:t>ลงทะเบียน</w:t>
      </w:r>
    </w:p>
    <w:p w:rsidR="00076DE4" w:rsidRPr="000C5D93" w:rsidRDefault="00076DE4" w:rsidP="001974A1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0C5D93">
        <w:rPr>
          <w:rFonts w:ascii="Tahoma" w:hAnsi="Tahoma" w:cs="Tahoma"/>
          <w:noProof/>
          <w:sz w:val="20"/>
          <w:szCs w:val="20"/>
        </w:rPr>
        <w:t>“</w:t>
      </w:r>
      <w:r w:rsidRPr="000C5D93">
        <w:rPr>
          <w:rFonts w:ascii="Tahoma" w:hAnsi="Tahoma" w:cs="Tahoma"/>
          <w:noProof/>
          <w:sz w:val="20"/>
          <w:szCs w:val="20"/>
          <w:cs/>
        </w:rPr>
        <w:t>ผู้ปฏิบัติพิธีการศุลกากรหรือดำเนินการในกระบวนการทางศุลกากร” หมายความว่า ผู้นำของเข้า ผู้ส่งของออก</w:t>
      </w:r>
      <w:r w:rsidRPr="000C5D93">
        <w:rPr>
          <w:rFonts w:ascii="Tahoma" w:hAnsi="Tahoma" w:cs="Tahoma"/>
          <w:noProof/>
          <w:sz w:val="20"/>
          <w:szCs w:val="20"/>
          <w:cs/>
        </w:rPr>
        <w:br/>
        <w:t>ผู้รับผิดชอบการบรรจุ ผู้รายงานยานพาหนะเข้า-ออก ธนาคารศุลกากร และศูนย์บริหารเงินศุลกากร</w:t>
      </w:r>
    </w:p>
    <w:p w:rsidR="00076DE4" w:rsidRPr="000C5D93" w:rsidRDefault="00076DE4" w:rsidP="001974A1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0C5D93">
        <w:rPr>
          <w:rFonts w:ascii="Tahoma" w:hAnsi="Tahoma" w:cs="Tahoma"/>
          <w:noProof/>
          <w:sz w:val="20"/>
          <w:szCs w:val="20"/>
        </w:rPr>
        <w:t>“</w:t>
      </w:r>
      <w:r w:rsidRPr="000C5D93">
        <w:rPr>
          <w:rFonts w:ascii="Tahoma" w:hAnsi="Tahoma" w:cs="Tahoma"/>
          <w:noProof/>
          <w:sz w:val="20"/>
          <w:szCs w:val="20"/>
          <w:cs/>
        </w:rPr>
        <w:t>ระบบทะเบียนผู้มาติดต่อ” หมายความว่า ระบบงานในรูปแบบอิเล็กทรอนิกส์ของศุลกากรที่ใช้ในการบันทึกและจัดเก็บ</w:t>
      </w:r>
      <w:r w:rsidRPr="000C5D93">
        <w:rPr>
          <w:rFonts w:ascii="Tahoma" w:hAnsi="Tahoma" w:cs="Tahoma"/>
          <w:noProof/>
          <w:sz w:val="20"/>
          <w:szCs w:val="20"/>
          <w:cs/>
        </w:rPr>
        <w:br/>
        <w:t>ฐานข้อมูลทะเบียนผู้ปฏิบัติพิธีการศุลกากรหรือดำเนินการในกระบวนการทางศุลกากร ทั้งจากการลงทะเบียนผ่านระบบ</w:t>
      </w:r>
      <w:r w:rsidRPr="000C5D93">
        <w:rPr>
          <w:rFonts w:ascii="Tahoma" w:hAnsi="Tahoma" w:cs="Tahoma"/>
          <w:noProof/>
          <w:sz w:val="20"/>
          <w:szCs w:val="20"/>
          <w:cs/>
        </w:rPr>
        <w:br/>
        <w:t xml:space="preserve">ลงทะเบียนผู้มาติดต่อออนไลน์ทางเว็บไซต์กรมศุลกากร การลงทะเบียนผ่านระบบลงทะเบียนผู้มาติดต่อออนไลน์ทาง </w:t>
      </w:r>
      <w:r w:rsidRPr="000C5D93">
        <w:rPr>
          <w:rFonts w:ascii="Tahoma" w:hAnsi="Tahoma" w:cs="Tahoma"/>
          <w:noProof/>
          <w:sz w:val="20"/>
          <w:szCs w:val="20"/>
        </w:rPr>
        <w:t>Customs</w:t>
      </w:r>
      <w:r w:rsidRPr="000C5D93">
        <w:rPr>
          <w:rFonts w:ascii="Tahoma" w:hAnsi="Tahoma" w:cs="Tahoma"/>
          <w:noProof/>
          <w:sz w:val="20"/>
          <w:szCs w:val="20"/>
          <w:cs/>
        </w:rPr>
        <w:br/>
      </w:r>
      <w:r w:rsidRPr="000C5D93">
        <w:rPr>
          <w:rFonts w:ascii="Tahoma" w:hAnsi="Tahoma" w:cs="Tahoma"/>
          <w:noProof/>
          <w:sz w:val="20"/>
          <w:szCs w:val="20"/>
        </w:rPr>
        <w:t xml:space="preserve">Trader Portal </w:t>
      </w:r>
      <w:r w:rsidRPr="000C5D93">
        <w:rPr>
          <w:rFonts w:ascii="Tahoma" w:hAnsi="Tahoma" w:cs="Tahoma"/>
          <w:noProof/>
          <w:sz w:val="20"/>
          <w:szCs w:val="20"/>
          <w:cs/>
        </w:rPr>
        <w:t>และการลงทะเบียน ณ หน่วยบริการรับลงทะเบียนของกรมศุลกากร</w:t>
      </w:r>
    </w:p>
    <w:p w:rsidR="00076DE4" w:rsidRPr="000C5D93" w:rsidRDefault="00076DE4" w:rsidP="00EA77BF">
      <w:pPr>
        <w:spacing w:before="120"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0C5D93">
        <w:rPr>
          <w:rFonts w:ascii="Tahoma" w:hAnsi="Tahoma" w:cs="Tahoma"/>
          <w:noProof/>
          <w:sz w:val="20"/>
          <w:szCs w:val="20"/>
          <w:cs/>
        </w:rPr>
        <w:t>ข้อ 4 ผู้ประสงค์จะเป็นผู้ปฏิบัติพิธีการศุลกากรหรือดำเนินการในกระบวนการทางศุลกากรต้องลงทะเบียน โดยสามารถ</w:t>
      </w:r>
      <w:r w:rsidRPr="000C5D93">
        <w:rPr>
          <w:rFonts w:ascii="Tahoma" w:hAnsi="Tahoma" w:cs="Tahoma"/>
          <w:noProof/>
          <w:sz w:val="20"/>
          <w:szCs w:val="20"/>
          <w:cs/>
        </w:rPr>
        <w:br/>
        <w:t>ดำเนินการได้ 3 ช่องทาง ดังนี้</w:t>
      </w:r>
    </w:p>
    <w:p w:rsidR="00076DE4" w:rsidRPr="000C5D93" w:rsidRDefault="00076DE4" w:rsidP="001974A1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0C5D93">
        <w:rPr>
          <w:rFonts w:ascii="Tahoma" w:hAnsi="Tahoma" w:cs="Tahoma"/>
          <w:noProof/>
          <w:sz w:val="20"/>
          <w:szCs w:val="20"/>
          <w:cs/>
        </w:rPr>
        <w:t>(1) ลงทะเบียนผ่านระบบลงทะเบียนผู้มาติดต่อออนไลน์ทางเว็บไซต์กรมศุลกากร</w:t>
      </w:r>
    </w:p>
    <w:p w:rsidR="00076DE4" w:rsidRPr="000C5D93" w:rsidRDefault="00076DE4" w:rsidP="001974A1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0C5D93">
        <w:rPr>
          <w:rFonts w:ascii="Tahoma" w:hAnsi="Tahoma" w:cs="Tahoma"/>
          <w:noProof/>
          <w:sz w:val="20"/>
          <w:szCs w:val="20"/>
          <w:cs/>
        </w:rPr>
        <w:t xml:space="preserve">(2) ลงทะเบียนผ่านระบบลงทะเบียนผู้มาติดต่อออนไลน์ทาง </w:t>
      </w:r>
      <w:r w:rsidRPr="000C5D93">
        <w:rPr>
          <w:rFonts w:ascii="Tahoma" w:hAnsi="Tahoma" w:cs="Tahoma"/>
          <w:noProof/>
          <w:sz w:val="20"/>
          <w:szCs w:val="20"/>
        </w:rPr>
        <w:t>Customs Trader Portal</w:t>
      </w:r>
    </w:p>
    <w:p w:rsidR="00076DE4" w:rsidRPr="000C5D93" w:rsidRDefault="00076DE4" w:rsidP="001974A1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0C5D93">
        <w:rPr>
          <w:rFonts w:ascii="Tahoma" w:hAnsi="Tahoma" w:cs="Tahoma"/>
          <w:noProof/>
          <w:sz w:val="20"/>
          <w:szCs w:val="20"/>
        </w:rPr>
        <w:t>(</w:t>
      </w:r>
      <w:r w:rsidRPr="000C5D93">
        <w:rPr>
          <w:rFonts w:ascii="Tahoma" w:hAnsi="Tahoma" w:cs="Tahoma"/>
          <w:noProof/>
          <w:sz w:val="20"/>
          <w:szCs w:val="20"/>
          <w:cs/>
        </w:rPr>
        <w:t>3) ลงทะเบียน ณ หน่วยบริการรับลงทะเบียนของกรมศุลกากร</w:t>
      </w:r>
    </w:p>
    <w:p w:rsidR="00076DE4" w:rsidRPr="000C5D93" w:rsidRDefault="00076DE4" w:rsidP="001974A1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0C5D93">
        <w:rPr>
          <w:rFonts w:ascii="Tahoma" w:hAnsi="Tahoma" w:cs="Tahoma"/>
          <w:noProof/>
          <w:sz w:val="20"/>
          <w:szCs w:val="20"/>
          <w:cs/>
        </w:rPr>
        <w:t>กรณีระบบลงทะเบียนผู้มาติดต่อออนไลน์ทางเว็บไซต์กรมศุลกากรหรือระบบลงทะเบียนผู้มาติดต่อออนไลน์ทาง</w:t>
      </w:r>
      <w:r w:rsidRPr="000C5D93">
        <w:rPr>
          <w:rFonts w:ascii="Tahoma" w:hAnsi="Tahoma" w:cs="Tahoma"/>
          <w:noProof/>
          <w:sz w:val="20"/>
          <w:szCs w:val="20"/>
          <w:cs/>
        </w:rPr>
        <w:br/>
      </w:r>
      <w:r w:rsidRPr="000C5D93">
        <w:rPr>
          <w:rFonts w:ascii="Tahoma" w:hAnsi="Tahoma" w:cs="Tahoma"/>
          <w:noProof/>
          <w:sz w:val="20"/>
          <w:szCs w:val="20"/>
        </w:rPr>
        <w:t xml:space="preserve">Customs Trader Portal </w:t>
      </w:r>
      <w:r w:rsidRPr="000C5D93">
        <w:rPr>
          <w:rFonts w:ascii="Tahoma" w:hAnsi="Tahoma" w:cs="Tahoma"/>
          <w:noProof/>
          <w:sz w:val="20"/>
          <w:szCs w:val="20"/>
          <w:cs/>
        </w:rPr>
        <w:t>ไม่สามารถใช้งานหรือให้บริการได้ ให้ลงทะเบียน ณ หน่วยบริการรับลงทะเบียนของกรมศุลกากร</w:t>
      </w:r>
    </w:p>
    <w:p w:rsidR="004A41FD" w:rsidRPr="000C5D93" w:rsidRDefault="004A41FD" w:rsidP="004A41FD">
      <w:pPr>
        <w:spacing w:before="120" w:after="0"/>
        <w:ind w:firstLine="567"/>
        <w:jc w:val="thaiDistribute"/>
        <w:rPr>
          <w:rFonts w:ascii="Tahoma" w:hAnsi="Tahoma" w:cs="Tahoma"/>
          <w:noProof/>
          <w:spacing w:val="-8"/>
          <w:sz w:val="20"/>
          <w:szCs w:val="20"/>
        </w:rPr>
      </w:pPr>
      <w:r w:rsidRPr="000C5D93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0C5D93">
        <w:rPr>
          <w:rFonts w:ascii="Tahoma" w:hAnsi="Tahoma" w:cs="Tahoma"/>
          <w:noProof/>
          <w:sz w:val="20"/>
          <w:szCs w:val="20"/>
        </w:rPr>
        <w:t xml:space="preserve">12 </w:t>
      </w:r>
      <w:r w:rsidRPr="000C5D93">
        <w:rPr>
          <w:rFonts w:ascii="Tahoma" w:hAnsi="Tahoma" w:cs="Tahoma"/>
          <w:noProof/>
          <w:sz w:val="20"/>
          <w:szCs w:val="20"/>
          <w:cs/>
        </w:rPr>
        <w:t>การลงทะเบียนผ่านระบบลงทะเบียนผู้มาติดต่อออนไลน์ทางเว็บไซต์กรมศุลกากร ให้ปฏิบัติตามขั้นตอน</w:t>
      </w:r>
      <w:r w:rsidRPr="000C5D93">
        <w:rPr>
          <w:rFonts w:ascii="Tahoma" w:hAnsi="Tahoma" w:cs="Tahoma"/>
          <w:noProof/>
          <w:sz w:val="20"/>
          <w:szCs w:val="20"/>
          <w:cs/>
        </w:rPr>
        <w:br/>
        <w:t xml:space="preserve">ในคู่มือการลงทะเบียนที่ปรากฏบนเว็บไซต์ </w:t>
      </w:r>
      <w:r w:rsidRPr="000C5D93">
        <w:rPr>
          <w:rFonts w:ascii="Tahoma" w:hAnsi="Tahoma" w:cs="Tahoma"/>
          <w:noProof/>
          <w:sz w:val="20"/>
          <w:szCs w:val="20"/>
        </w:rPr>
        <w:t xml:space="preserve">https://www.customs.go.th </w:t>
      </w:r>
      <w:r w:rsidRPr="000C5D93">
        <w:rPr>
          <w:rFonts w:ascii="Tahoma" w:hAnsi="Tahoma" w:cs="Tahoma"/>
          <w:noProof/>
          <w:sz w:val="20"/>
          <w:szCs w:val="20"/>
          <w:cs/>
        </w:rPr>
        <w:t xml:space="preserve">ในหัวข้อระบบลงทะเบียนผู้มาติดต่อออนไลน์ </w:t>
      </w:r>
      <w:r w:rsidRPr="000C5D93">
        <w:rPr>
          <w:rFonts w:ascii="Tahoma" w:hAnsi="Tahoma" w:cs="Tahoma"/>
          <w:noProof/>
          <w:sz w:val="20"/>
          <w:szCs w:val="20"/>
        </w:rPr>
        <w:t xml:space="preserve">&gt; </w:t>
      </w:r>
      <w:r w:rsidRPr="000C5D93">
        <w:rPr>
          <w:rFonts w:ascii="Tahoma" w:hAnsi="Tahoma" w:cs="Tahoma"/>
          <w:noProof/>
          <w:sz w:val="20"/>
          <w:szCs w:val="20"/>
          <w:cs/>
        </w:rPr>
        <w:t>คู่มือ</w:t>
      </w:r>
      <w:r w:rsidRPr="000C5D93">
        <w:rPr>
          <w:rFonts w:ascii="Tahoma" w:hAnsi="Tahoma" w:cs="Tahoma"/>
          <w:noProof/>
          <w:sz w:val="20"/>
          <w:szCs w:val="20"/>
          <w:cs/>
        </w:rPr>
        <w:br/>
        <w:t xml:space="preserve">หรือ </w:t>
      </w:r>
      <w:r w:rsidRPr="000C5D93">
        <w:rPr>
          <w:rFonts w:ascii="Tahoma" w:hAnsi="Tahoma" w:cs="Tahoma"/>
          <w:noProof/>
          <w:sz w:val="20"/>
          <w:szCs w:val="20"/>
        </w:rPr>
        <w:t xml:space="preserve">http://registeronline.customs.go.th </w:t>
      </w:r>
      <w:r w:rsidRPr="000C5D93">
        <w:rPr>
          <w:rFonts w:ascii="Tahoma" w:hAnsi="Tahoma" w:cs="Tahoma"/>
          <w:noProof/>
          <w:sz w:val="20"/>
          <w:szCs w:val="20"/>
          <w:cs/>
        </w:rPr>
        <w:t>ในหัวข้อ คู่มือ</w:t>
      </w:r>
      <w:r w:rsidRPr="000C5D93">
        <w:rPr>
          <w:rFonts w:ascii="Tahoma" w:hAnsi="Tahoma" w:cs="Tahoma"/>
          <w:noProof/>
          <w:sz w:val="20"/>
          <w:szCs w:val="20"/>
        </w:rPr>
        <w:t xml:space="preserve"> </w:t>
      </w:r>
      <w:r w:rsidRPr="000C5D93">
        <w:rPr>
          <w:rFonts w:ascii="Tahoma" w:hAnsi="Tahoma" w:cs="Tahoma" w:hint="cs"/>
          <w:noProof/>
          <w:spacing w:val="-8"/>
          <w:sz w:val="20"/>
          <w:szCs w:val="20"/>
          <w:cs/>
        </w:rPr>
        <w:t>(แก้ไขเพิ่มเติมโดยข้อ 1 แห่ง</w:t>
      </w:r>
      <w:r w:rsidRPr="000C5D93">
        <w:rPr>
          <w:rFonts w:ascii="Tahoma" w:hAnsi="Tahoma" w:cs="Tahoma"/>
          <w:noProof/>
          <w:spacing w:val="-8"/>
          <w:sz w:val="20"/>
          <w:szCs w:val="20"/>
          <w:cs/>
        </w:rPr>
        <w:t>ประกาศกรมศุลกากรที่ 94/256</w:t>
      </w:r>
      <w:r w:rsidRPr="000C5D93">
        <w:rPr>
          <w:rFonts w:ascii="Tahoma" w:hAnsi="Tahoma" w:cs="Tahoma" w:hint="cs"/>
          <w:noProof/>
          <w:spacing w:val="-8"/>
          <w:sz w:val="20"/>
          <w:szCs w:val="20"/>
          <w:cs/>
        </w:rPr>
        <w:t>5</w:t>
      </w:r>
      <w:r w:rsidRPr="000C5D93">
        <w:rPr>
          <w:rFonts w:ascii="Tahoma" w:hAnsi="Tahoma" w:cs="Tahoma"/>
          <w:noProof/>
          <w:spacing w:val="-8"/>
          <w:sz w:val="20"/>
          <w:szCs w:val="20"/>
          <w:cs/>
        </w:rPr>
        <w:t xml:space="preserve"> ลงวันที่ 2</w:t>
      </w:r>
      <w:r w:rsidRPr="000C5D93">
        <w:rPr>
          <w:rFonts w:ascii="Tahoma" w:hAnsi="Tahoma" w:cs="Tahoma" w:hint="cs"/>
          <w:noProof/>
          <w:spacing w:val="-8"/>
          <w:sz w:val="20"/>
          <w:szCs w:val="20"/>
          <w:cs/>
        </w:rPr>
        <w:t>9</w:t>
      </w:r>
      <w:r w:rsidRPr="000C5D93">
        <w:rPr>
          <w:rFonts w:ascii="Tahoma" w:hAnsi="Tahoma" w:cs="Tahoma"/>
          <w:noProof/>
          <w:spacing w:val="-8"/>
          <w:sz w:val="20"/>
          <w:szCs w:val="20"/>
          <w:cs/>
        </w:rPr>
        <w:t xml:space="preserve"> มิถุนายน พ.ศ. 256</w:t>
      </w:r>
      <w:r w:rsidRPr="000C5D93">
        <w:rPr>
          <w:rFonts w:ascii="Tahoma" w:hAnsi="Tahoma" w:cs="Tahoma" w:hint="cs"/>
          <w:noProof/>
          <w:spacing w:val="-8"/>
          <w:sz w:val="20"/>
          <w:szCs w:val="20"/>
          <w:cs/>
        </w:rPr>
        <w:t>5</w:t>
      </w:r>
      <w:r w:rsidRPr="000C5D93">
        <w:rPr>
          <w:rFonts w:ascii="Tahoma" w:hAnsi="Tahoma" w:cs="Tahoma"/>
          <w:noProof/>
          <w:spacing w:val="-8"/>
          <w:sz w:val="20"/>
          <w:szCs w:val="20"/>
          <w:cs/>
        </w:rPr>
        <w:t xml:space="preserve"> เรื่อง การลงทะเบียนผู้ปฏิบัติพิธีการศุลกากรหรือดำเนินการในกระบวนการทางศุลกากร</w:t>
      </w:r>
      <w:r w:rsidRPr="000C5D93">
        <w:rPr>
          <w:rFonts w:ascii="Tahoma" w:hAnsi="Tahoma" w:cs="Tahoma"/>
          <w:noProof/>
          <w:spacing w:val="-8"/>
          <w:sz w:val="20"/>
          <w:szCs w:val="20"/>
        </w:rPr>
        <w:t xml:space="preserve"> </w:t>
      </w:r>
      <w:r w:rsidRPr="000C5D93">
        <w:rPr>
          <w:rFonts w:ascii="Tahoma" w:hAnsi="Tahoma" w:cs="Tahoma" w:hint="cs"/>
          <w:noProof/>
          <w:spacing w:val="-8"/>
          <w:sz w:val="20"/>
          <w:szCs w:val="20"/>
          <w:cs/>
        </w:rPr>
        <w:t>(ฉบับที่ 2))</w:t>
      </w:r>
    </w:p>
    <w:p w:rsidR="00076DE4" w:rsidRPr="000C5D93" w:rsidRDefault="00076DE4" w:rsidP="00EA77BF">
      <w:pPr>
        <w:spacing w:before="120" w:after="0"/>
        <w:ind w:firstLine="567"/>
        <w:rPr>
          <w:rFonts w:ascii="Tahoma" w:hAnsi="Tahoma" w:cs="Tahoma"/>
          <w:noProof/>
          <w:spacing w:val="-6"/>
          <w:sz w:val="20"/>
          <w:szCs w:val="20"/>
        </w:rPr>
      </w:pPr>
      <w:r w:rsidRPr="000C5D93">
        <w:rPr>
          <w:rFonts w:ascii="Tahoma" w:hAnsi="Tahoma" w:cs="Tahoma"/>
          <w:noProof/>
          <w:spacing w:val="-6"/>
          <w:sz w:val="20"/>
          <w:szCs w:val="20"/>
          <w:cs/>
        </w:rPr>
        <w:t xml:space="preserve">ข้อ </w:t>
      </w:r>
      <w:r w:rsidRPr="000C5D93">
        <w:rPr>
          <w:rFonts w:ascii="Tahoma" w:hAnsi="Tahoma" w:cs="Tahoma"/>
          <w:noProof/>
          <w:spacing w:val="-6"/>
          <w:sz w:val="20"/>
          <w:szCs w:val="20"/>
        </w:rPr>
        <w:t>18</w:t>
      </w:r>
      <w:r w:rsidRPr="000C5D93">
        <w:rPr>
          <w:rFonts w:ascii="Tahoma" w:hAnsi="Tahoma" w:cs="Tahoma"/>
          <w:noProof/>
          <w:spacing w:val="-6"/>
          <w:sz w:val="20"/>
          <w:szCs w:val="20"/>
          <w:cs/>
        </w:rPr>
        <w:t xml:space="preserve"> ผู้ที่แจ้งขอยกเลิกการลงทะเบียน จะถือว่าสิ้นสภาพการเป็นผู้ปฏิบัติพิธีการศุลกากรหรือดำเนินการในกระบวนการทางศุลกากร นับแต่วันที่ยื่นแบบคำขอเป็นต้นไป</w:t>
      </w:r>
    </w:p>
    <w:p w:rsidR="004A41FD" w:rsidRPr="000C5D93" w:rsidRDefault="004A41FD" w:rsidP="004A41FD">
      <w:pPr>
        <w:spacing w:before="120"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0C5D93">
        <w:rPr>
          <w:rFonts w:ascii="Tahoma" w:hAnsi="Tahoma" w:cs="Tahoma"/>
          <w:noProof/>
          <w:sz w:val="20"/>
          <w:szCs w:val="20"/>
          <w:cs/>
        </w:rPr>
        <w:t xml:space="preserve">ข้อ 21 การลงทะเบียนผ่านระบบลงทะเบียนผู้มาติดต่อออนไลน์ทาง </w:t>
      </w:r>
      <w:r w:rsidRPr="000C5D93">
        <w:rPr>
          <w:rFonts w:ascii="Tahoma" w:hAnsi="Tahoma" w:cs="Tahoma"/>
          <w:noProof/>
          <w:sz w:val="20"/>
          <w:szCs w:val="20"/>
        </w:rPr>
        <w:t xml:space="preserve">Customs Trader Portal </w:t>
      </w:r>
      <w:r w:rsidRPr="000C5D93">
        <w:rPr>
          <w:rFonts w:ascii="Tahoma" w:hAnsi="Tahoma" w:cs="Tahoma"/>
          <w:noProof/>
          <w:sz w:val="20"/>
          <w:szCs w:val="20"/>
          <w:cs/>
        </w:rPr>
        <w:t>ให้ปฏิบัติตามขั้นตอน</w:t>
      </w:r>
      <w:r w:rsidRPr="000C5D93">
        <w:rPr>
          <w:rFonts w:ascii="Tahoma" w:hAnsi="Tahoma" w:cs="Tahoma"/>
          <w:noProof/>
          <w:sz w:val="20"/>
          <w:szCs w:val="20"/>
          <w:cs/>
        </w:rPr>
        <w:br/>
        <w:t>ในคู่มือการ</w:t>
      </w:r>
      <w:r w:rsidRPr="000C5D93">
        <w:rPr>
          <w:rFonts w:ascii="Tahoma" w:hAnsi="Tahoma" w:cs="Tahoma" w:hint="cs"/>
          <w:noProof/>
          <w:sz w:val="20"/>
          <w:szCs w:val="20"/>
          <w:cs/>
        </w:rPr>
        <w:t>ใช้งานระบบ</w:t>
      </w:r>
      <w:r w:rsidRPr="000C5D93">
        <w:rPr>
          <w:rFonts w:ascii="Tahoma" w:hAnsi="Tahoma" w:cs="Tahoma"/>
          <w:noProof/>
          <w:sz w:val="20"/>
          <w:szCs w:val="20"/>
          <w:cs/>
        </w:rPr>
        <w:t xml:space="preserve">ลงทะเบียนที่ปรากฏบนเว็บไซต์ </w:t>
      </w:r>
      <w:r w:rsidRPr="000C5D93">
        <w:rPr>
          <w:rFonts w:ascii="Tahoma" w:hAnsi="Tahoma" w:cs="Tahoma"/>
          <w:noProof/>
          <w:sz w:val="20"/>
          <w:szCs w:val="20"/>
        </w:rPr>
        <w:t xml:space="preserve">https://www.customstraderportal.com </w:t>
      </w:r>
      <w:r w:rsidRPr="000C5D93">
        <w:rPr>
          <w:rFonts w:ascii="Tahoma" w:hAnsi="Tahoma" w:cs="Tahoma"/>
          <w:noProof/>
          <w:sz w:val="20"/>
          <w:szCs w:val="20"/>
          <w:cs/>
        </w:rPr>
        <w:t>ในหัวข้อ คู่มือการใช้งาน</w:t>
      </w:r>
      <w:r w:rsidRPr="000C5D93">
        <w:rPr>
          <w:rFonts w:ascii="Tahoma" w:hAnsi="Tahoma" w:cs="Tahoma"/>
          <w:noProof/>
          <w:sz w:val="20"/>
          <w:szCs w:val="20"/>
        </w:rPr>
        <w:t xml:space="preserve"> </w:t>
      </w:r>
      <w:r w:rsidRPr="000C5D93">
        <w:rPr>
          <w:rFonts w:ascii="Tahoma" w:hAnsi="Tahoma" w:cs="Tahoma" w:hint="cs"/>
          <w:noProof/>
          <w:sz w:val="20"/>
          <w:szCs w:val="20"/>
          <w:cs/>
        </w:rPr>
        <w:t>(แก้ไขเพิ่มเติมโดยข้อ 3 แห่ง</w:t>
      </w:r>
      <w:r w:rsidRPr="000C5D93">
        <w:rPr>
          <w:rFonts w:ascii="Tahoma" w:hAnsi="Tahoma" w:cs="Tahoma"/>
          <w:noProof/>
          <w:sz w:val="20"/>
          <w:szCs w:val="20"/>
          <w:cs/>
        </w:rPr>
        <w:t>ประกาศกรมศุลกากรที่ 94/256</w:t>
      </w:r>
      <w:r w:rsidRPr="000C5D93">
        <w:rPr>
          <w:rFonts w:ascii="Tahoma" w:hAnsi="Tahoma" w:cs="Tahoma" w:hint="cs"/>
          <w:noProof/>
          <w:sz w:val="20"/>
          <w:szCs w:val="20"/>
          <w:cs/>
        </w:rPr>
        <w:t>5</w:t>
      </w:r>
      <w:r w:rsidRPr="000C5D93">
        <w:rPr>
          <w:rFonts w:ascii="Tahoma" w:hAnsi="Tahoma" w:cs="Tahoma"/>
          <w:noProof/>
          <w:sz w:val="20"/>
          <w:szCs w:val="20"/>
          <w:cs/>
        </w:rPr>
        <w:t xml:space="preserve"> ลงวันที่ 2</w:t>
      </w:r>
      <w:r w:rsidRPr="000C5D93">
        <w:rPr>
          <w:rFonts w:ascii="Tahoma" w:hAnsi="Tahoma" w:cs="Tahoma" w:hint="cs"/>
          <w:noProof/>
          <w:sz w:val="20"/>
          <w:szCs w:val="20"/>
          <w:cs/>
        </w:rPr>
        <w:t>9</w:t>
      </w:r>
      <w:r w:rsidRPr="000C5D93">
        <w:rPr>
          <w:rFonts w:ascii="Tahoma" w:hAnsi="Tahoma" w:cs="Tahoma"/>
          <w:noProof/>
          <w:sz w:val="20"/>
          <w:szCs w:val="20"/>
          <w:cs/>
        </w:rPr>
        <w:t xml:space="preserve"> มิถุนายน พ.ศ. 256</w:t>
      </w:r>
      <w:r w:rsidRPr="000C5D93">
        <w:rPr>
          <w:rFonts w:ascii="Tahoma" w:hAnsi="Tahoma" w:cs="Tahoma" w:hint="cs"/>
          <w:noProof/>
          <w:sz w:val="20"/>
          <w:szCs w:val="20"/>
          <w:cs/>
        </w:rPr>
        <w:t>5</w:t>
      </w:r>
      <w:r w:rsidRPr="000C5D93">
        <w:rPr>
          <w:rFonts w:ascii="Tahoma" w:hAnsi="Tahoma" w:cs="Tahoma"/>
          <w:noProof/>
          <w:sz w:val="20"/>
          <w:szCs w:val="20"/>
          <w:cs/>
        </w:rPr>
        <w:t xml:space="preserve"> เรื่อง การลงทะเบียนผู้ปฏิบัติพิธีการศุลกากรหรือดำเนินการในกระบวนการทางศุลกากร</w:t>
      </w:r>
      <w:r w:rsidRPr="000C5D93">
        <w:rPr>
          <w:rFonts w:ascii="Tahoma" w:hAnsi="Tahoma" w:cs="Tahoma"/>
          <w:noProof/>
          <w:sz w:val="20"/>
          <w:szCs w:val="20"/>
        </w:rPr>
        <w:t xml:space="preserve"> </w:t>
      </w:r>
      <w:r w:rsidRPr="000C5D93">
        <w:rPr>
          <w:rFonts w:ascii="Tahoma" w:hAnsi="Tahoma" w:cs="Tahoma" w:hint="cs"/>
          <w:noProof/>
          <w:sz w:val="20"/>
          <w:szCs w:val="20"/>
          <w:cs/>
        </w:rPr>
        <w:t>(ฉบับที่ 2))</w:t>
      </w:r>
    </w:p>
    <w:p w:rsidR="00076DE4" w:rsidRPr="000C5D93" w:rsidRDefault="00076DE4" w:rsidP="00295222">
      <w:pPr>
        <w:spacing w:before="120"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0C5D93">
        <w:rPr>
          <w:rFonts w:ascii="Tahoma" w:hAnsi="Tahoma" w:cs="Tahoma"/>
          <w:noProof/>
          <w:sz w:val="20"/>
          <w:szCs w:val="20"/>
          <w:cs/>
        </w:rPr>
        <w:t>ข้อ 25 การลงทะเบียน ณ หน่วยบริการรับลงทะเบียนของกรมศุลกากร ให้ยื่นแบบคำขอ และหลักฐานประกอบแบบคำขอ</w:t>
      </w:r>
      <w:r w:rsidRPr="000C5D93">
        <w:rPr>
          <w:rFonts w:ascii="Tahoma" w:hAnsi="Tahoma" w:cs="Tahoma"/>
          <w:noProof/>
          <w:sz w:val="20"/>
          <w:szCs w:val="20"/>
          <w:cs/>
        </w:rPr>
        <w:br/>
        <w:t>ตามแบบแนบท้ายประกาศนี้ โดยให้เป็นไปตามข้อปฏิบัติในการยื่นแบบคำขอและวิธีการกรอกแบบคำขอ</w:t>
      </w:r>
    </w:p>
    <w:p w:rsidR="00076DE4" w:rsidRPr="000C5D93" w:rsidRDefault="00076DE4" w:rsidP="00EA77BF">
      <w:pPr>
        <w:spacing w:before="120"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0C5D93">
        <w:rPr>
          <w:rFonts w:ascii="Tahoma" w:hAnsi="Tahoma" w:cs="Tahoma"/>
          <w:noProof/>
          <w:sz w:val="20"/>
          <w:szCs w:val="20"/>
          <w:cs/>
        </w:rPr>
        <w:t xml:space="preserve">ข้อ 26 ผู้ลงทะเบียนสามารถยื่นแบบคำขอได้ ณ สถานที่ ดังต่อไปนี้ </w:t>
      </w:r>
    </w:p>
    <w:p w:rsidR="00076DE4" w:rsidRPr="000C5D93" w:rsidRDefault="00076DE4" w:rsidP="001974A1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0C5D93">
        <w:rPr>
          <w:rFonts w:ascii="Tahoma" w:hAnsi="Tahoma" w:cs="Tahoma"/>
          <w:noProof/>
          <w:sz w:val="20"/>
          <w:szCs w:val="20"/>
          <w:cs/>
        </w:rPr>
        <w:t>(1) ฝ่ายทะเบียนผู้นำเข้าและส่งออก ส่วนทะเบียนและสิทธิพิเศษ กองมาตรฐานพิธีการและราคาศุลกากร หรือ</w:t>
      </w:r>
    </w:p>
    <w:p w:rsidR="00076DE4" w:rsidRPr="000C5D93" w:rsidRDefault="00076DE4" w:rsidP="001974A1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0C5D93">
        <w:rPr>
          <w:rFonts w:ascii="Tahoma" w:hAnsi="Tahoma" w:cs="Tahoma"/>
          <w:noProof/>
          <w:sz w:val="20"/>
          <w:szCs w:val="20"/>
          <w:cs/>
        </w:rPr>
        <w:t xml:space="preserve">(2) ฝ่ายบริหารงานทั่วไป หรือหน่วยงานที่ได้รับอนุมัติให้รับลงทะเบียนของสำนักงานศุลกากรหรือด่านศุลกากร </w:t>
      </w:r>
    </w:p>
    <w:p w:rsidR="00076DE4" w:rsidRPr="000C5D93" w:rsidRDefault="00076DE4" w:rsidP="001974A1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0C5D93">
        <w:rPr>
          <w:rFonts w:ascii="Tahoma" w:hAnsi="Tahoma" w:cs="Tahoma"/>
          <w:noProof/>
          <w:spacing w:val="-6"/>
          <w:sz w:val="20"/>
          <w:szCs w:val="20"/>
          <w:cs/>
        </w:rPr>
        <w:t>กรณีผู้ลงทะเบียนที่เป็นส่วนราชการ รัฐวิสาหกิจ สถานทูต องค์การสาธารณกุศล หรือองค์กรอื่น ๆ ที่ไม่มีเลขประจำตัว</w:t>
      </w:r>
      <w:r w:rsidRPr="000C5D93">
        <w:rPr>
          <w:rFonts w:ascii="Tahoma" w:hAnsi="Tahoma" w:cs="Tahoma"/>
          <w:noProof/>
          <w:spacing w:val="-6"/>
          <w:sz w:val="20"/>
          <w:szCs w:val="20"/>
          <w:cs/>
        </w:rPr>
        <w:br/>
        <w:t>ผู้เสียภาษีอากร</w:t>
      </w:r>
      <w:r w:rsidRPr="000C5D93">
        <w:rPr>
          <w:rFonts w:ascii="Tahoma" w:hAnsi="Tahoma" w:cs="Tahoma"/>
          <w:noProof/>
          <w:sz w:val="20"/>
          <w:szCs w:val="20"/>
          <w:cs/>
        </w:rPr>
        <w:t xml:space="preserve"> ให้ยื่นแบบคำขอได้ ณ ฝ่ายทะเบียนผู้นำเข้าและส่งออก ส่วนทะเบียนและสิทธิพิเศษ กองมาตรฐานพิธีการ</w:t>
      </w:r>
      <w:r w:rsidRPr="000C5D93">
        <w:rPr>
          <w:rFonts w:ascii="Tahoma" w:hAnsi="Tahoma" w:cs="Tahoma"/>
          <w:noProof/>
          <w:sz w:val="20"/>
          <w:szCs w:val="20"/>
          <w:cs/>
        </w:rPr>
        <w:br/>
        <w:t>และราคาศุลกากร</w:t>
      </w:r>
    </w:p>
    <w:p w:rsidR="004A41FD" w:rsidRPr="000C5D93" w:rsidRDefault="004A41FD" w:rsidP="001974A1">
      <w:pPr>
        <w:spacing w:after="0"/>
        <w:rPr>
          <w:rFonts w:ascii="Tahoma" w:hAnsi="Tahoma" w:cs="Tahoma"/>
          <w:noProof/>
          <w:sz w:val="20"/>
          <w:szCs w:val="20"/>
        </w:rPr>
      </w:pPr>
    </w:p>
    <w:p w:rsidR="004A41FD" w:rsidRPr="000C5D93" w:rsidRDefault="004A41FD" w:rsidP="001974A1">
      <w:pPr>
        <w:spacing w:after="0"/>
        <w:rPr>
          <w:rFonts w:ascii="Tahoma" w:hAnsi="Tahoma" w:cs="Tahoma"/>
          <w:noProof/>
          <w:sz w:val="20"/>
          <w:szCs w:val="20"/>
        </w:rPr>
      </w:pPr>
    </w:p>
    <w:p w:rsidR="001974A1" w:rsidRPr="000C5D93" w:rsidRDefault="00081011" w:rsidP="001974A1">
      <w:pPr>
        <w:spacing w:after="0"/>
        <w:rPr>
          <w:rFonts w:ascii="Tahoma" w:hAnsi="Tahoma" w:cs="Tahoma"/>
          <w:sz w:val="16"/>
          <w:szCs w:val="20"/>
        </w:rPr>
      </w:pPr>
      <w:r w:rsidRPr="000C5D93">
        <w:rPr>
          <w:rFonts w:ascii="Tahoma" w:hAnsi="Tahoma" w:cs="Tahoma"/>
          <w:noProof/>
          <w:sz w:val="20"/>
          <w:szCs w:val="20"/>
          <w:cs/>
        </w:rPr>
        <w:lastRenderedPageBreak/>
        <w:t>หมายเหตุ</w:t>
      </w:r>
      <w:r w:rsidRPr="000C5D93">
        <w:rPr>
          <w:rFonts w:ascii="Tahoma" w:hAnsi="Tahoma" w:cs="Tahoma"/>
          <w:noProof/>
          <w:sz w:val="20"/>
          <w:szCs w:val="20"/>
        </w:rPr>
        <w:br/>
        <w:t xml:space="preserve">** </w:t>
      </w:r>
      <w:r w:rsidRPr="000C5D93">
        <w:rPr>
          <w:rFonts w:ascii="Tahoma" w:hAnsi="Tahoma" w:cs="Tahoma"/>
          <w:noProof/>
          <w:sz w:val="20"/>
          <w:szCs w:val="20"/>
          <w:cs/>
        </w:rPr>
        <w:t xml:space="preserve">ค่าธรรมเนียมคู่มือสำหรับประชาชน </w:t>
      </w:r>
      <w:r w:rsidRPr="000C5D93">
        <w:rPr>
          <w:rFonts w:ascii="Tahoma" w:hAnsi="Tahoma" w:cs="Tahoma"/>
          <w:noProof/>
          <w:sz w:val="20"/>
          <w:szCs w:val="20"/>
        </w:rPr>
        <w:t xml:space="preserve">40 </w:t>
      </w:r>
      <w:r w:rsidRPr="000C5D93">
        <w:rPr>
          <w:rFonts w:ascii="Tahoma" w:hAnsi="Tahoma" w:cs="Tahoma"/>
          <w:noProof/>
          <w:sz w:val="20"/>
          <w:szCs w:val="20"/>
          <w:cs/>
        </w:rPr>
        <w:t>บาท</w:t>
      </w:r>
      <w:r w:rsidRPr="000C5D93">
        <w:rPr>
          <w:rFonts w:ascii="Tahoma" w:hAnsi="Tahoma" w:cs="Tahoma"/>
          <w:noProof/>
          <w:sz w:val="20"/>
          <w:szCs w:val="20"/>
        </w:rPr>
        <w:t>/</w:t>
      </w:r>
      <w:r w:rsidRPr="000C5D93">
        <w:rPr>
          <w:rFonts w:ascii="Tahoma" w:hAnsi="Tahoma" w:cs="Tahoma"/>
          <w:noProof/>
          <w:sz w:val="20"/>
          <w:szCs w:val="20"/>
          <w:cs/>
        </w:rPr>
        <w:t>หน้า</w:t>
      </w:r>
      <w:r w:rsidRPr="000C5D93">
        <w:rPr>
          <w:rFonts w:ascii="Tahoma" w:hAnsi="Tahoma" w:cs="Tahoma"/>
          <w:noProof/>
          <w:sz w:val="20"/>
          <w:szCs w:val="20"/>
        </w:rPr>
        <w:br/>
        <w:t xml:space="preserve">** </w:t>
      </w:r>
      <w:r w:rsidRPr="000C5D93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0C5D93">
        <w:rPr>
          <w:rFonts w:ascii="Tahoma" w:hAnsi="Tahoma" w:cs="Tahoma"/>
          <w:noProof/>
          <w:sz w:val="20"/>
          <w:szCs w:val="20"/>
        </w:rPr>
        <w:t>/</w:t>
      </w:r>
      <w:r w:rsidRPr="000C5D93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0C5D93">
        <w:rPr>
          <w:rFonts w:ascii="Tahoma" w:hAnsi="Tahoma" w:cs="Tahoma"/>
          <w:noProof/>
          <w:sz w:val="20"/>
          <w:szCs w:val="20"/>
        </w:rPr>
        <w:t>/</w:t>
      </w:r>
      <w:r w:rsidRPr="000C5D93">
        <w:rPr>
          <w:rFonts w:ascii="Tahoma" w:hAnsi="Tahoma" w:cs="Tahoma"/>
          <w:noProof/>
          <w:sz w:val="20"/>
          <w:szCs w:val="20"/>
          <w:cs/>
        </w:rPr>
        <w:t>หลักฐาน ร่วมกัน พร้อมกำหนดระยะเวลาให้ผู้ยื่นคำขอดำเนินการแก้ไข</w:t>
      </w:r>
      <w:r w:rsidRPr="000C5D93">
        <w:rPr>
          <w:rFonts w:ascii="Tahoma" w:hAnsi="Tahoma" w:cs="Tahoma"/>
          <w:noProof/>
          <w:sz w:val="20"/>
          <w:szCs w:val="20"/>
        </w:rPr>
        <w:t>/</w:t>
      </w:r>
      <w:r w:rsidRPr="000C5D93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0C5D93">
        <w:rPr>
          <w:rFonts w:ascii="Tahoma" w:hAnsi="Tahoma" w:cs="Tahoma"/>
          <w:noProof/>
          <w:sz w:val="20"/>
          <w:szCs w:val="20"/>
        </w:rPr>
        <w:t>/</w:t>
      </w:r>
      <w:r w:rsidRPr="000C5D93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0C5D93">
        <w:rPr>
          <w:rFonts w:ascii="Tahoma" w:hAnsi="Tahoma" w:cs="Tahoma"/>
          <w:noProof/>
          <w:sz w:val="20"/>
          <w:szCs w:val="20"/>
        </w:rPr>
        <w:br/>
        <w:t xml:space="preserve">** </w:t>
      </w:r>
      <w:r w:rsidRPr="000C5D93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 และยังไม่นับระยะเวลาดำเนินงาน 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0C5D93">
        <w:rPr>
          <w:rFonts w:ascii="Tahoma" w:hAnsi="Tahoma" w:cs="Tahoma"/>
          <w:noProof/>
          <w:sz w:val="20"/>
          <w:szCs w:val="20"/>
        </w:rPr>
        <w:br/>
        <w:t xml:space="preserve">** </w:t>
      </w:r>
      <w:r w:rsidRPr="000C5D93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</w:p>
    <w:p w:rsidR="00920C4B" w:rsidRPr="000C5D93" w:rsidRDefault="00920C4B" w:rsidP="00920C4B">
      <w:pPr>
        <w:spacing w:before="120" w:after="0"/>
        <w:rPr>
          <w:rFonts w:ascii="Tahoma" w:hAnsi="Tahoma" w:cs="Tahoma"/>
          <w:b/>
          <w:bCs/>
          <w:sz w:val="16"/>
          <w:szCs w:val="20"/>
        </w:rPr>
      </w:pPr>
      <w:r w:rsidRPr="000C5D93">
        <w:rPr>
          <w:rFonts w:ascii="Tahoma" w:hAnsi="Tahoma" w:cs="Tahoma"/>
          <w:b/>
          <w:bCs/>
          <w:sz w:val="16"/>
          <w:szCs w:val="20"/>
          <w:cs/>
        </w:rPr>
        <w:t>ช่องทางการให้บริการ</w:t>
      </w:r>
      <w:r w:rsidRPr="000C5D93">
        <w:rPr>
          <w:rFonts w:ascii="Tahoma" w:hAnsi="Tahoma" w:cs="Tahoma"/>
          <w:b/>
          <w:bCs/>
          <w:sz w:val="16"/>
          <w:szCs w:val="20"/>
        </w:rPr>
        <w:t xml:space="preserve"> </w:t>
      </w:r>
    </w:p>
    <w:tbl>
      <w:tblPr>
        <w:tblStyle w:val="1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8"/>
      </w:tblGrid>
      <w:tr w:rsidR="00920C4B" w:rsidRPr="000C5D93" w:rsidTr="006C51E5">
        <w:trPr>
          <w:trHeight w:val="1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4B" w:rsidRPr="000C5D93" w:rsidRDefault="00920C4B" w:rsidP="006C51E5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920C4B" w:rsidRPr="000C5D93" w:rsidRDefault="00920C4B" w:rsidP="006C51E5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0C5D93">
              <w:rPr>
                <w:rFonts w:ascii="Tahoma" w:hAnsi="Tahoma" w:cs="Tahoma"/>
                <w:i/>
                <w:iCs/>
                <w:sz w:val="20"/>
                <w:szCs w:val="20"/>
              </w:rPr>
              <w:t>(</w:t>
            </w:r>
            <w:r w:rsidRPr="000C5D9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หมายเหตุ</w:t>
            </w:r>
            <w:r w:rsidRPr="000C5D93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: </w:t>
            </w:r>
            <w:r w:rsidRPr="000C5D93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-</w:t>
            </w:r>
            <w:r w:rsidRPr="000C5D93">
              <w:rPr>
                <w:rFonts w:ascii="Tahoma" w:hAnsi="Tahoma" w:cs="Tahoma"/>
                <w:i/>
                <w:iCs/>
                <w:sz w:val="20"/>
                <w:szCs w:val="20"/>
              </w:rPr>
              <w:t>)</w:t>
            </w:r>
            <w:r w:rsidRPr="000C5D9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 </w:t>
            </w:r>
          </w:p>
          <w:p w:rsidR="00920C4B" w:rsidRPr="000C5D93" w:rsidRDefault="00920C4B" w:rsidP="006C51E5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0C5D9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ระบบลงทะเบียนผู้มาติดต่อออนไลน์ทางเว็บไซต์กรมศุลกากร      </w:t>
            </w:r>
            <w:r w:rsidRPr="000C5D93">
              <w:rPr>
                <w:rFonts w:ascii="Tahoma" w:hAnsi="Tahoma" w:cs="Tahoma"/>
                <w:i/>
                <w:iCs/>
                <w:strike/>
                <w:sz w:val="20"/>
                <w:szCs w:val="20"/>
                <w:cs/>
              </w:rPr>
              <w:t xml:space="preserve">  </w:t>
            </w:r>
            <w:r w:rsidRPr="000C5D9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     </w:t>
            </w:r>
            <w:r w:rsidRPr="000C5D93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: </w:t>
            </w:r>
            <w:hyperlink r:id="rId5" w:history="1">
              <w:r w:rsidRPr="000C5D93">
                <w:rPr>
                  <w:rFonts w:ascii="Tahoma" w:hAnsi="Tahoma" w:cs="Tahoma"/>
                  <w:i/>
                  <w:iCs/>
                  <w:color w:val="0563C1" w:themeColor="hyperlink"/>
                  <w:sz w:val="20"/>
                  <w:szCs w:val="20"/>
                  <w:u w:val="single"/>
                </w:rPr>
                <w:t>http://registeronline.customs.go.th</w:t>
              </w:r>
            </w:hyperlink>
          </w:p>
          <w:p w:rsidR="00920C4B" w:rsidRPr="000C5D93" w:rsidRDefault="00920C4B" w:rsidP="006C51E5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</w:pPr>
            <w:r w:rsidRPr="000C5D9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/</w:t>
            </w:r>
            <w:r w:rsidRPr="000C5D93">
              <w:rPr>
                <w:rFonts w:ascii="Tahoma" w:hAnsi="Tahoma" w:cs="Tahoma"/>
                <w:i/>
                <w:iCs/>
                <w:sz w:val="16"/>
                <w:szCs w:val="20"/>
                <w:cs/>
              </w:rPr>
              <w:t>เว็บไซต์และช่องทางออนไลน์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4B" w:rsidRPr="000C5D93" w:rsidRDefault="00920C4B" w:rsidP="006C51E5">
            <w:pPr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C5D93">
              <w:rPr>
                <w:rFonts w:ascii="Tahoma" w:hAnsi="Tahoma" w:cs="Tahoma"/>
                <w:i/>
                <w:iCs/>
                <w:spacing w:val="-2"/>
                <w:sz w:val="20"/>
                <w:szCs w:val="20"/>
                <w:cs/>
              </w:rPr>
              <w:t xml:space="preserve">เปิดให้บริการตลอด 24 ชั่วโมง </w:t>
            </w:r>
          </w:p>
        </w:tc>
      </w:tr>
      <w:tr w:rsidR="00920C4B" w:rsidRPr="000C5D93" w:rsidTr="006C51E5">
        <w:trPr>
          <w:trHeight w:val="1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4B" w:rsidRPr="000C5D93" w:rsidRDefault="00920C4B" w:rsidP="006C51E5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920C4B" w:rsidRPr="000C5D93" w:rsidRDefault="00920C4B" w:rsidP="006C51E5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0C5D93">
              <w:rPr>
                <w:rFonts w:ascii="Tahoma" w:hAnsi="Tahoma" w:cs="Tahoma"/>
                <w:i/>
                <w:iCs/>
                <w:sz w:val="20"/>
                <w:szCs w:val="20"/>
              </w:rPr>
              <w:t>(</w:t>
            </w:r>
            <w:r w:rsidRPr="000C5D9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หมายเหตุ</w:t>
            </w:r>
            <w:r w:rsidRPr="000C5D93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: </w:t>
            </w:r>
            <w:r w:rsidRPr="000C5D93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-</w:t>
            </w:r>
            <w:r w:rsidRPr="000C5D93">
              <w:rPr>
                <w:rFonts w:ascii="Tahoma" w:hAnsi="Tahoma" w:cs="Tahoma"/>
                <w:i/>
                <w:iCs/>
                <w:sz w:val="20"/>
                <w:szCs w:val="20"/>
              </w:rPr>
              <w:t>)</w:t>
            </w:r>
            <w:r w:rsidRPr="000C5D9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 </w:t>
            </w:r>
          </w:p>
          <w:p w:rsidR="00920C4B" w:rsidRPr="000C5D93" w:rsidRDefault="00920C4B" w:rsidP="006C51E5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0C5D93">
              <w:rPr>
                <w:rFonts w:ascii="Tahoma" w:hAnsi="Tahoma" w:cs="Tahoma"/>
                <w:i/>
                <w:iCs/>
                <w:spacing w:val="-4"/>
                <w:sz w:val="20"/>
                <w:szCs w:val="20"/>
                <w:cs/>
              </w:rPr>
              <w:t xml:space="preserve">ระบบลงทะเบียนผู้มาติดต่อออนไลน์ทาง </w:t>
            </w:r>
            <w:r w:rsidRPr="000C5D93">
              <w:rPr>
                <w:rFonts w:ascii="Tahoma" w:hAnsi="Tahoma" w:cs="Tahoma"/>
                <w:i/>
                <w:iCs/>
                <w:spacing w:val="-4"/>
                <w:sz w:val="20"/>
                <w:szCs w:val="20"/>
              </w:rPr>
              <w:t>Customs Trader Portal</w:t>
            </w:r>
            <w:r w:rsidRPr="000C5D9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: </w:t>
            </w:r>
            <w:hyperlink r:id="rId6" w:history="1">
              <w:r w:rsidRPr="000C5D93">
                <w:rPr>
                  <w:rFonts w:ascii="Tahoma" w:hAnsi="Tahoma" w:cs="Tahoma"/>
                  <w:i/>
                  <w:iCs/>
                  <w:color w:val="0563C1" w:themeColor="hyperlink"/>
                  <w:sz w:val="20"/>
                  <w:szCs w:val="20"/>
                  <w:u w:val="single"/>
                </w:rPr>
                <w:t>https://www.customstraderportal.com</w:t>
              </w:r>
            </w:hyperlink>
          </w:p>
          <w:p w:rsidR="00920C4B" w:rsidRPr="000C5D93" w:rsidRDefault="00920C4B" w:rsidP="006C51E5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0C5D93">
              <w:rPr>
                <w:rFonts w:ascii="Tahoma" w:hAnsi="Tahoma" w:cs="Tahoma"/>
                <w:i/>
                <w:iCs/>
                <w:sz w:val="20"/>
                <w:szCs w:val="20"/>
              </w:rPr>
              <w:t>/</w:t>
            </w:r>
            <w:r w:rsidRPr="000C5D93">
              <w:rPr>
                <w:rFonts w:ascii="Tahoma" w:hAnsi="Tahoma" w:cs="Tahoma"/>
                <w:i/>
                <w:iCs/>
                <w:sz w:val="16"/>
                <w:szCs w:val="20"/>
                <w:cs/>
              </w:rPr>
              <w:t>เว็บไซต์และช่องทางออนไลน์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4B" w:rsidRPr="000C5D93" w:rsidRDefault="00920C4B" w:rsidP="006C51E5">
            <w:pPr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  <w:cs/>
              </w:rPr>
            </w:pPr>
            <w:r w:rsidRPr="000C5D93"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C5D93">
              <w:rPr>
                <w:rFonts w:ascii="Tahoma" w:hAnsi="Tahoma" w:cs="Tahoma"/>
                <w:i/>
                <w:iCs/>
                <w:spacing w:val="-2"/>
                <w:sz w:val="20"/>
                <w:szCs w:val="20"/>
                <w:cs/>
              </w:rPr>
              <w:t>เปิดให้บริการตลอด 24 ชั่วโมง</w:t>
            </w:r>
          </w:p>
        </w:tc>
      </w:tr>
      <w:tr w:rsidR="00920C4B" w:rsidRPr="000C5D93" w:rsidTr="006C51E5">
        <w:trPr>
          <w:trHeight w:val="1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4B" w:rsidRPr="000C5D93" w:rsidRDefault="00920C4B" w:rsidP="006C51E5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0C5D93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 w:rsidRPr="000C5D93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920C4B" w:rsidRPr="000C5D93" w:rsidRDefault="00920C4B" w:rsidP="006C51E5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0C5D93">
              <w:rPr>
                <w:rFonts w:ascii="Tahoma" w:hAnsi="Tahoma" w:cs="Tahoma"/>
                <w:i/>
                <w:iCs/>
                <w:sz w:val="20"/>
                <w:szCs w:val="20"/>
              </w:rPr>
              <w:t>(</w:t>
            </w:r>
            <w:r w:rsidRPr="000C5D9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หมายเหตุ</w:t>
            </w:r>
            <w:r w:rsidRPr="000C5D93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: </w:t>
            </w:r>
            <w:r w:rsidRPr="000C5D93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-</w:t>
            </w:r>
            <w:r w:rsidRPr="000C5D93">
              <w:rPr>
                <w:rFonts w:ascii="Tahoma" w:hAnsi="Tahoma" w:cs="Tahoma"/>
                <w:i/>
                <w:iCs/>
                <w:sz w:val="20"/>
                <w:szCs w:val="20"/>
              </w:rPr>
              <w:t>)</w:t>
            </w:r>
            <w:r w:rsidRPr="000C5D9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 </w:t>
            </w:r>
          </w:p>
          <w:p w:rsidR="00920C4B" w:rsidRPr="000C5D93" w:rsidRDefault="00920C4B" w:rsidP="006C51E5">
            <w:pPr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</w:pPr>
            <w:r w:rsidRPr="000C5D93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 xml:space="preserve">กองมาตรฐานพิธีการและราคาศุลกากร กรมศุลกากร </w:t>
            </w:r>
          </w:p>
          <w:p w:rsidR="00920C4B" w:rsidRPr="000C5D93" w:rsidRDefault="00920C4B" w:rsidP="006C51E5">
            <w:pPr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</w:pPr>
            <w:r w:rsidRPr="000C5D93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C5D93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 xml:space="preserve">1 </w:t>
            </w:r>
            <w:r w:rsidRPr="000C5D93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Pr="000C5D93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10110</w:t>
            </w:r>
          </w:p>
          <w:p w:rsidR="00920C4B" w:rsidRPr="000C5D93" w:rsidRDefault="00920C4B" w:rsidP="006C51E5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0C5D93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/</w:t>
            </w:r>
            <w:r w:rsidRPr="000C5D93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C5D93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4B" w:rsidRPr="000C5D93" w:rsidRDefault="00920C4B" w:rsidP="006C51E5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</w:pPr>
            <w:r w:rsidRPr="000C5D93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C5D93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 ถึง </w:t>
            </w:r>
            <w:r w:rsidRPr="000C5D93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br/>
              <w:t xml:space="preserve">วันศุกร์ </w:t>
            </w:r>
            <w:r w:rsidRPr="000C5D93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(</w:t>
            </w:r>
            <w:r w:rsidRPr="000C5D93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C5D93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 xml:space="preserve">) </w:t>
            </w:r>
            <w:r w:rsidRPr="000C5D93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C5D93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 xml:space="preserve">08:30 - 16:30 </w:t>
            </w:r>
            <w:r w:rsidRPr="000C5D93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>น</w:t>
            </w:r>
            <w:r w:rsidRPr="000C5D93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. (</w:t>
            </w:r>
            <w:r w:rsidRPr="000C5D93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C5D93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)</w:t>
            </w:r>
          </w:p>
        </w:tc>
      </w:tr>
      <w:tr w:rsidR="00920C4B" w:rsidRPr="000C5D93" w:rsidTr="006C51E5">
        <w:trPr>
          <w:trHeight w:val="111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4B" w:rsidRPr="000C5D93" w:rsidRDefault="00920C4B" w:rsidP="006C51E5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0C5D93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 w:rsidRPr="000C5D93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920C4B" w:rsidRPr="000C5D93" w:rsidRDefault="00920C4B" w:rsidP="006C51E5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0C5D93">
              <w:rPr>
                <w:rFonts w:ascii="Tahoma" w:hAnsi="Tahoma" w:cs="Tahoma"/>
                <w:i/>
                <w:iCs/>
                <w:sz w:val="20"/>
                <w:szCs w:val="20"/>
              </w:rPr>
              <w:t>(</w:t>
            </w:r>
            <w:r w:rsidRPr="000C5D9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หมายเหตุ</w:t>
            </w:r>
            <w:r w:rsidRPr="000C5D93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: </w:t>
            </w:r>
            <w:r w:rsidRPr="000C5D93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-</w:t>
            </w:r>
            <w:r w:rsidRPr="000C5D93">
              <w:rPr>
                <w:rFonts w:ascii="Tahoma" w:hAnsi="Tahoma" w:cs="Tahoma"/>
                <w:i/>
                <w:iCs/>
                <w:sz w:val="20"/>
                <w:szCs w:val="20"/>
              </w:rPr>
              <w:t>)</w:t>
            </w:r>
            <w:r w:rsidRPr="000C5D9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 </w:t>
            </w:r>
          </w:p>
          <w:p w:rsidR="00920C4B" w:rsidRPr="000C5D93" w:rsidRDefault="00920C4B" w:rsidP="006C51E5">
            <w:pPr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</w:pPr>
            <w:r w:rsidRPr="000C5D93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>สำนักงานศุลกากร</w:t>
            </w:r>
            <w:r w:rsidRPr="000C5D93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/</w:t>
            </w:r>
            <w:r w:rsidRPr="000C5D93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>ด่านศุลกากรที่ให้บริการ</w:t>
            </w:r>
          </w:p>
          <w:p w:rsidR="00920C4B" w:rsidRPr="000C5D93" w:rsidRDefault="00920C4B" w:rsidP="006C51E5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0C5D93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/</w:t>
            </w:r>
            <w:r w:rsidRPr="000C5D93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C5D93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4B" w:rsidRPr="000C5D93" w:rsidRDefault="00920C4B" w:rsidP="006C51E5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</w:pPr>
            <w:r w:rsidRPr="000C5D93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C5D93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 ถึง </w:t>
            </w:r>
            <w:r w:rsidRPr="000C5D93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br/>
              <w:t xml:space="preserve">วันศุกร์ </w:t>
            </w:r>
            <w:r w:rsidRPr="000C5D93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(</w:t>
            </w:r>
            <w:r w:rsidRPr="000C5D93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C5D93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 xml:space="preserve">) </w:t>
            </w:r>
            <w:r w:rsidRPr="000C5D93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C5D93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 xml:space="preserve">08:30 - 16:30 </w:t>
            </w:r>
            <w:r w:rsidRPr="000C5D93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>น</w:t>
            </w:r>
            <w:r w:rsidRPr="000C5D93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. (</w:t>
            </w:r>
            <w:r w:rsidRPr="000C5D93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C5D93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)</w:t>
            </w:r>
          </w:p>
        </w:tc>
      </w:tr>
    </w:tbl>
    <w:p w:rsidR="00920C4B" w:rsidRPr="000C5D93" w:rsidRDefault="00920C4B" w:rsidP="00920C4B">
      <w:pPr>
        <w:spacing w:before="120" w:after="0"/>
        <w:rPr>
          <w:rFonts w:ascii="Tahoma" w:hAnsi="Tahoma" w:cs="Tahoma"/>
          <w:b/>
          <w:bCs/>
          <w:sz w:val="20"/>
          <w:szCs w:val="20"/>
        </w:rPr>
      </w:pPr>
      <w:r w:rsidRPr="000C5D93">
        <w:rPr>
          <w:rFonts w:ascii="Tahoma" w:hAnsi="Tahoma" w:cs="Tahoma" w:hint="cs"/>
          <w:b/>
          <w:bCs/>
          <w:sz w:val="16"/>
          <w:szCs w:val="20"/>
          <w:cs/>
        </w:rPr>
        <w:t xml:space="preserve">ขั้นตอน ระยะเวลา และส่วนงานที่รับผิดชอบ </w:t>
      </w:r>
    </w:p>
    <w:p w:rsidR="00920C4B" w:rsidRPr="000C5D93" w:rsidRDefault="00920C4B" w:rsidP="00920C4B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C5D93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C5D93">
        <w:rPr>
          <w:rFonts w:ascii="Tahoma" w:hAnsi="Tahoma" w:cs="Tahoma"/>
          <w:b/>
          <w:bCs/>
          <w:sz w:val="20"/>
          <w:szCs w:val="20"/>
        </w:rPr>
        <w:t>:</w:t>
      </w:r>
      <w:r w:rsidRPr="000C5D93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C5D93">
        <w:rPr>
          <w:rFonts w:ascii="Tahoma" w:hAnsi="Tahoma" w:cs="Tahoma" w:hint="cs"/>
          <w:sz w:val="20"/>
          <w:szCs w:val="20"/>
          <w:cs/>
        </w:rPr>
        <w:t xml:space="preserve">ดังนี้  </w:t>
      </w:r>
    </w:p>
    <w:p w:rsidR="00920C4B" w:rsidRPr="000C5D93" w:rsidRDefault="00920C4B" w:rsidP="00920C4B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0C5D93">
        <w:rPr>
          <w:rFonts w:ascii="Tahoma" w:hAnsi="Tahoma" w:cs="Tahoma"/>
          <w:noProof/>
          <w:sz w:val="20"/>
          <w:szCs w:val="20"/>
          <w:cs/>
        </w:rPr>
        <w:t>(</w:t>
      </w:r>
      <w:r w:rsidRPr="000C5D93">
        <w:rPr>
          <w:rFonts w:ascii="Tahoma" w:hAnsi="Tahoma" w:cs="Tahoma"/>
          <w:noProof/>
          <w:sz w:val="20"/>
          <w:szCs w:val="20"/>
        </w:rPr>
        <w:t>1</w:t>
      </w:r>
      <w:r w:rsidRPr="000C5D93">
        <w:rPr>
          <w:rFonts w:ascii="Tahoma" w:hAnsi="Tahoma" w:cs="Tahoma"/>
          <w:noProof/>
          <w:sz w:val="20"/>
          <w:szCs w:val="20"/>
          <w:cs/>
        </w:rPr>
        <w:t xml:space="preserve">) </w:t>
      </w:r>
      <w:r w:rsidRPr="000C5D93">
        <w:rPr>
          <w:rFonts w:ascii="Tahoma" w:hAnsi="Tahoma" w:cs="Tahoma"/>
          <w:noProof/>
          <w:sz w:val="20"/>
          <w:szCs w:val="20"/>
        </w:rPr>
        <w:t xml:space="preserve">0 </w:t>
      </w:r>
      <w:r w:rsidRPr="000C5D93">
        <w:rPr>
          <w:rFonts w:ascii="Tahoma" w:hAnsi="Tahoma" w:cs="Tahoma"/>
          <w:noProof/>
          <w:sz w:val="20"/>
          <w:szCs w:val="20"/>
          <w:cs/>
        </w:rPr>
        <w:t>นาที (กรณีขอยกเลิกการลงทะเบียนผ่านระบบลงทะเบียนผู้มาติดต่อออนไลน์ทางเว็บไซต์กรมศุลกากร)</w:t>
      </w:r>
      <w:r w:rsidRPr="000C5D93">
        <w:rPr>
          <w:rFonts w:ascii="Tahoma" w:hAnsi="Tahoma" w:cs="Tahoma" w:hint="cs"/>
          <w:noProof/>
          <w:sz w:val="20"/>
          <w:szCs w:val="20"/>
          <w:cs/>
        </w:rPr>
        <w:t xml:space="preserve"> </w:t>
      </w:r>
    </w:p>
    <w:p w:rsidR="00920C4B" w:rsidRPr="000C5D93" w:rsidRDefault="00920C4B" w:rsidP="00920C4B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0C5D93">
        <w:rPr>
          <w:rFonts w:ascii="Tahoma" w:hAnsi="Tahoma" w:cs="Tahoma" w:hint="cs"/>
          <w:noProof/>
          <w:sz w:val="20"/>
          <w:szCs w:val="20"/>
          <w:cs/>
        </w:rPr>
        <w:t xml:space="preserve">     </w:t>
      </w:r>
      <w:r w:rsidRPr="000C5D93">
        <w:rPr>
          <w:rFonts w:ascii="Tahoma" w:hAnsi="Tahoma" w:cs="Tahoma"/>
          <w:noProof/>
          <w:sz w:val="20"/>
          <w:szCs w:val="20"/>
          <w:cs/>
        </w:rPr>
        <w:t>(</w:t>
      </w:r>
      <w:r w:rsidRPr="000C5D93">
        <w:rPr>
          <w:rFonts w:ascii="Tahoma" w:hAnsi="Tahoma" w:cs="Tahoma"/>
          <w:noProof/>
          <w:sz w:val="20"/>
          <w:szCs w:val="20"/>
        </w:rPr>
        <w:t>1.1</w:t>
      </w:r>
      <w:r w:rsidRPr="000C5D93">
        <w:rPr>
          <w:rFonts w:ascii="Tahoma" w:hAnsi="Tahoma" w:cs="Tahoma" w:hint="cs"/>
          <w:noProof/>
          <w:sz w:val="20"/>
          <w:szCs w:val="20"/>
          <w:cs/>
        </w:rPr>
        <w:t xml:space="preserve">) </w:t>
      </w:r>
      <w:r w:rsidRPr="000C5D93">
        <w:rPr>
          <w:rFonts w:ascii="Tahoma" w:hAnsi="Tahoma" w:cs="Tahoma"/>
          <w:noProof/>
          <w:sz w:val="20"/>
          <w:szCs w:val="20"/>
        </w:rPr>
        <w:t xml:space="preserve">30 </w:t>
      </w:r>
      <w:r w:rsidRPr="000C5D93">
        <w:rPr>
          <w:rFonts w:ascii="Tahoma" w:hAnsi="Tahoma" w:cs="Tahoma"/>
          <w:noProof/>
          <w:sz w:val="20"/>
          <w:szCs w:val="20"/>
          <w:cs/>
        </w:rPr>
        <w:t xml:space="preserve">นาที </w:t>
      </w:r>
      <w:r w:rsidRPr="000C5D93">
        <w:rPr>
          <w:rFonts w:ascii="Tahoma" w:hAnsi="Tahoma" w:cs="Tahoma" w:hint="cs"/>
          <w:noProof/>
          <w:sz w:val="20"/>
          <w:szCs w:val="20"/>
          <w:cs/>
        </w:rPr>
        <w:t>(</w:t>
      </w:r>
      <w:r w:rsidRPr="000C5D93">
        <w:rPr>
          <w:rFonts w:ascii="Tahoma" w:hAnsi="Tahoma" w:cs="Tahoma"/>
          <w:noProof/>
          <w:sz w:val="20"/>
          <w:szCs w:val="20"/>
          <w:cs/>
        </w:rPr>
        <w:t>กรณีระบบลงทะเบียนผู้มาติดต่อออนไลน์ทางเว็บไซต์กรมศุลกากรแจ้งให้นำใบตอบรับการยื่น</w:t>
      </w:r>
      <w:r w:rsidRPr="000C5D93">
        <w:rPr>
          <w:rFonts w:ascii="Tahoma" w:hAnsi="Tahoma" w:cs="Tahoma" w:hint="cs"/>
          <w:noProof/>
          <w:sz w:val="20"/>
          <w:szCs w:val="20"/>
          <w:cs/>
        </w:rPr>
        <w:t xml:space="preserve">                 </w:t>
      </w:r>
      <w:r w:rsidRPr="000C5D93">
        <w:rPr>
          <w:rFonts w:ascii="Tahoma" w:hAnsi="Tahoma" w:cs="Tahoma"/>
          <w:noProof/>
          <w:sz w:val="20"/>
          <w:szCs w:val="20"/>
          <w:cs/>
        </w:rPr>
        <w:t>แบบคําขอและแบบแนบมายื่น</w:t>
      </w:r>
      <w:r w:rsidRPr="000C5D93">
        <w:rPr>
          <w:rFonts w:ascii="Tahoma" w:hAnsi="Tahoma" w:cs="Tahoma" w:hint="cs"/>
          <w:noProof/>
          <w:sz w:val="20"/>
          <w:szCs w:val="20"/>
          <w:cs/>
        </w:rPr>
        <w:t xml:space="preserve"> ณ </w:t>
      </w:r>
      <w:r w:rsidRPr="000C5D93">
        <w:rPr>
          <w:rFonts w:ascii="Tahoma" w:hAnsi="Tahoma" w:cs="Tahoma"/>
          <w:noProof/>
          <w:sz w:val="20"/>
          <w:szCs w:val="20"/>
          <w:cs/>
        </w:rPr>
        <w:t>หน่วยบริการรับลงทะเบียนของกรมศุลกากร)</w:t>
      </w:r>
    </w:p>
    <w:p w:rsidR="00920C4B" w:rsidRPr="000C5D93" w:rsidRDefault="00920C4B" w:rsidP="00920C4B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0C5D93">
        <w:rPr>
          <w:rFonts w:ascii="Tahoma" w:hAnsi="Tahoma" w:cs="Tahoma"/>
          <w:noProof/>
          <w:sz w:val="20"/>
          <w:szCs w:val="20"/>
        </w:rPr>
        <w:t>(2</w:t>
      </w:r>
      <w:r w:rsidRPr="000C5D93">
        <w:rPr>
          <w:rFonts w:ascii="Tahoma" w:hAnsi="Tahoma" w:cs="Tahoma"/>
          <w:noProof/>
          <w:sz w:val="20"/>
          <w:szCs w:val="20"/>
          <w:cs/>
        </w:rPr>
        <w:t xml:space="preserve">) </w:t>
      </w:r>
      <w:r w:rsidRPr="000C5D93">
        <w:rPr>
          <w:rFonts w:ascii="Tahoma" w:hAnsi="Tahoma" w:cs="Tahoma"/>
          <w:noProof/>
          <w:sz w:val="20"/>
          <w:szCs w:val="20"/>
        </w:rPr>
        <w:t xml:space="preserve">0 </w:t>
      </w:r>
      <w:r w:rsidRPr="000C5D93">
        <w:rPr>
          <w:rFonts w:ascii="Tahoma" w:hAnsi="Tahoma" w:cs="Tahoma"/>
          <w:noProof/>
          <w:sz w:val="20"/>
          <w:szCs w:val="20"/>
          <w:cs/>
        </w:rPr>
        <w:t>นาที</w:t>
      </w:r>
      <w:r w:rsidRPr="000C5D93">
        <w:rPr>
          <w:rFonts w:ascii="Tahoma" w:hAnsi="Tahoma" w:cs="Tahoma" w:hint="cs"/>
          <w:noProof/>
          <w:sz w:val="20"/>
          <w:szCs w:val="20"/>
          <w:cs/>
        </w:rPr>
        <w:t xml:space="preserve"> (กรณี</w:t>
      </w:r>
      <w:r w:rsidRPr="000C5D93">
        <w:rPr>
          <w:rFonts w:ascii="Tahoma" w:hAnsi="Tahoma" w:cs="Tahoma"/>
          <w:noProof/>
          <w:sz w:val="20"/>
          <w:szCs w:val="20"/>
          <w:cs/>
        </w:rPr>
        <w:t xml:space="preserve">ขอยกเลิกการลงทะเบียนผ่านระบบลงทะเบียนผู้มาติดต่อออนไลน์ทาง </w:t>
      </w:r>
      <w:r w:rsidRPr="000C5D93">
        <w:rPr>
          <w:rFonts w:ascii="Tahoma" w:hAnsi="Tahoma" w:cs="Tahoma"/>
          <w:noProof/>
          <w:sz w:val="20"/>
          <w:szCs w:val="20"/>
        </w:rPr>
        <w:t>Customs Trader Portal</w:t>
      </w:r>
      <w:r w:rsidRPr="000C5D93">
        <w:rPr>
          <w:rFonts w:ascii="Tahoma" w:hAnsi="Tahoma" w:cs="Tahoma" w:hint="cs"/>
          <w:noProof/>
          <w:sz w:val="20"/>
          <w:szCs w:val="20"/>
          <w:cs/>
        </w:rPr>
        <w:t>)</w:t>
      </w:r>
    </w:p>
    <w:p w:rsidR="00920C4B" w:rsidRPr="000C5D93" w:rsidRDefault="00920C4B" w:rsidP="00920C4B">
      <w:pPr>
        <w:spacing w:after="120"/>
        <w:ind w:firstLine="567"/>
        <w:jc w:val="thaiDistribute"/>
        <w:rPr>
          <w:rFonts w:ascii="Tahoma" w:hAnsi="Tahoma" w:cs="Tahoma"/>
          <w:noProof/>
          <w:sz w:val="20"/>
          <w:szCs w:val="20"/>
          <w:cs/>
        </w:rPr>
      </w:pPr>
      <w:r w:rsidRPr="000C5D93">
        <w:rPr>
          <w:rFonts w:ascii="Tahoma" w:hAnsi="Tahoma" w:cs="Tahoma"/>
          <w:noProof/>
          <w:sz w:val="20"/>
          <w:szCs w:val="20"/>
          <w:cs/>
        </w:rPr>
        <w:t>(</w:t>
      </w:r>
      <w:r w:rsidRPr="000C5D93">
        <w:rPr>
          <w:rFonts w:ascii="Tahoma" w:hAnsi="Tahoma" w:cs="Tahoma"/>
          <w:noProof/>
          <w:sz w:val="20"/>
          <w:szCs w:val="20"/>
        </w:rPr>
        <w:t>3</w:t>
      </w:r>
      <w:r w:rsidRPr="000C5D93">
        <w:rPr>
          <w:rFonts w:ascii="Tahoma" w:hAnsi="Tahoma" w:cs="Tahoma"/>
          <w:noProof/>
          <w:sz w:val="20"/>
          <w:szCs w:val="20"/>
          <w:cs/>
        </w:rPr>
        <w:t xml:space="preserve">) </w:t>
      </w:r>
      <w:r w:rsidRPr="000C5D93">
        <w:rPr>
          <w:rFonts w:ascii="Tahoma" w:hAnsi="Tahoma" w:cs="Tahoma"/>
          <w:noProof/>
          <w:sz w:val="20"/>
          <w:szCs w:val="20"/>
        </w:rPr>
        <w:t xml:space="preserve">30 </w:t>
      </w:r>
      <w:r w:rsidRPr="000C5D93">
        <w:rPr>
          <w:rFonts w:ascii="Tahoma" w:hAnsi="Tahoma" w:cs="Tahoma"/>
          <w:noProof/>
          <w:sz w:val="20"/>
          <w:szCs w:val="20"/>
          <w:cs/>
        </w:rPr>
        <w:t xml:space="preserve">นาที </w:t>
      </w:r>
      <w:r w:rsidRPr="000C5D93">
        <w:rPr>
          <w:rFonts w:ascii="Tahoma" w:hAnsi="Tahoma" w:cs="Tahoma" w:hint="cs"/>
          <w:noProof/>
          <w:sz w:val="20"/>
          <w:szCs w:val="20"/>
          <w:cs/>
        </w:rPr>
        <w:t>(กรณี</w:t>
      </w:r>
      <w:r w:rsidRPr="000C5D93">
        <w:rPr>
          <w:rFonts w:ascii="Tahoma" w:hAnsi="Tahoma" w:cs="Tahoma"/>
          <w:noProof/>
          <w:sz w:val="20"/>
          <w:szCs w:val="20"/>
          <w:cs/>
        </w:rPr>
        <w:t>ขอยกเลิกการลงทะเบียน ณ หน่วยบริการรับลงทะเบียนของกรมศุลกากร</w:t>
      </w:r>
      <w:r w:rsidRPr="000C5D93">
        <w:rPr>
          <w:rFonts w:ascii="Tahoma" w:hAnsi="Tahoma" w:cs="Tahoma" w:hint="cs"/>
          <w:noProof/>
          <w:sz w:val="20"/>
          <w:szCs w:val="20"/>
          <w:cs/>
        </w:rPr>
        <w:t>)</w:t>
      </w:r>
      <w:r w:rsidRPr="000C5D93">
        <w:rPr>
          <w:rFonts w:ascii="Tahoma" w:hAnsi="Tahoma" w:cs="Tahoma"/>
          <w:noProof/>
          <w:sz w:val="20"/>
          <w:szCs w:val="20"/>
        </w:rPr>
        <w:t xml:space="preserve"> </w:t>
      </w: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6520"/>
        <w:gridCol w:w="1134"/>
        <w:gridCol w:w="1570"/>
      </w:tblGrid>
      <w:tr w:rsidR="00920C4B" w:rsidRPr="000C5D93" w:rsidTr="006C51E5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920C4B" w:rsidRPr="000C5D93" w:rsidRDefault="00920C4B" w:rsidP="006C51E5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0C5D93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920C4B" w:rsidRPr="000C5D93" w:rsidRDefault="00920C4B" w:rsidP="006C51E5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0C5D93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20C4B" w:rsidRPr="000C5D93" w:rsidRDefault="00920C4B" w:rsidP="006C51E5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0C5D93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1570" w:type="dxa"/>
            <w:shd w:val="clear" w:color="auto" w:fill="F2F2F2" w:themeFill="background1" w:themeFillShade="F2"/>
          </w:tcPr>
          <w:p w:rsidR="00920C4B" w:rsidRPr="000C5D93" w:rsidRDefault="00920C4B" w:rsidP="006C51E5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0C5D93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920C4B" w:rsidRPr="000C5D93" w:rsidTr="006C51E5">
        <w:tc>
          <w:tcPr>
            <w:tcW w:w="846" w:type="dxa"/>
          </w:tcPr>
          <w:p w:rsidR="00920C4B" w:rsidRPr="000C5D93" w:rsidRDefault="00920C4B" w:rsidP="006C51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1</w:t>
            </w:r>
            <w:r w:rsidRPr="000C5D9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6520" w:type="dxa"/>
          </w:tcPr>
          <w:p w:rsidR="00920C4B" w:rsidRPr="000C5D93" w:rsidRDefault="00920C4B" w:rsidP="006C51E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920C4B" w:rsidRPr="000C5D93" w:rsidRDefault="00920C4B" w:rsidP="006C51E5">
            <w:pPr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ครบถ้วน</w:t>
            </w: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C5D93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ถูกต้องของหลักฐานประกอบแบบคำขอ</w:t>
            </w:r>
          </w:p>
          <w:p w:rsidR="00920C4B" w:rsidRPr="000C5D93" w:rsidRDefault="00920C4B" w:rsidP="006C51E5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0C5D93">
              <w:rPr>
                <w:rFonts w:ascii="Tahoma" w:hAnsi="Tahoma" w:cs="Tahoma"/>
                <w:sz w:val="20"/>
                <w:szCs w:val="20"/>
              </w:rPr>
              <w:t>(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>หมายเหตุ</w:t>
            </w:r>
            <w:r w:rsidRPr="000C5D93">
              <w:rPr>
                <w:rFonts w:ascii="Tahoma" w:hAnsi="Tahoma" w:cs="Tahoma"/>
                <w:sz w:val="20"/>
                <w:szCs w:val="20"/>
              </w:rPr>
              <w:t>:</w:t>
            </w:r>
            <w:r w:rsidRPr="000C5D93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รณี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ขอยกเลิกการลงทะเบียน ณ หน่วยบริการรับลงทะเบียนของกรมศุลกากร</w:t>
            </w:r>
            <w:r w:rsidRPr="000C5D93">
              <w:rPr>
                <w:rFonts w:ascii="Tahoma" w:hAnsi="Tahoma" w:cs="Tahoma"/>
                <w:sz w:val="20"/>
                <w:szCs w:val="20"/>
              </w:rPr>
              <w:t>)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134" w:type="dxa"/>
          </w:tcPr>
          <w:p w:rsidR="00920C4B" w:rsidRPr="000C5D93" w:rsidRDefault="00920C4B" w:rsidP="006C51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1570" w:type="dxa"/>
          </w:tcPr>
          <w:p w:rsidR="00920C4B" w:rsidRPr="000C5D93" w:rsidRDefault="00920C4B" w:rsidP="006C51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หน่วยบริการ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รับลงทะเบียน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ของกรมศุลกากร</w:t>
            </w:r>
          </w:p>
        </w:tc>
      </w:tr>
      <w:tr w:rsidR="00920C4B" w:rsidRPr="000C5D93" w:rsidTr="006C51E5">
        <w:tc>
          <w:tcPr>
            <w:tcW w:w="846" w:type="dxa"/>
          </w:tcPr>
          <w:p w:rsidR="00920C4B" w:rsidRPr="000C5D93" w:rsidRDefault="00920C4B" w:rsidP="006C51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2</w:t>
            </w:r>
            <w:r w:rsidRPr="000C5D9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6520" w:type="dxa"/>
          </w:tcPr>
          <w:p w:rsidR="00920C4B" w:rsidRPr="000C5D93" w:rsidRDefault="00920C4B" w:rsidP="006C51E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920C4B" w:rsidRPr="000C5D93" w:rsidRDefault="00920C4B" w:rsidP="006C51E5">
            <w:pPr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การอนุญาตให้ยกเลิกการลงทะเบียน</w:t>
            </w: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ออกใบตอบรับ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การลงทะเบียน</w:t>
            </w:r>
          </w:p>
          <w:p w:rsidR="00920C4B" w:rsidRPr="000C5D93" w:rsidRDefault="00920C4B" w:rsidP="006C51E5">
            <w:pPr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sz w:val="20"/>
                <w:szCs w:val="20"/>
              </w:rPr>
              <w:t>(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>หมายเหตุ</w:t>
            </w:r>
            <w:r w:rsidRPr="000C5D93">
              <w:rPr>
                <w:rFonts w:ascii="Tahoma" w:hAnsi="Tahoma" w:cs="Tahoma"/>
                <w:sz w:val="20"/>
                <w:szCs w:val="20"/>
              </w:rPr>
              <w:t>:</w:t>
            </w:r>
            <w:r w:rsidRPr="000C5D93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รณี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ขอยกเลิกการลงทะเบียน ณ หน่วยบริการรับลงทะเบียนของกรมศุลกากร</w:t>
            </w:r>
            <w:r w:rsidRPr="000C5D93">
              <w:rPr>
                <w:rFonts w:ascii="Tahoma" w:hAnsi="Tahoma" w:cs="Tahoma"/>
                <w:sz w:val="20"/>
                <w:szCs w:val="20"/>
              </w:rPr>
              <w:t>)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134" w:type="dxa"/>
          </w:tcPr>
          <w:p w:rsidR="00920C4B" w:rsidRPr="000C5D93" w:rsidRDefault="00920C4B" w:rsidP="006C51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1570" w:type="dxa"/>
          </w:tcPr>
          <w:p w:rsidR="00920C4B" w:rsidRPr="000C5D93" w:rsidRDefault="00920C4B" w:rsidP="006C51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หน่วยบริการ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รับลงทะเบียน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ของกรมศุลกากร</w:t>
            </w:r>
          </w:p>
        </w:tc>
      </w:tr>
      <w:tr w:rsidR="00920C4B" w:rsidRPr="000C5D93" w:rsidTr="006C51E5">
        <w:tc>
          <w:tcPr>
            <w:tcW w:w="846" w:type="dxa"/>
          </w:tcPr>
          <w:p w:rsidR="00920C4B" w:rsidRPr="000C5D93" w:rsidRDefault="00920C4B" w:rsidP="006C51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 w:hint="cs"/>
                <w:noProof/>
                <w:sz w:val="20"/>
                <w:szCs w:val="20"/>
                <w:cs/>
              </w:rPr>
              <w:lastRenderedPageBreak/>
              <w:t>3</w:t>
            </w:r>
            <w:r w:rsidRPr="000C5D9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6520" w:type="dxa"/>
          </w:tcPr>
          <w:p w:rsidR="00920C4B" w:rsidRPr="000C5D93" w:rsidRDefault="00920C4B" w:rsidP="006C51E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920C4B" w:rsidRPr="000C5D93" w:rsidRDefault="00920C4B" w:rsidP="006C51E5">
            <w:pPr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ประวัติเข้าสู่ระบบทะเบียนผู้มาติดต่อ</w:t>
            </w:r>
          </w:p>
          <w:p w:rsidR="00920C4B" w:rsidRPr="000C5D93" w:rsidRDefault="00920C4B" w:rsidP="006C51E5">
            <w:pPr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sz w:val="20"/>
                <w:szCs w:val="20"/>
              </w:rPr>
              <w:t>(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>หมายเหตุ</w:t>
            </w:r>
            <w:r w:rsidRPr="000C5D93">
              <w:rPr>
                <w:rFonts w:ascii="Tahoma" w:hAnsi="Tahoma" w:cs="Tahoma"/>
                <w:sz w:val="20"/>
                <w:szCs w:val="20"/>
              </w:rPr>
              <w:t>:</w:t>
            </w:r>
            <w:r w:rsidRPr="000C5D93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รณี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ขอยกเลิกการลงทะเบียน ณ หน่วยบริการรับลงทะเบียนของกรมศุลกากร</w:t>
            </w:r>
            <w:r w:rsidRPr="000C5D93">
              <w:rPr>
                <w:rFonts w:ascii="Tahoma" w:hAnsi="Tahoma" w:cs="Tahoma"/>
                <w:sz w:val="20"/>
                <w:szCs w:val="20"/>
              </w:rPr>
              <w:t>)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134" w:type="dxa"/>
          </w:tcPr>
          <w:p w:rsidR="00920C4B" w:rsidRPr="000C5D93" w:rsidRDefault="00920C4B" w:rsidP="006C51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1570" w:type="dxa"/>
          </w:tcPr>
          <w:p w:rsidR="00920C4B" w:rsidRPr="000C5D93" w:rsidRDefault="00920C4B" w:rsidP="006C51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หน่วยบริการ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รับลงทะเบียน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ของกรมศุลกากร</w:t>
            </w:r>
          </w:p>
        </w:tc>
      </w:tr>
    </w:tbl>
    <w:p w:rsidR="00035CB6" w:rsidRPr="000C5D93" w:rsidRDefault="00035CB6" w:rsidP="001974A1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0C5D93" w:rsidRDefault="0067367B" w:rsidP="001974A1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0C5D93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0C5D93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0C5D93" w:rsidRDefault="0067367B" w:rsidP="001974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0C5D93" w:rsidRDefault="0067367B" w:rsidP="001974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0C5D93" w:rsidRDefault="0067367B" w:rsidP="001974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076DE4" w:rsidRPr="000C5D93" w:rsidTr="000E5F48">
        <w:tc>
          <w:tcPr>
            <w:tcW w:w="846" w:type="dxa"/>
          </w:tcPr>
          <w:p w:rsidR="00076DE4" w:rsidRPr="000C5D93" w:rsidRDefault="00076DE4" w:rsidP="001974A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0C5D93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076DE4" w:rsidRPr="000C5D93" w:rsidRDefault="00076DE4" w:rsidP="001974A1">
            <w:pPr>
              <w:spacing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076DE4" w:rsidRPr="000C5D93" w:rsidRDefault="00076DE4" w:rsidP="001974A1">
            <w:pPr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076DE4" w:rsidRPr="000C5D93" w:rsidRDefault="00076DE4" w:rsidP="001974A1">
            <w:pPr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076DE4" w:rsidRPr="000C5D93" w:rsidRDefault="000C5D93" w:rsidP="005F3916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0BE9F9AC25D54513AFD41B7565531735"/>
                </w:placeholder>
                <w:showingPlcHdr/>
              </w:sdtPr>
              <w:sdtEndPr/>
              <w:sdtContent>
                <w:r w:rsidR="00076DE4" w:rsidRPr="000C5D9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076DE4"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076DE4" w:rsidRPr="000C5D93">
              <w:rPr>
                <w:rFonts w:ascii="Tahoma" w:hAnsi="Tahoma" w:cs="Tahoma"/>
                <w:noProof/>
                <w:spacing w:val="-2"/>
                <w:sz w:val="20"/>
                <w:szCs w:val="20"/>
              </w:rPr>
              <w:t>(</w:t>
            </w:r>
            <w:r w:rsidR="00076DE4" w:rsidRPr="000C5D93">
              <w:rPr>
                <w:rFonts w:ascii="Tahoma" w:hAnsi="Tahoma" w:cs="Tahoma"/>
                <w:noProof/>
                <w:spacing w:val="-2"/>
                <w:sz w:val="20"/>
                <w:szCs w:val="20"/>
                <w:cs/>
              </w:rPr>
              <w:t>บัตรประจำตัวประชาชนของผู้มีอำนาจลงนามในแบบคำขอฯ</w:t>
            </w:r>
            <w:r w:rsidR="00076DE4" w:rsidRPr="000C5D93">
              <w:rPr>
                <w:rFonts w:ascii="Tahoma" w:hAnsi="Tahoma" w:cs="Tahoma"/>
                <w:noProof/>
                <w:spacing w:val="-2"/>
                <w:sz w:val="20"/>
                <w:szCs w:val="20"/>
              </w:rPr>
              <w:br/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ใช้กรณีบุคคลไทย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076DE4" w:rsidRPr="000C5D93" w:rsidRDefault="00076DE4" w:rsidP="001974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076DE4" w:rsidRPr="000C5D93" w:rsidTr="000E5F48">
        <w:tc>
          <w:tcPr>
            <w:tcW w:w="846" w:type="dxa"/>
          </w:tcPr>
          <w:p w:rsidR="00076DE4" w:rsidRPr="000C5D93" w:rsidRDefault="004A1B2F" w:rsidP="001974A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0C5D93">
              <w:rPr>
                <w:rFonts w:ascii="Tahoma" w:hAnsi="Tahoma" w:cs="Tahoma"/>
                <w:sz w:val="20"/>
                <w:szCs w:val="20"/>
              </w:rPr>
              <w:t>2</w:t>
            </w:r>
            <w:r w:rsidR="00076DE4" w:rsidRPr="000C5D93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076DE4" w:rsidRPr="000C5D93" w:rsidRDefault="00076DE4" w:rsidP="001974A1">
            <w:pPr>
              <w:spacing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076DE4" w:rsidRPr="000C5D93" w:rsidRDefault="00076DE4" w:rsidP="001974A1">
            <w:pPr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076DE4" w:rsidRPr="000C5D93" w:rsidRDefault="00076DE4" w:rsidP="001974A1">
            <w:pPr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076DE4" w:rsidRPr="000C5D93" w:rsidRDefault="000C5D93" w:rsidP="001974A1">
            <w:pPr>
              <w:spacing w:line="259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16538130"/>
                <w:placeholder>
                  <w:docPart w:val="363F7EB4641249B8B27B0682C940A5BD"/>
                </w:placeholder>
                <w:showingPlcHdr/>
              </w:sdtPr>
              <w:sdtEndPr/>
              <w:sdtContent>
                <w:r w:rsidR="00076DE4" w:rsidRPr="000C5D9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076DE4"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ของผู้มีอำนาจลงนามในแบบคำขอฯ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076DE4" w:rsidRPr="000C5D93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ใช้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ต่าง</w:t>
            </w:r>
            <w:r w:rsidR="00076DE4" w:rsidRPr="000C5D93">
              <w:rPr>
                <w:rFonts w:ascii="Tahoma" w:hAnsi="Tahoma" w:cs="Tahoma"/>
                <w:sz w:val="20"/>
                <w:szCs w:val="20"/>
                <w:cs/>
              </w:rPr>
              <w:t>ด้าว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ยื่นพร้อมสำเนาหนังสือเดินทาง และรับรองสำเนาถูกต้อง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ให้ใช้ใบสำคัญประจำตัวคนต่างด้าว</w:t>
            </w:r>
            <w:r w:rsidR="00A45922" w:rsidRPr="000C5D93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ทะเบียนบ้านทดแทนได้ ทั้งนี้ กรณีคนต่างด้าวที่ขออนุญาตเพื่อมีถิ่นที่อยู่ในราชอาณาจักร </w:t>
            </w:r>
          </w:p>
          <w:p w:rsidR="00764F27" w:rsidRPr="000C5D93" w:rsidRDefault="00076DE4" w:rsidP="00A45922">
            <w:pPr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ต้องแสดงใบสำคัญถิ่นที่อยู่ที่ได้รับอนุญาตให้อยู่ในประเทศไทย</w:t>
            </w: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076DE4" w:rsidRPr="000C5D93" w:rsidRDefault="00076DE4" w:rsidP="001974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0C5D93" w:rsidTr="000E5F48">
        <w:tc>
          <w:tcPr>
            <w:tcW w:w="846" w:type="dxa"/>
          </w:tcPr>
          <w:p w:rsidR="00E8524B" w:rsidRPr="000C5D93" w:rsidRDefault="004A1B2F" w:rsidP="001974A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0C5D93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0C5D93" w:rsidRDefault="0067367B" w:rsidP="001974A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0C5D93" w:rsidRDefault="00E8524B" w:rsidP="001974A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</w:t>
            </w:r>
            <w:r w:rsidR="00A45922" w:rsidRPr="000C5D9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ำขอยกเลิกการลงทะเบียนผู้ปฏิบัติ</w:t>
            </w:r>
            <w:r w:rsidRPr="000C5D9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ิธีการศุลกากรทางอิเล็กทรอนิกส์ </w:t>
            </w:r>
            <w:r w:rsidRPr="000C5D9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0C5D9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หมายเลข </w:t>
            </w:r>
            <w:r w:rsidRPr="000C5D9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9) </w:t>
            </w:r>
            <w:r w:rsidR="00076DE4" w:rsidRPr="000C5D93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แบบ</w:t>
            </w:r>
            <w:r w:rsidRPr="000C5D9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นบท้ายประกาศกรมศุลกากรที่ </w:t>
            </w:r>
            <w:r w:rsidR="00076DE4" w:rsidRPr="000C5D93">
              <w:rPr>
                <w:rFonts w:ascii="Tahoma" w:hAnsi="Tahoma" w:cs="Tahoma"/>
                <w:b/>
                <w:bCs/>
                <w:sz w:val="20"/>
                <w:szCs w:val="20"/>
              </w:rPr>
              <w:t>94/2564</w:t>
            </w:r>
          </w:p>
          <w:p w:rsidR="00CD595C" w:rsidRPr="000C5D93" w:rsidRDefault="00CD595C" w:rsidP="001974A1">
            <w:pPr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0C5D9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0C5D93" w:rsidRDefault="00CD595C" w:rsidP="001974A1">
            <w:pPr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0C5D9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0C5D93" w:rsidRDefault="000C5D93" w:rsidP="001974A1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1371471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C5D9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0C5D93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E8524B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มีความประสงค์ขอยกเลิกการลงทะเบียน</w:t>
            </w:r>
            <w:r w:rsidR="00A45922" w:rsidRPr="000C5D93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               </w:t>
            </w:r>
            <w:r w:rsidR="00E8524B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ผู้ปฏิบัติพิธีการศุลกากรทางอิเล็กทรอนิกส์</w:t>
            </w:r>
            <w:r w:rsidR="00E8524B" w:rsidRPr="000C5D9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อกข้อความให้ครบถ้วน พร้อมลงลายมือชื่อและประทับนิติบุคคล </w:t>
            </w:r>
            <w:r w:rsidR="00E8524B" w:rsidRPr="000C5D9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241276" w:rsidRPr="000C5D9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0C5D9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0C5D93" w:rsidRDefault="00E8524B" w:rsidP="001974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กรมศุลกากร</w:t>
            </w:r>
          </w:p>
        </w:tc>
      </w:tr>
      <w:tr w:rsidR="0067367B" w:rsidRPr="000C5D93" w:rsidTr="000E5F48">
        <w:tc>
          <w:tcPr>
            <w:tcW w:w="846" w:type="dxa"/>
          </w:tcPr>
          <w:p w:rsidR="00E8524B" w:rsidRPr="000C5D93" w:rsidRDefault="004A1B2F" w:rsidP="001974A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="00E8524B" w:rsidRPr="000C5D93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0C5D93" w:rsidRDefault="0067367B" w:rsidP="001974A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CD595C" w:rsidRPr="000C5D93" w:rsidRDefault="00076DE4" w:rsidP="001974A1">
            <w:pPr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คำขอ</w:t>
            </w:r>
            <w:r w:rsidR="00E8524B" w:rsidRPr="000C5D9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จ้งการเปลี่ยนแปลงทะเบียนภาษีมูลค่าเพิ่ม </w:t>
            </w:r>
            <w:r w:rsidR="00E8524B" w:rsidRPr="000C5D9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="00E8524B" w:rsidRPr="000C5D9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</w:t>
            </w:r>
            <w:r w:rsidR="00E8524B" w:rsidRPr="000C5D9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="00E8524B" w:rsidRPr="000C5D9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="00E8524B" w:rsidRPr="000C5D9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09)</w:t>
            </w:r>
            <w:r w:rsidR="00A45922" w:rsidRPr="000C5D9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             </w:t>
            </w:r>
            <w:r w:rsidR="00E8524B" w:rsidRPr="000C5D9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</w:t>
            </w:r>
            <w:r w:rsidR="00CD595C"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CD595C"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0C5D9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0C5D93" w:rsidRDefault="00CD595C" w:rsidP="001974A1">
            <w:pPr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0C5D9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764F27" w:rsidRPr="000C5D93" w:rsidRDefault="000C5D93" w:rsidP="001974A1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512216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C5D9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</w:p>
          <w:p w:rsidR="00076DE4" w:rsidRPr="000C5D93" w:rsidRDefault="00764F27" w:rsidP="006F6E9E">
            <w:pPr>
              <w:spacing w:line="259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0C5D93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(</w:t>
            </w:r>
            <w:r w:rsidR="00B9314B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</w:t>
            </w:r>
            <w:r w:rsidR="006F6E9E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เลิกกิจการ/ 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โอนกิจการทั้งหมด/ ควบรวมกิจการ/ แปรสภาพกิจการ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0C5D93" w:rsidRDefault="00E8524B" w:rsidP="001974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รรพากร</w:t>
            </w:r>
          </w:p>
        </w:tc>
      </w:tr>
      <w:tr w:rsidR="0067367B" w:rsidRPr="000C5D93" w:rsidTr="000E5F48">
        <w:tc>
          <w:tcPr>
            <w:tcW w:w="846" w:type="dxa"/>
          </w:tcPr>
          <w:p w:rsidR="00E8524B" w:rsidRPr="000C5D93" w:rsidRDefault="004A1B2F" w:rsidP="001974A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0C5D93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0C5D93" w:rsidRDefault="0067367B" w:rsidP="001974A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0C5D93" w:rsidRDefault="00E8524B" w:rsidP="001974A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0C5D93" w:rsidRDefault="00CD595C" w:rsidP="001974A1">
            <w:pPr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0C5D9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0C5D93" w:rsidRDefault="00CD595C" w:rsidP="001974A1">
            <w:pPr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0C5D9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076DE4" w:rsidRPr="000C5D93" w:rsidRDefault="000C5D93" w:rsidP="005F3916">
            <w:pPr>
              <w:rPr>
                <w:rFonts w:ascii="Tahoma" w:hAnsi="Tahoma" w:cs="Tahoma"/>
                <w:strike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6486838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C5D9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0C5D93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E8524B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นิติบุคคลจดทะเบียนในประเทศไทย</w:t>
            </w:r>
            <w:r w:rsidR="00E8524B" w:rsidRPr="000C5D9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ไม่เกิน </w:t>
            </w:r>
            <w:r w:rsidR="00E8524B" w:rsidRPr="000C5D93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="00E8524B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</w:t>
            </w:r>
            <w:r w:rsidR="00E8524B" w:rsidRPr="000C5D93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</w:rPr>
              <w:t xml:space="preserve">3. 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ลิกกิจการ/ โอนกิจการทั้งหมด/ ควบรวมกิจการ/ แปรสภาพกิจการ ให้ใช้หนังสือรับรองนิติบุคคลที่ออกให้หลังจากวันดำเนินการนั้น โดยให้นำเลขทะเบียนนิติบุคคลเลขเดิมไปดำเนินการขอคัดหนังสือรับรอง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0C5D93" w:rsidRDefault="00E8524B" w:rsidP="001974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</w:tbl>
    <w:tbl>
      <w:tblPr>
        <w:tblStyle w:val="1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076DE4" w:rsidRPr="000C5D93" w:rsidTr="00BF1DEE">
        <w:tc>
          <w:tcPr>
            <w:tcW w:w="846" w:type="dxa"/>
          </w:tcPr>
          <w:p w:rsidR="00076DE4" w:rsidRPr="000C5D93" w:rsidRDefault="00076DE4" w:rsidP="001974A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="004A1B2F" w:rsidRPr="000C5D93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0C5D93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076DE4" w:rsidRPr="000C5D93" w:rsidRDefault="00076DE4" w:rsidP="001974A1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จัดตั้งนิติบุคคลตามกฎหมายต่างประเทศ 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1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764F27" w:rsidRPr="000C5D93" w:rsidRDefault="000C5D93" w:rsidP="001974A1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34755730"/>
                <w:placeholder>
                  <w:docPart w:val="DFB627A0B10E46579E9D2B266F8A4DBD"/>
                </w:placeholder>
                <w:showingPlcHdr/>
              </w:sdtPr>
              <w:sdtEndPr/>
              <w:sdtContent>
                <w:r w:rsidR="00076DE4" w:rsidRPr="000C5D9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076DE4"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ใช้ในกรณีนิติบุคคลที่ตั้งขึ้นตามกฎหมายต่างประเทศ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และมีเลขประจำตัวผู้เสียภาษีอากรในประเทศไทย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2.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มี </w:t>
            </w: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 xml:space="preserve">Notary Public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ที่เชื่อถือได้เป็นผู้ลงนามรับรองและออกให้ไม่เกิน 6 เดือน</w:t>
            </w: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C5D93">
              <w:rPr>
                <w:rFonts w:ascii="Tahoma" w:hAnsi="Tahoma" w:cs="Tahoma"/>
                <w:noProof/>
                <w:spacing w:val="-8"/>
                <w:sz w:val="20"/>
                <w:szCs w:val="20"/>
              </w:rPr>
              <w:t xml:space="preserve">3. </w:t>
            </w:r>
            <w:r w:rsidRPr="000C5D93">
              <w:rPr>
                <w:rFonts w:ascii="Tahoma" w:hAnsi="Tahoma" w:cs="Tahoma"/>
                <w:noProof/>
                <w:spacing w:val="-8"/>
                <w:sz w:val="20"/>
                <w:szCs w:val="20"/>
                <w:cs/>
              </w:rPr>
              <w:t>หลักฐานการจัดตั้งนิติบุคคลตามกฎหมายต่างประเทศ ต้องมีคำแปล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 xml:space="preserve">ภาษาไทยจากสถาบันการแปลที่เชื่อถือได้ โดยผู้มีอำนาจลงนามของสถาบันการแปลลงนามรับรองและประทับตราสถาบัน (ถ้ามี) และ 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การจดทะเบียนเป็นสถาบันการแปลพร้อมให้ผู้มีอำนาจ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ลงนามของสถาบันการแปลลงนามรับรองและประทับตราสถาบัน (ถ้ามี)</w:t>
            </w: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4.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เป็นสำเนาให้ลงลายมือชื่อรับรองสำเนาถูกต้อง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ประทับตรานิติบุคคล </w:t>
            </w: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076DE4" w:rsidRPr="000C5D93" w:rsidRDefault="00076DE4" w:rsidP="001974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076DE4" w:rsidRPr="000C5D93" w:rsidTr="00BF1DEE">
        <w:tc>
          <w:tcPr>
            <w:tcW w:w="846" w:type="dxa"/>
          </w:tcPr>
          <w:p w:rsidR="00076DE4" w:rsidRPr="000C5D93" w:rsidRDefault="00076DE4" w:rsidP="001974A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0C5D93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076DE4" w:rsidRPr="000C5D93" w:rsidRDefault="00076DE4" w:rsidP="001974A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้อความที่นายทะเบียนเก็บรักษาไว้ ตาม พ.ร.บ. การประกอบธุรกิจของคนต่างด้าว พ.ศ. 2542 ออกให้ไม่เกิน 3 เดือน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1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076DE4" w:rsidRPr="000C5D93" w:rsidRDefault="000C5D93" w:rsidP="001974A1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59772824"/>
                <w:placeholder>
                  <w:docPart w:val="9126A8EFD3434E6F9EC2562EA8132B03"/>
                </w:placeholder>
                <w:showingPlcHdr/>
              </w:sdtPr>
              <w:sdtEndPr/>
              <w:sdtContent>
                <w:r w:rsidR="00076DE4" w:rsidRPr="000C5D9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076DE4"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เป็นนิติบุคคลที่ตั้งขึ้นตามกฎหมายต่างประเทศที่ประกอบธุรกิจในประเทศไทยและต้องขออนุญาตประกอบธุรกิจในประเทศไทย ตามท้าย พ.ร.บ. การประกอบธุรกิจของคนต่างด้าว พ.ศ. 2542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หากไม่กำหนดชื่อผู้บริหารกิจการ ให้แนบเอกสารข้อที่ 1</w:t>
            </w:r>
            <w:r w:rsidR="00621BA3" w:rsidRPr="000C5D93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0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 xml:space="preserve">3.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ให้แนบ</w:t>
            </w:r>
            <w:r w:rsidR="0076586B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บัตรประจำตัวผู้เสียภาษีอากร หรือ ใบทะเบียนภาษีมูลค่าเพิ่ม </w:t>
            </w:r>
            <w:r w:rsidR="0076586B" w:rsidRPr="000C5D9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76586B" w:rsidRPr="000C5D93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ภ</w:t>
            </w:r>
            <w:r w:rsidR="0076586B" w:rsidRPr="000C5D93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76586B" w:rsidRPr="000C5D93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พ</w:t>
            </w:r>
            <w:r w:rsidR="0076586B" w:rsidRPr="000C5D93">
              <w:rPr>
                <w:rFonts w:ascii="Tahoma" w:hAnsi="Tahoma" w:cs="Tahoma"/>
                <w:noProof/>
                <w:sz w:val="20"/>
                <w:szCs w:val="20"/>
              </w:rPr>
              <w:t>.20)</w:t>
            </w:r>
            <w:r w:rsidR="0076586B" w:rsidRPr="000C5D9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(ใช้เฉพาะการลงทะเบียนสำนักงานสาขาเท่านั้น</w:t>
            </w: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3276" w:type="dxa"/>
          </w:tcPr>
          <w:p w:rsidR="00076DE4" w:rsidRPr="000C5D93" w:rsidRDefault="00076DE4" w:rsidP="001974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076DE4" w:rsidRPr="000C5D93" w:rsidTr="00BF1DEE">
        <w:tc>
          <w:tcPr>
            <w:tcW w:w="846" w:type="dxa"/>
          </w:tcPr>
          <w:p w:rsidR="00076DE4" w:rsidRPr="000C5D93" w:rsidRDefault="00076DE4" w:rsidP="001974A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0C5D93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076DE4" w:rsidRPr="000C5D93" w:rsidRDefault="00076DE4" w:rsidP="001974A1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5953" w:type="dxa"/>
          </w:tcPr>
          <w:p w:rsidR="00076DE4" w:rsidRPr="000C5D93" w:rsidRDefault="00076DE4" w:rsidP="001974A1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สดงเลขทะเบียนนิติบุคคล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1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076DE4" w:rsidRPr="000C5D93" w:rsidRDefault="000C5D93" w:rsidP="001974A1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69267678"/>
                <w:placeholder>
                  <w:docPart w:val="124DB75690314BFEBC14E0E75448EAE1"/>
                </w:placeholder>
                <w:showingPlcHdr/>
              </w:sdtPr>
              <w:sdtEndPr/>
              <w:sdtContent>
                <w:r w:rsidR="00076DE4" w:rsidRPr="000C5D9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076DE4"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นิติบุคคลที่ตั้งขึ้นตามกฎหมายต่างประเทศ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ที่ประกอบธุรกิจในประเทศไทย แต่ไม่ต้องขออนุญาตประกอบธุรกิจ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 xml:space="preserve">ในประเทศไทย ตามท้าย พ.ร.บ. การประกอบธุรกิจของคนต่างด้าว 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พ.ศ. 2542 และมีเลขทะเบียนนิติบุคคลที่กรมพัฒนาธุรกิจการค้าออกให้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 xml:space="preserve">2.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หากมีการเปลี่ยนแปลงชื่อหรือย้ายที่ตั้งในประเทศไทย ต้องใช้หนังสือแสดงเลขทะเบียนนิติบุคลที่ยื่นแจ้งเปลี่ยนแปลง/แก้ไข ฉบับปัจจุบัน</w:t>
            </w: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076DE4" w:rsidRPr="000C5D93" w:rsidRDefault="00076DE4" w:rsidP="001974A1">
            <w:pPr>
              <w:jc w:val="center"/>
              <w:rPr>
                <w:rFonts w:ascii="Tahoma" w:hAnsi="Tahoma" w:cs="Tahoma"/>
                <w:noProof/>
                <w:sz w:val="20"/>
                <w:szCs w:val="20"/>
                <w:cs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076DE4" w:rsidRPr="000C5D93" w:rsidTr="00BF1DEE">
        <w:tc>
          <w:tcPr>
            <w:tcW w:w="846" w:type="dxa"/>
          </w:tcPr>
          <w:p w:rsidR="00076DE4" w:rsidRPr="000C5D93" w:rsidRDefault="00076DE4" w:rsidP="001974A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0C5D93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076DE4" w:rsidRPr="000C5D93" w:rsidRDefault="00076DE4" w:rsidP="001974A1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5953" w:type="dxa"/>
          </w:tcPr>
          <w:p w:rsidR="00076DE4" w:rsidRPr="000C5D93" w:rsidRDefault="00076DE4" w:rsidP="001974A1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แจ้งสถานที่เก็บรักษาบัญชีและเอกสารที่ต้องใช้ประกอบการลงบัญชีของนิติบุคคลที่ตั้งขึ้นตามกฎหมายต่างประเทศที่ประกอบธุรกิจในประเทศไทย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076DE4" w:rsidRPr="000C5D93" w:rsidRDefault="000C5D93" w:rsidP="001974A1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53339615"/>
                <w:placeholder>
                  <w:docPart w:val="AEBEB2E1E9714DED91D0CC4809C4395C"/>
                </w:placeholder>
                <w:showingPlcHdr/>
              </w:sdtPr>
              <w:sdtEndPr/>
              <w:sdtContent>
                <w:r w:rsidR="00076DE4" w:rsidRPr="000C5D9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076DE4"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นิติบุคคลที่ตั้งขึ้นตามกฎหมายต่างประเทศ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ที่ประกอบธุรกิจในประเทศไทย แต่ไม่ต้องขออนุญาตประกอบธุรกิจ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ในประเทศไทย ตามท้าย พ.ร.บ. การประกอบธุรกิจของคนต่างด้าว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พ.ศ. 2542 และมีเลขทะเบียนนิติบุคคลที่กรมพัฒนาธุรกิจการค้าออกให้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 xml:space="preserve">2.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หากมีการเปลี่ยนชื่อผู้แทนซึ่งมีหน้าที่รับผิดชอบดำเนินกิจการ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ในประเทศไทยแทนนิติบุคคล ให้ยื่นหนังสือแจ้งขอเปลี่ยนแปลงผู้แทนซึ่งมีหน้าที่รับผิดชอบดำเนินกิจการในประเทศไทย ที่แจ้งต่อ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 โดยมีเจ้าหน้าที่กรมพัฒนาธุรกิจการค้าลงนามรับรอง</w:t>
            </w: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076DE4" w:rsidRPr="000C5D93" w:rsidRDefault="00076DE4" w:rsidP="001974A1">
            <w:pPr>
              <w:jc w:val="center"/>
              <w:rPr>
                <w:rFonts w:ascii="Tahoma" w:hAnsi="Tahoma" w:cs="Tahoma"/>
                <w:noProof/>
                <w:sz w:val="20"/>
                <w:szCs w:val="20"/>
                <w:cs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076DE4" w:rsidRPr="000C5D93" w:rsidTr="00BF1DEE">
        <w:tc>
          <w:tcPr>
            <w:tcW w:w="846" w:type="dxa"/>
          </w:tcPr>
          <w:p w:rsidR="00076DE4" w:rsidRPr="000C5D93" w:rsidRDefault="00076DE4" w:rsidP="001974A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0C5D93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076DE4" w:rsidRPr="000C5D93" w:rsidRDefault="00076DE4" w:rsidP="001974A1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 (</w:t>
            </w:r>
            <w:r w:rsidRPr="000C5D9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Power of Attorney) </w:t>
            </w:r>
            <w:r w:rsidRPr="000C5D9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ต่งตั้งผู้มีอำนาจกระทำการแทนในประเทศไทย</w:t>
            </w:r>
            <w:r w:rsidRPr="000C5D9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076DE4" w:rsidRPr="000C5D93" w:rsidRDefault="000C5D93" w:rsidP="001974A1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85020839"/>
                <w:placeholder>
                  <w:docPart w:val="2803D6D8317C4D17893D0BAD28F37D6E"/>
                </w:placeholder>
                <w:showingPlcHdr/>
              </w:sdtPr>
              <w:sdtEndPr/>
              <w:sdtContent>
                <w:r w:rsidR="00076DE4" w:rsidRPr="000C5D9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076DE4"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ใช้ในกรณีนิติบุคคลที่ตั้งขึ้นตามกฎหมายต่างประเทศ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และมีเลขประจำตัวผู้เสียภาษีอากรในประเทศไทย</w:t>
            </w:r>
            <w:r w:rsidR="00764F27" w:rsidRPr="000C5D93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/ </w:t>
            </w:r>
            <w:r w:rsidR="00764F27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กิจการร่วมค้า (</w:t>
            </w:r>
            <w:r w:rsidR="00764F27" w:rsidRPr="000C5D93">
              <w:rPr>
                <w:rFonts w:ascii="Tahoma" w:hAnsi="Tahoma" w:cs="Tahoma"/>
                <w:noProof/>
                <w:sz w:val="20"/>
                <w:szCs w:val="20"/>
              </w:rPr>
              <w:t>Joint Venture)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มี 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</w:rPr>
              <w:t xml:space="preserve">Notary Public 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ที่เชื่อถือได้เป็นผู้ลงนามรับรองและออกให้ไม่เกิน 6 เดือน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. 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มอบอำนาจ (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</w:rPr>
              <w:t xml:space="preserve">Power of Attorney) 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ที่เป็นภาษาต่างประเทศ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ต้องมีคำแปลภาษาไทยจากสถาบันการแปลที่เชื่อถือได้ โดยผู้มีอำนาจ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ลงนามของสถาบันการแปลลงนามรับรองและประทับตราสถาบัน (ถ้ามี)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</w:r>
            <w:r w:rsidR="00076DE4" w:rsidRPr="000C5D93">
              <w:rPr>
                <w:rFonts w:ascii="Tahoma" w:hAnsi="Tahoma" w:cs="Tahoma"/>
                <w:noProof/>
                <w:spacing w:val="-6"/>
                <w:sz w:val="20"/>
                <w:szCs w:val="20"/>
                <w:cs/>
              </w:rPr>
              <w:t>และหนังสือรับรองการจดทะเบียนเป็นสถาบันการแปลพร้อมให้ผู้มีอำนาจ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ลงนามของสถาบันการแปลลงนามรับรองและประทับตราสถาบัน (ถ้ามี)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 xml:space="preserve">4.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เป็นสำเนาให้ลงลายมือชื่อรับรองสำเนาถูกต้อง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และประทับตรานิติบุคคล (ถ้ามี))</w:t>
            </w:r>
          </w:p>
        </w:tc>
        <w:tc>
          <w:tcPr>
            <w:tcW w:w="3276" w:type="dxa"/>
          </w:tcPr>
          <w:p w:rsidR="00076DE4" w:rsidRPr="000C5D93" w:rsidRDefault="00076DE4" w:rsidP="001974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076DE4" w:rsidRPr="000C5D93" w:rsidTr="00BF1DEE">
        <w:tc>
          <w:tcPr>
            <w:tcW w:w="846" w:type="dxa"/>
          </w:tcPr>
          <w:p w:rsidR="00076DE4" w:rsidRPr="000C5D93" w:rsidRDefault="00076DE4" w:rsidP="001974A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0C5D93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076DE4" w:rsidRPr="000C5D93" w:rsidRDefault="00076DE4" w:rsidP="001974A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สัญญาร่วมค้า </w:t>
            </w:r>
            <w:r w:rsidRPr="000C5D9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Joint Venture Agreement)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076DE4" w:rsidRPr="000C5D93" w:rsidRDefault="000C5D93" w:rsidP="001974A1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931423"/>
                <w:placeholder>
                  <w:docPart w:val="2C0D7F5E577A4A33BA2AB3649CD2A478"/>
                </w:placeholder>
                <w:showingPlcHdr/>
              </w:sdtPr>
              <w:sdtEndPr/>
              <w:sdtContent>
                <w:r w:rsidR="00076DE4" w:rsidRPr="000C5D9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076DE4"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กิจการร่วมค้า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หนังสือสัญญาร่วมค้า (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</w:rPr>
              <w:t>Joint Venture Agreement)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ที่จัดทำขึ้น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 xml:space="preserve">ในต่างประเทศ ต้องมี 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</w:rPr>
              <w:t xml:space="preserve">Notary Public 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ที่เชื่อถือได้เป็นผู้ลงนามรับรอง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และออกให้ไม่เกิน 6 เดือน เว้นแต่ หนังสือสัญญาฯ นั้น มีคู่ฉบับของคู่สัญญาร่วมค้าในประเทศไทยที่เป็นต้นฉบับ ซึ่งปรากฏในข้อสัญญา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 xml:space="preserve">ให้คู่สัญญาร่วมค้าในประเทศไทยเลือกดำเนินการได้ ดังนี้  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   2.1 ให้นำคู่ฉบับหนังสือสัญญาฯ ที่เป็นต้นฉบับของตนเองมาแสดงต่อเจ้าหน้าที่ประกอบการยื่นแบบคำขอลงทะเบียนพร้อมยื่นสำเนาหนังสือสัญญาฯ ที่ได้รับรองสำเนาถูกต้องแล้ว หรือ  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   2.2 ให้ยื่นสำเนาหนังสือสัญญาฯ ซึ่งมีทนายความผู้ทำคำรับรองลายมือชื่อและเอกสาร (</w:t>
            </w: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 xml:space="preserve">Notarial Services Attorney)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เป็นผู้ลงนามรับรองพร้อมแนบหนังสือรับรอง (</w:t>
            </w: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 xml:space="preserve">Certificate)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ารขึ้นทะเบียนเป็นทนายความผู้ทำคำรับรองลายมือชื่อและเอกสาร ซึ่งมีทนายความเจ้าของหนังสือรับรองฯ นั้น ลงนามรับรองสำเนาถูกต้อง    </w:t>
            </w: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C5D93">
              <w:rPr>
                <w:rFonts w:ascii="Tahoma" w:hAnsi="Tahoma" w:cs="Tahoma"/>
                <w:noProof/>
                <w:spacing w:val="-6"/>
                <w:sz w:val="20"/>
                <w:szCs w:val="20"/>
              </w:rPr>
              <w:t xml:space="preserve">3. </w:t>
            </w:r>
            <w:r w:rsidRPr="000C5D93">
              <w:rPr>
                <w:rFonts w:ascii="Tahoma" w:hAnsi="Tahoma" w:cs="Tahoma"/>
                <w:noProof/>
                <w:spacing w:val="-6"/>
                <w:sz w:val="20"/>
                <w:szCs w:val="20"/>
                <w:cs/>
              </w:rPr>
              <w:t>หากหนังสือสัญญาร่วมค้าเป็นภาษาต่างประเทศ ต้องมีคำแปลภาษาไทยจากสถาบันการแปลที่เชื่อถือได้ โดยผู้มีอำนาจลงนามของสถาบันการแปล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รับรองและประทับตราสถาบัน (ถ้ามี) และหนังสือรับรองการจด</w:t>
            </w:r>
            <w:r w:rsidRPr="000C5D93">
              <w:rPr>
                <w:rFonts w:ascii="Tahoma" w:hAnsi="Tahoma" w:cs="Tahoma"/>
                <w:noProof/>
                <w:spacing w:val="-4"/>
                <w:sz w:val="20"/>
                <w:szCs w:val="20"/>
                <w:cs/>
              </w:rPr>
              <w:t>ทะเบียนเป็นสถาบันการแปลพร้อมให้ผู้มีอำนาจลงนามของสถาบันการแปล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รับรองและประทับตราสถาบัน (ถ้ามี)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pacing w:val="-6"/>
                <w:sz w:val="20"/>
                <w:szCs w:val="20"/>
                <w:cs/>
              </w:rPr>
              <w:t>4. ให้แนบหนังสือรับรองนิติบุคคลของคู่สัญญาที่ทำสัญญาร่วมค้าทุกฝ่าย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ออกให้ไม่เกิน 3 เดือน โดยกรณีคู่สัญญาเป็นนิติบุคคลที่ตั้งขึ้นตามกฎหมายต่างประเทศและไม่สามารถยื่นหนังสือรับรองนิติบุคคลได้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 xml:space="preserve">ให้ใช้หลักฐานการจัดตั้งนิติบุคคลตามกฎหมายต่างประเทศ โดยมี </w:t>
            </w: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 xml:space="preserve">Notary Public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ที่เชื่อถือได้เป็นผู้ลงนามรับรอง และออกให้ไม่เกิน 6 เดือน ทั้งนี้ หากหลักฐานการจัดตั้งนิติบุคคลตามกฎหมายต่างประเทศเป็นภาษาต่างประเทศ ให้ใช้คำแปลภาษาไทยจากสถาบันการแปล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ที่เชื่อถือได้ โดยผู้มีอำนาจลงนามของสถาบันการแปลลงนามรับรองและประทับตราสถาบัน (ถ้ามี) และหนังสือรับรองการจดทะเบียนเป็นสถาบันการแปลพร้อมให้ผู้มีอำนาจลงนามของสถาบันการแปลลงนามร</w:t>
            </w:r>
            <w:r w:rsidR="00E41ED7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ับรองและประทับตราสถาบัน (ถ้ามี)</w:t>
            </w:r>
          </w:p>
          <w:p w:rsidR="00E41ED7" w:rsidRPr="000C5D93" w:rsidRDefault="00E41ED7" w:rsidP="001974A1">
            <w:pPr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 xml:space="preserve">5. </w:t>
            </w:r>
            <w:r w:rsidRPr="000C5D93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เอกสารที่เป็นสำเนาให้ลงลายมือชื่อรับรองสำเนาถูกต้องและประทับตรานิติบุคคล </w:t>
            </w: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C5D93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ถ้ามี</w:t>
            </w: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076DE4" w:rsidRPr="000C5D93" w:rsidRDefault="00076DE4" w:rsidP="001974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076DE4" w:rsidRPr="000C5D93" w:rsidTr="00BF1DEE">
        <w:tc>
          <w:tcPr>
            <w:tcW w:w="846" w:type="dxa"/>
          </w:tcPr>
          <w:p w:rsidR="00076DE4" w:rsidRPr="000C5D93" w:rsidRDefault="00076DE4" w:rsidP="001974A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0C5D93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076DE4" w:rsidRPr="000C5D93" w:rsidRDefault="00076DE4" w:rsidP="001974A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ต่งตั้งผู้มีอำนาจกระทำการ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076DE4" w:rsidRPr="000C5D93" w:rsidRDefault="000C5D93" w:rsidP="00EA77BF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09195483"/>
                <w:placeholder>
                  <w:docPart w:val="3B2C3956A50947CDA0DB9F917113E0E6"/>
                </w:placeholder>
                <w:showingPlcHdr/>
              </w:sdtPr>
              <w:sdtEndPr/>
              <w:sdtContent>
                <w:r w:rsidR="00076DE4" w:rsidRPr="000C5D9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076DE4"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ช้กรณีหน่วยงานของรัฐ/ มัสยิด) </w:t>
            </w:r>
          </w:p>
        </w:tc>
        <w:tc>
          <w:tcPr>
            <w:tcW w:w="3276" w:type="dxa"/>
          </w:tcPr>
          <w:p w:rsidR="00076DE4" w:rsidRPr="000C5D93" w:rsidRDefault="00076DE4" w:rsidP="001974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076DE4" w:rsidRPr="000C5D93" w:rsidTr="00BF1DEE">
        <w:tc>
          <w:tcPr>
            <w:tcW w:w="846" w:type="dxa"/>
          </w:tcPr>
          <w:p w:rsidR="00076DE4" w:rsidRPr="000C5D93" w:rsidRDefault="00076DE4" w:rsidP="001974A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0C5D93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076DE4" w:rsidRPr="000C5D93" w:rsidRDefault="00076DE4" w:rsidP="001974A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ใบอนุญาตให้จัดตั้ง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076DE4" w:rsidRPr="000C5D93" w:rsidRDefault="000C5D93" w:rsidP="001974A1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36385795"/>
                <w:placeholder>
                  <w:docPart w:val="C363D44C070741FA99FBBD3ABB314476"/>
                </w:placeholder>
                <w:showingPlcHdr/>
              </w:sdtPr>
              <w:sdtEndPr/>
              <w:sdtContent>
                <w:r w:rsidR="00076DE4" w:rsidRPr="000C5D9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076DE4"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สถานศึกษาเอกชน)</w:t>
            </w:r>
          </w:p>
        </w:tc>
        <w:tc>
          <w:tcPr>
            <w:tcW w:w="3276" w:type="dxa"/>
          </w:tcPr>
          <w:p w:rsidR="00076DE4" w:rsidRPr="000C5D93" w:rsidRDefault="00076DE4" w:rsidP="001974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คณะกรรมการส่งเสริมการศึกษาเอกชน</w:t>
            </w:r>
            <w:r w:rsidRPr="000C5D93">
              <w:rPr>
                <w:rFonts w:ascii="Tahoma" w:hAnsi="Tahoma" w:cs="Tahoma"/>
                <w:sz w:val="20"/>
                <w:szCs w:val="20"/>
              </w:rPr>
              <w:t xml:space="preserve">/ 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>สำนักงานการศึกษาเอกชนจังหวัด</w:t>
            </w:r>
            <w:r w:rsidRPr="000C5D93">
              <w:rPr>
                <w:rFonts w:ascii="Tahoma" w:hAnsi="Tahoma" w:cs="Tahoma"/>
                <w:sz w:val="20"/>
                <w:szCs w:val="20"/>
              </w:rPr>
              <w:t xml:space="preserve">/ 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>สำนักงานการศึกษาเอกชน</w:t>
            </w:r>
            <w:r w:rsidRPr="000C5D93">
              <w:rPr>
                <w:rFonts w:ascii="Tahoma" w:hAnsi="Tahoma" w:cs="Tahoma" w:hint="cs"/>
                <w:sz w:val="20"/>
                <w:szCs w:val="20"/>
                <w:cs/>
              </w:rPr>
              <w:t>อำเภอ</w:t>
            </w:r>
          </w:p>
        </w:tc>
      </w:tr>
      <w:tr w:rsidR="00076DE4" w:rsidRPr="000C5D93" w:rsidTr="00BF1DEE">
        <w:tc>
          <w:tcPr>
            <w:tcW w:w="846" w:type="dxa"/>
          </w:tcPr>
          <w:p w:rsidR="00076DE4" w:rsidRPr="000C5D93" w:rsidRDefault="00076DE4" w:rsidP="001974A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0C5D93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076DE4" w:rsidRPr="000C5D93" w:rsidRDefault="00076DE4" w:rsidP="001974A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ราสารจัดตั้งนิติบุคคลของโรงเรียนในระบบ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0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6F6E9E" w:rsidRPr="000C5D93" w:rsidRDefault="000C5D93" w:rsidP="00EA77BF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57385193"/>
                <w:placeholder>
                  <w:docPart w:val="9E9573199F594F858CF0A7F9C7FA8FCD"/>
                </w:placeholder>
                <w:showingPlcHdr/>
              </w:sdtPr>
              <w:sdtEndPr/>
              <w:sdtContent>
                <w:r w:rsidR="00076DE4" w:rsidRPr="000C5D9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076DE4"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สถานศึกษาเอกชน)</w:t>
            </w:r>
          </w:p>
        </w:tc>
        <w:tc>
          <w:tcPr>
            <w:tcW w:w="3276" w:type="dxa"/>
          </w:tcPr>
          <w:p w:rsidR="00076DE4" w:rsidRPr="000C5D93" w:rsidRDefault="00076DE4" w:rsidP="001974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งานคณะกรรมการส่งเสริมการศึกษาเอกชน</w:t>
            </w:r>
            <w:r w:rsidRPr="000C5D93">
              <w:rPr>
                <w:rFonts w:ascii="Tahoma" w:hAnsi="Tahoma" w:cs="Tahoma"/>
                <w:sz w:val="20"/>
                <w:szCs w:val="20"/>
              </w:rPr>
              <w:t xml:space="preserve">/ 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>สำนักงานการศึกษา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lastRenderedPageBreak/>
              <w:t>เอกชนจังหวัด</w:t>
            </w:r>
            <w:r w:rsidRPr="000C5D93">
              <w:rPr>
                <w:rFonts w:ascii="Tahoma" w:hAnsi="Tahoma" w:cs="Tahoma"/>
                <w:sz w:val="20"/>
                <w:szCs w:val="20"/>
              </w:rPr>
              <w:t xml:space="preserve">/ 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>สำนักงานการศึกษาเอกชน</w:t>
            </w:r>
            <w:r w:rsidRPr="000C5D93">
              <w:rPr>
                <w:rFonts w:ascii="Tahoma" w:hAnsi="Tahoma" w:cs="Tahoma" w:hint="cs"/>
                <w:sz w:val="20"/>
                <w:szCs w:val="20"/>
                <w:cs/>
              </w:rPr>
              <w:t>อำเภอ</w:t>
            </w:r>
          </w:p>
        </w:tc>
      </w:tr>
      <w:tr w:rsidR="00076DE4" w:rsidRPr="000C5D93" w:rsidTr="00BF1DEE">
        <w:tc>
          <w:tcPr>
            <w:tcW w:w="846" w:type="dxa"/>
          </w:tcPr>
          <w:p w:rsidR="00076DE4" w:rsidRPr="000C5D93" w:rsidRDefault="00076DE4" w:rsidP="001974A1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0C5D93">
              <w:rPr>
                <w:rFonts w:ascii="Tahoma" w:hAnsi="Tahoma" w:cs="Tahoma" w:hint="cs"/>
                <w:noProof/>
                <w:sz w:val="20"/>
                <w:szCs w:val="20"/>
                <w:cs/>
              </w:rPr>
              <w:lastRenderedPageBreak/>
              <w:t>15)</w:t>
            </w:r>
          </w:p>
        </w:tc>
        <w:tc>
          <w:tcPr>
            <w:tcW w:w="5953" w:type="dxa"/>
          </w:tcPr>
          <w:p w:rsidR="00076DE4" w:rsidRPr="000C5D93" w:rsidRDefault="00076DE4" w:rsidP="001974A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้อบังคับ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076DE4" w:rsidRPr="000C5D93" w:rsidRDefault="000C5D93" w:rsidP="001974A1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60829077"/>
                <w:placeholder>
                  <w:docPart w:val="BF772ADD4A6D4294BB228C711905F49E"/>
                </w:placeholder>
                <w:showingPlcHdr/>
              </w:sdtPr>
              <w:sdtEndPr/>
              <w:sdtContent>
                <w:r w:rsidR="00076DE4" w:rsidRPr="000C5D9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076DE4"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สมาคม มูลนิธิ หรือสหกรณ์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หากมีการแก้ไข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เปลี่ยนแปลง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 ข้อบังคับ ให้ใช้ข้อบังคับ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ฉบับปัจจุบัน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3. </w:t>
            </w:r>
            <w:r w:rsidR="00DE4D6A" w:rsidRPr="000C5D93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เอกสารที่เป็นสำเนาให้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งลายมือชื่อรับรองสำเนาถูกต้องและประทับตรานิติบุคคล 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076DE4" w:rsidRPr="000C5D93" w:rsidRDefault="00076DE4" w:rsidP="001974A1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0C5D93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-</w:t>
            </w:r>
          </w:p>
        </w:tc>
      </w:tr>
      <w:tr w:rsidR="00076DE4" w:rsidRPr="000C5D93" w:rsidTr="00BF1DEE">
        <w:tc>
          <w:tcPr>
            <w:tcW w:w="846" w:type="dxa"/>
          </w:tcPr>
          <w:p w:rsidR="00076DE4" w:rsidRPr="000C5D93" w:rsidRDefault="00076DE4" w:rsidP="001974A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0C5D93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076DE4" w:rsidRPr="000C5D93" w:rsidRDefault="00076DE4" w:rsidP="001974A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ลักฐานรายชื่อกรรมการ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1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076DE4" w:rsidRPr="000C5D93" w:rsidRDefault="000C5D93" w:rsidP="006F6E9E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25244098"/>
                <w:placeholder>
                  <w:docPart w:val="86E70C34CC2E47E884132FEFAC03CB8B"/>
                </w:placeholder>
                <w:showingPlcHdr/>
              </w:sdtPr>
              <w:sdtEndPr/>
              <w:sdtContent>
                <w:r w:rsidR="00076DE4" w:rsidRPr="000C5D9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076DE4"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สมาคม มูลนิธิ หรือสหกรณ์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หากมีการแก้ไข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เปลี่ยนแปลง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 รายชื่อกรรมการ ให้ใช้รายชื่อกรรมการฉบับปัจจุบัน</w:t>
            </w:r>
            <w:r w:rsidR="00076DE4" w:rsidRPr="000C5D93">
              <w:rPr>
                <w:rFonts w:ascii="Tahoma" w:hAnsi="Tahoma" w:cs="Tahoma" w:hint="cs"/>
                <w:sz w:val="20"/>
                <w:szCs w:val="20"/>
                <w:cs/>
              </w:rPr>
              <w:t>)</w:t>
            </w:r>
          </w:p>
        </w:tc>
        <w:tc>
          <w:tcPr>
            <w:tcW w:w="3276" w:type="dxa"/>
          </w:tcPr>
          <w:p w:rsidR="00076DE4" w:rsidRPr="000C5D93" w:rsidRDefault="00076DE4" w:rsidP="001974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076DE4" w:rsidRPr="000C5D93" w:rsidTr="00BF1DEE">
        <w:tc>
          <w:tcPr>
            <w:tcW w:w="846" w:type="dxa"/>
          </w:tcPr>
          <w:p w:rsidR="00076DE4" w:rsidRPr="000C5D93" w:rsidRDefault="00076DE4" w:rsidP="001974A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0C5D93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076DE4" w:rsidRPr="000C5D93" w:rsidRDefault="00076DE4" w:rsidP="001974A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ตราตั้งเจ้าอาวาส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076DE4" w:rsidRPr="000C5D93" w:rsidRDefault="000C5D93" w:rsidP="001974A1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33067767"/>
                <w:placeholder>
                  <w:docPart w:val="963589B86C4448D9B6236D795FE52EF7"/>
                </w:placeholder>
                <w:showingPlcHdr/>
              </w:sdtPr>
              <w:sdtEndPr/>
              <w:sdtContent>
                <w:r w:rsidR="00076DE4" w:rsidRPr="000C5D9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076DE4"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วัด)</w:t>
            </w:r>
          </w:p>
        </w:tc>
        <w:tc>
          <w:tcPr>
            <w:tcW w:w="3276" w:type="dxa"/>
          </w:tcPr>
          <w:p w:rsidR="00076DE4" w:rsidRPr="000C5D93" w:rsidRDefault="00076DE4" w:rsidP="001974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สำนักงานเจ้าคณะจังหวัด</w:t>
            </w:r>
          </w:p>
        </w:tc>
      </w:tr>
      <w:tr w:rsidR="00076DE4" w:rsidRPr="000C5D93" w:rsidTr="00BF1DEE">
        <w:tc>
          <w:tcPr>
            <w:tcW w:w="846" w:type="dxa"/>
          </w:tcPr>
          <w:p w:rsidR="00076DE4" w:rsidRPr="000C5D93" w:rsidRDefault="00076DE4" w:rsidP="001974A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0C5D93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076DE4" w:rsidRPr="000C5D93" w:rsidRDefault="00076DE4" w:rsidP="001974A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สุทธิ สำหรับพระภิกษุและสามเณร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076DE4" w:rsidRPr="000C5D93" w:rsidRDefault="000C5D93" w:rsidP="001974A1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72228495"/>
                <w:placeholder>
                  <w:docPart w:val="40CD9EE77A1A4C6DB5080B528BEA9CB0"/>
                </w:placeholder>
                <w:showingPlcHdr/>
              </w:sdtPr>
              <w:sdtEndPr/>
              <w:sdtContent>
                <w:r w:rsidR="00076DE4" w:rsidRPr="000C5D9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076DE4"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วัด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ที่คำนำหน้านาม หรือสมณศักดิ์ และวงเล็บชื่อตัว ชื่อสกุล ต่อท้ายสมณศักดิ์ ไม่ตรงกับบัตรประจำตัวประชาชน หรือ หนังสือตราตั้งเจ้าอาวาส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3. </w:t>
            </w:r>
            <w:r w:rsidR="00DE4D6A" w:rsidRPr="000C5D93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เอกสารที่เป็นสำเนาให้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ลงลายมือชื่อรับรองสำเนาถูกต้อง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076DE4" w:rsidRPr="000C5D93" w:rsidRDefault="00076DE4" w:rsidP="001974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076DE4" w:rsidRPr="000C5D93" w:rsidTr="00BF1DEE">
        <w:tc>
          <w:tcPr>
            <w:tcW w:w="846" w:type="dxa"/>
          </w:tcPr>
          <w:p w:rsidR="00076DE4" w:rsidRPr="000C5D93" w:rsidRDefault="00076DE4" w:rsidP="001974A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0C5D93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076DE4" w:rsidRPr="000C5D93" w:rsidRDefault="00076DE4" w:rsidP="001974A1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5953" w:type="dxa"/>
          </w:tcPr>
          <w:p w:rsidR="00076DE4" w:rsidRPr="000C5D93" w:rsidRDefault="00076DE4" w:rsidP="001974A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ังสือแต่งตั้งคณะกรรมการมัสยิด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1C24C4" w:rsidRPr="000C5D9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1C24C4" w:rsidRPr="000C5D93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076DE4" w:rsidRPr="000C5D93" w:rsidRDefault="000C5D93" w:rsidP="001C24C4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46184824"/>
                <w:placeholder>
                  <w:docPart w:val="8F4F73832DF04D478F4B0A2B411AC0D7"/>
                </w:placeholder>
                <w:showingPlcHdr/>
              </w:sdtPr>
              <w:sdtEndPr/>
              <w:sdtContent>
                <w:r w:rsidR="00076DE4" w:rsidRPr="000C5D9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076DE4"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มัสยิด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076DE4" w:rsidRPr="000C5D93" w:rsidRDefault="00076DE4" w:rsidP="001974A1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คณะกรรมการอิสลามประจำจังหวัด/ สำนักงานคณะกรรมการกลางอิสลามแห่งประเทศไทย</w:t>
            </w:r>
          </w:p>
        </w:tc>
      </w:tr>
      <w:tr w:rsidR="00076DE4" w:rsidRPr="000C5D93" w:rsidTr="00BF1DEE">
        <w:tc>
          <w:tcPr>
            <w:tcW w:w="846" w:type="dxa"/>
          </w:tcPr>
          <w:p w:rsidR="00076DE4" w:rsidRPr="000C5D93" w:rsidRDefault="00076DE4" w:rsidP="001974A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0C5D93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076DE4" w:rsidRPr="000C5D93" w:rsidRDefault="00076DE4" w:rsidP="001974A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สัญญาหรือบันทึกข้อตกลงในการจัดตั้งห้างหุ้นส่วนสามัญหรือคณะบุคคลที่มิใช่นิติบุคคล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076DE4" w:rsidRPr="000C5D93" w:rsidRDefault="000C5D93" w:rsidP="001974A1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26762440"/>
                <w:placeholder>
                  <w:docPart w:val="7CFC4FB0CA25407DB4BC865E7C7280C0"/>
                </w:placeholder>
                <w:showingPlcHdr/>
              </w:sdtPr>
              <w:sdtEndPr/>
              <w:sdtContent>
                <w:r w:rsidR="00076DE4" w:rsidRPr="000C5D9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076DE4"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ห้างหุ้นส่วนสามัญหรือคณะบุคคลที่ไม่ใช่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นิติบุคคล พร้อมลงลายมือชื่อรับรองสำเนาถูกต้อง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076DE4" w:rsidRPr="000C5D93" w:rsidRDefault="00076DE4" w:rsidP="001974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076DE4" w:rsidRPr="000C5D93" w:rsidTr="00BF1DEE">
        <w:tc>
          <w:tcPr>
            <w:tcW w:w="846" w:type="dxa"/>
          </w:tcPr>
          <w:p w:rsidR="00076DE4" w:rsidRPr="000C5D93" w:rsidRDefault="00076DE4" w:rsidP="001974A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0C5D93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076DE4" w:rsidRPr="000C5D93" w:rsidRDefault="00076DE4" w:rsidP="001974A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ทะเบียนพาณิชย์ (แบบ พค. 0403)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0C5D93">
              <w:rPr>
                <w:rFonts w:ascii="Tahoma" w:hAnsi="Tahoma" w:cs="Tahoma"/>
                <w:sz w:val="20"/>
                <w:szCs w:val="20"/>
              </w:rPr>
              <w:t>1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sz w:val="20"/>
                <w:szCs w:val="20"/>
              </w:rPr>
              <w:t>0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ฉบับ</w:t>
            </w:r>
          </w:p>
          <w:p w:rsidR="00076DE4" w:rsidRPr="000C5D93" w:rsidRDefault="000C5D93" w:rsidP="001974A1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97149720"/>
                <w:placeholder>
                  <w:docPart w:val="DD0C3EC266EE472A98C7B443425AA4AC"/>
                </w:placeholder>
                <w:showingPlcHdr/>
              </w:sdtPr>
              <w:sdtEndPr/>
              <w:sdtContent>
                <w:r w:rsidR="00076DE4" w:rsidRPr="000C5D9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076DE4"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ห้างหุ้นส่วนสามัญหรือคณะบุคคลที่ไม่ใช่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นิติบุคคล/ ร้านค้า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076DE4" w:rsidRPr="000C5D93" w:rsidRDefault="00076DE4" w:rsidP="001974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076DE4" w:rsidRPr="000C5D93" w:rsidTr="00BF1DEE">
        <w:tc>
          <w:tcPr>
            <w:tcW w:w="846" w:type="dxa"/>
          </w:tcPr>
          <w:p w:rsidR="00076DE4" w:rsidRPr="000C5D93" w:rsidRDefault="00076DE4" w:rsidP="001974A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0C5D93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076DE4" w:rsidRPr="000C5D93" w:rsidRDefault="00076DE4" w:rsidP="001974A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สั่งศาลให้ฟื้นฟูกิจการ หรือทำแผนฟื้นฟูกิจการ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076DE4" w:rsidRPr="000C5D93" w:rsidRDefault="000C5D93" w:rsidP="001974A1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65218495"/>
                <w:placeholder>
                  <w:docPart w:val="69666959D67E478B81A84CA5F09B4FA7"/>
                </w:placeholder>
                <w:showingPlcHdr/>
              </w:sdtPr>
              <w:sdtEndPr/>
              <w:sdtContent>
                <w:r w:rsidR="00076DE4" w:rsidRPr="000C5D9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076DE4"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ช้ในกรณีนิติบุคคลซึ่งศาลมีคำสั่งให้ฟื้นฟูกิจการ </w:t>
            </w:r>
            <w:r w:rsidR="00076DE4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แต่ไม่ปรากฎผู้บริหารแผนในหนังสือรับรองนิติบุคคล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 xml:space="preserve">2.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ให้แนบหนังสือรับรองนิติบุคคลของนิติบุคคลอื่นที่ศาลสั่งให้เป็นผู้บริหารแผนแทน ออกให้ไม่เกิน 3 เดือน (ถ้ามี)</w:t>
            </w: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076DE4" w:rsidRPr="000C5D93" w:rsidRDefault="00076DE4" w:rsidP="001974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กรมบังคับคดี</w:t>
            </w:r>
          </w:p>
        </w:tc>
      </w:tr>
      <w:tr w:rsidR="00076DE4" w:rsidRPr="000C5D93" w:rsidTr="00BF1DEE">
        <w:tc>
          <w:tcPr>
            <w:tcW w:w="846" w:type="dxa"/>
          </w:tcPr>
          <w:p w:rsidR="00076DE4" w:rsidRPr="000C5D93" w:rsidRDefault="00076DE4" w:rsidP="001974A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0C5D93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250168" w:rsidRPr="000C5D93" w:rsidRDefault="00250168" w:rsidP="00250168">
            <w:pPr>
              <w:spacing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</w:p>
          <w:p w:rsidR="00250168" w:rsidRPr="000C5D93" w:rsidRDefault="00250168" w:rsidP="00250168">
            <w:pPr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250168" w:rsidRPr="000C5D93" w:rsidRDefault="00250168" w:rsidP="00250168">
            <w:pPr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250168" w:rsidRPr="000C5D93" w:rsidRDefault="000C5D93" w:rsidP="00250168">
            <w:pPr>
              <w:spacing w:line="259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31105194"/>
                <w:placeholder>
                  <w:docPart w:val="9FA580B0F3B74562A4E96B304DED63E0"/>
                </w:placeholder>
                <w:showingPlcHdr/>
              </w:sdtPr>
              <w:sdtEndPr/>
              <w:sdtContent>
                <w:r w:rsidR="00250168" w:rsidRPr="000C5D9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250168"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250168" w:rsidRPr="000C5D93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250168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ช้ในกรณีที่ผู้มีอำนาจลงนามในแบบคำขอฯ </w:t>
            </w:r>
            <w:r w:rsidR="00250168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ไม่มาดำเนินการยื่นแบบคำขอฯ ด้วยตนเอง</w:t>
            </w:r>
            <w:r w:rsidR="00250168" w:rsidRPr="000C5D9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250168" w:rsidRPr="000C5D93">
              <w:rPr>
                <w:rFonts w:ascii="Tahoma" w:hAnsi="Tahoma" w:cs="Tahoma"/>
                <w:noProof/>
                <w:spacing w:val="-4"/>
                <w:sz w:val="20"/>
                <w:szCs w:val="20"/>
                <w:cs/>
              </w:rPr>
              <w:t>แนบสำเนาบัตรประจำตัวประชาชน (</w:t>
            </w:r>
            <w:r w:rsidR="00250168" w:rsidRPr="000C5D93">
              <w:rPr>
                <w:rFonts w:ascii="Tahoma" w:hAnsi="Tahoma" w:cs="Tahoma"/>
                <w:noProof/>
                <w:spacing w:val="-6"/>
                <w:sz w:val="20"/>
                <w:szCs w:val="20"/>
                <w:cs/>
              </w:rPr>
              <w:t>บุคคลไทย) หรือสำเนาหนังสือเดินทาง (บุคคลต่างด้าว) ของผู้มอบอำนาจ</w:t>
            </w:r>
            <w:r w:rsidR="00250168" w:rsidRPr="000C5D93">
              <w:rPr>
                <w:rFonts w:ascii="Tahoma" w:hAnsi="Tahoma" w:cs="Tahoma" w:hint="cs"/>
                <w:noProof/>
                <w:spacing w:val="-4"/>
                <w:sz w:val="20"/>
                <w:szCs w:val="20"/>
                <w:cs/>
              </w:rPr>
              <w:t xml:space="preserve"> </w:t>
            </w:r>
            <w:r w:rsidR="00250168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นามรับรองสำเนาถูกต้องโดยเจ้าของบัตรประจำตัวประชาชนหรือเจ้าของหนังสือเดินทาง</w:t>
            </w:r>
          </w:p>
          <w:p w:rsidR="00076DE4" w:rsidRPr="000C5D93" w:rsidRDefault="00250168" w:rsidP="00A45922">
            <w:pPr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 xml:space="preserve">3. </w:t>
            </w:r>
            <w:r w:rsidRPr="000C5D93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แสดง</w:t>
            </w:r>
            <w:r w:rsidRPr="000C5D93">
              <w:rPr>
                <w:rFonts w:ascii="Tahoma" w:hAnsi="Tahoma" w:cs="Tahoma"/>
                <w:noProof/>
                <w:spacing w:val="-4"/>
                <w:sz w:val="20"/>
                <w:szCs w:val="20"/>
                <w:cs/>
              </w:rPr>
              <w:t>บัตรประจำตัวประชาชน</w:t>
            </w:r>
            <w:r w:rsidRPr="000C5D93">
              <w:rPr>
                <w:rFonts w:ascii="Tahoma" w:hAnsi="Tahoma" w:cs="Tahoma" w:hint="cs"/>
                <w:noProof/>
                <w:spacing w:val="-4"/>
                <w:sz w:val="20"/>
                <w:szCs w:val="20"/>
                <w:cs/>
              </w:rPr>
              <w:t>ตัวจริง</w:t>
            </w:r>
            <w:r w:rsidRPr="000C5D93">
              <w:rPr>
                <w:rFonts w:ascii="Tahoma" w:hAnsi="Tahoma" w:cs="Tahoma"/>
                <w:noProof/>
                <w:spacing w:val="-4"/>
                <w:sz w:val="20"/>
                <w:szCs w:val="20"/>
                <w:cs/>
              </w:rPr>
              <w:t xml:space="preserve"> (</w:t>
            </w:r>
            <w:r w:rsidRPr="000C5D93">
              <w:rPr>
                <w:rFonts w:ascii="Tahoma" w:hAnsi="Tahoma" w:cs="Tahoma"/>
                <w:noProof/>
                <w:spacing w:val="-6"/>
                <w:sz w:val="20"/>
                <w:szCs w:val="20"/>
                <w:cs/>
              </w:rPr>
              <w:t>บุคคลไทย) หรือหนังสือเดินทาง</w:t>
            </w:r>
            <w:r w:rsidRPr="000C5D93">
              <w:rPr>
                <w:rFonts w:ascii="Tahoma" w:hAnsi="Tahoma" w:cs="Tahoma" w:hint="cs"/>
                <w:noProof/>
                <w:spacing w:val="-6"/>
                <w:sz w:val="20"/>
                <w:szCs w:val="20"/>
                <w:cs/>
              </w:rPr>
              <w:t>ตัวจริง</w:t>
            </w:r>
            <w:r w:rsidRPr="000C5D93">
              <w:rPr>
                <w:rFonts w:ascii="Tahoma" w:hAnsi="Tahoma" w:cs="Tahoma"/>
                <w:noProof/>
                <w:spacing w:val="-6"/>
                <w:sz w:val="20"/>
                <w:szCs w:val="20"/>
                <w:cs/>
              </w:rPr>
              <w:t xml:space="preserve"> (บุคคลต่างด้าว)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</w:t>
            </w:r>
            <w:r w:rsidRPr="000C5D93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รับ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มอบอำนาจ</w:t>
            </w: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4.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ิดอากรแสตมป์ในหนังสือมอบอำนาจ </w:t>
            </w: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076DE4" w:rsidRPr="000C5D93" w:rsidRDefault="00076DE4" w:rsidP="001974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076DE4" w:rsidRPr="000C5D93" w:rsidTr="00BF1DEE">
        <w:tc>
          <w:tcPr>
            <w:tcW w:w="846" w:type="dxa"/>
          </w:tcPr>
          <w:p w:rsidR="00076DE4" w:rsidRPr="000C5D93" w:rsidRDefault="00076DE4" w:rsidP="001974A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  <w:r w:rsidRPr="000C5D93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076DE4" w:rsidRPr="000C5D93" w:rsidRDefault="00076DE4" w:rsidP="001974A1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5953" w:type="dxa"/>
          </w:tcPr>
          <w:p w:rsidR="00076DE4" w:rsidRPr="000C5D93" w:rsidRDefault="00076DE4" w:rsidP="001974A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ผู้เสียภาษีอากร หรือ ใบทะเบียนภาษีมูลค่าเพิ่ม (ภ.พ.20) 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ฉบับจริง 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>1 ฉบับ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สำเนา 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>0 ฉบับ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</w:pPr>
            <w:r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หมายเหตุ </w:t>
            </w:r>
            <w:r w:rsidRPr="000C5D93">
              <w:rPr>
                <w:rFonts w:ascii="Tahoma" w:hAnsi="Tahoma" w:cs="Tahoma"/>
                <w:sz w:val="20"/>
                <w:szCs w:val="20"/>
                <w:cs/>
              </w:rPr>
              <w:t>(1. ใช้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ในกรณี</w:t>
            </w:r>
            <w:r w:rsidR="00DB12D8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นิติบุคคลที่ตั้งขึ้นตามกฎหมายต่างประเทศที่ประกอบธุรกิจในประเทศไทยและต้องขออนุญาตประกอบธุรกิจในประเทศไทย ตามท้าย พ.ร.บ. การประกอบธุรกิจของคนต่างด้าว พ.ศ. 2542</w:t>
            </w:r>
            <w:r w:rsidR="00DB12D8" w:rsidRPr="000C5D9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</w:t>
            </w:r>
            <w:r w:rsidR="00DB12D8" w:rsidRPr="000C5D93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(ใช้เฉพาะการลงทะเบียนสำนักงานสาขาเท่านั้น</w:t>
            </w:r>
            <w:r w:rsidR="00DB12D8" w:rsidRPr="000C5D9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DB12D8" w:rsidRPr="000C5D93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/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ผู้รับผิดชอบการบรรจุ หรือผู้รายงานยานพาหนะเข้า-ออก ซึ่งเป็นนิติบุคคลที่ตั้งขึ้นตามกฎหมายต่างประเทศแต่งตั้งตัวแทนในประเทศไทยกระทำการแทน</w:t>
            </w:r>
            <w:r w:rsidR="00E861B7" w:rsidRPr="000C5D93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          </w:t>
            </w:r>
            <w:r w:rsidR="00DB12D8" w:rsidRPr="000C5D93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(</w:t>
            </w:r>
            <w:r w:rsidR="00E861B7" w:rsidRPr="000C5D93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ใช้</w:t>
            </w:r>
            <w:r w:rsidR="00DB12D8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ตัวการกระทำการโดยตัวแทน</w:t>
            </w:r>
            <w:r w:rsidR="00DB12D8" w:rsidRPr="000C5D93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)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noProof/>
                <w:sz w:val="20"/>
                <w:szCs w:val="20"/>
                <w:cs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2. ให้ใช้คำขอแจ้งการเปลี่ยนแปลงทะเบียนภาษีมูลค่าเพิ่ม (ภ.พ. 09) หรือ คำขอรับใบแทนใบทะเบียนภาษีมูลค่าเพิ่ม (ภ.พ. 04) ซึ่งออกให้ไม่เกิน 2 เดือน ทดแทนได้)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noProof/>
                <w:sz w:val="20"/>
                <w:szCs w:val="20"/>
                <w:cs/>
              </w:rPr>
            </w:pPr>
          </w:p>
        </w:tc>
        <w:tc>
          <w:tcPr>
            <w:tcW w:w="3276" w:type="dxa"/>
          </w:tcPr>
          <w:p w:rsidR="00076DE4" w:rsidRPr="000C5D93" w:rsidRDefault="00076DE4" w:rsidP="001974A1">
            <w:pPr>
              <w:jc w:val="center"/>
              <w:rPr>
                <w:rFonts w:ascii="Tahoma" w:hAnsi="Tahoma" w:cs="Tahoma"/>
                <w:noProof/>
                <w:sz w:val="20"/>
                <w:szCs w:val="20"/>
                <w:cs/>
              </w:rPr>
            </w:pPr>
            <w:r w:rsidRPr="000C5D93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รมสรรพากร</w:t>
            </w:r>
          </w:p>
        </w:tc>
      </w:tr>
    </w:tbl>
    <w:p w:rsidR="00CD595C" w:rsidRPr="000C5D93" w:rsidRDefault="00CD595C" w:rsidP="001974A1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0C5D93" w:rsidRDefault="00CD595C" w:rsidP="001974A1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C5D93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0C5D9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0C5D93" w:rsidRDefault="00CD595C" w:rsidP="001974A1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0C5D93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0C5D93" w:rsidRDefault="00CD595C" w:rsidP="001974A1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0C5D93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0C5D93" w:rsidRDefault="00CD595C" w:rsidP="001974A1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0C5D93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0C5D93" w:rsidTr="008D6120">
        <w:tc>
          <w:tcPr>
            <w:tcW w:w="10075" w:type="dxa"/>
            <w:gridSpan w:val="3"/>
          </w:tcPr>
          <w:p w:rsidR="008D6120" w:rsidRPr="000C5D93" w:rsidRDefault="00812105" w:rsidP="001974A1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0C5D9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076DE4" w:rsidRPr="000C5D93" w:rsidRDefault="00076DE4" w:rsidP="001974A1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C5D93">
        <w:rPr>
          <w:rFonts w:ascii="Tahoma" w:hAnsi="Tahoma" w:cs="Tahoma"/>
          <w:b/>
          <w:bCs/>
          <w:sz w:val="16"/>
          <w:szCs w:val="20"/>
          <w:cs/>
        </w:rPr>
        <w:t>ช่องทางการร้องเรียน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76DE4" w:rsidRPr="000C5D93" w:rsidTr="00BF1DEE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76DE4" w:rsidRPr="000C5D93" w:rsidRDefault="00076DE4" w:rsidP="001974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76DE4" w:rsidRPr="000C5D93" w:rsidRDefault="00076DE4" w:rsidP="001974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76DE4" w:rsidRPr="000C5D93" w:rsidTr="00BF1DEE">
        <w:tc>
          <w:tcPr>
            <w:tcW w:w="846" w:type="dxa"/>
          </w:tcPr>
          <w:p w:rsidR="00076DE4" w:rsidRPr="000C5D93" w:rsidRDefault="00076DE4" w:rsidP="001974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0C5D9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76DE4" w:rsidRPr="000C5D93" w:rsidRDefault="00076DE4" w:rsidP="001974A1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กลุ่ม</w:t>
            </w:r>
            <w:r w:rsidRPr="000C5D93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งาน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ริยธรรม กรมศุลกากร  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noProof/>
                <w:sz w:val="20"/>
                <w:szCs w:val="20"/>
                <w:cs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ในวันและเวลาราชการ ณ กลุ่ม</w:t>
            </w:r>
            <w:r w:rsidRPr="000C5D93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งาน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ริยธรรม กรมศุลกากร  เลขที่ </w:t>
            </w: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 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สายด่วนศุลกากร </w:t>
            </w: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 xml:space="preserve">1332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นวันและเวลาราชการ 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หมายเลข </w:t>
            </w: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 xml:space="preserve">0 2667 6919 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ไปรษณีย์ โดยทำเป็นหนังสือส่งมาที่ </w:t>
            </w:r>
            <w:r w:rsidR="00642DEA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กลุ่ม</w:t>
            </w:r>
            <w:r w:rsidR="00642DEA" w:rsidRPr="000C5D93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งาน</w:t>
            </w:r>
            <w:r w:rsidR="00642DEA"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จริยธรรม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กรมศุลกากร เลขที่ </w:t>
            </w: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642DEA" w:rsidRPr="000C5D93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 xml:space="preserve">10110 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ดหมายอิเล็กทรอนิกส์ </w:t>
            </w: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 xml:space="preserve">(e-mail)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ี่ </w:t>
            </w: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ctc@customs.go.th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0C5D93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0C5D93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0C5D93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0C5D93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0C5D93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0C5D9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0C5D93">
              <w:rPr>
                <w:rFonts w:ascii="Tahoma" w:hAnsi="Tahoma" w:cs="Tahoma" w:hint="cs"/>
                <w:iCs/>
                <w:sz w:val="20"/>
                <w:szCs w:val="20"/>
                <w:cs/>
              </w:rPr>
              <w:t xml:space="preserve">- </w:t>
            </w:r>
            <w:r w:rsidRPr="000C5D93">
              <w:rPr>
                <w:rFonts w:ascii="Tahoma" w:hAnsi="Tahoma" w:cs="Tahoma"/>
                <w:iCs/>
                <w:sz w:val="20"/>
                <w:szCs w:val="20"/>
              </w:rPr>
              <w:t>Application LINE ID : @</w:t>
            </w:r>
            <w:proofErr w:type="spellStart"/>
            <w:r w:rsidRPr="000C5D93">
              <w:rPr>
                <w:rFonts w:ascii="Tahoma" w:hAnsi="Tahoma" w:cs="Tahoma"/>
                <w:iCs/>
                <w:sz w:val="20"/>
                <w:szCs w:val="20"/>
              </w:rPr>
              <w:t>customscomplaint</w:t>
            </w:r>
            <w:proofErr w:type="spellEnd"/>
          </w:p>
          <w:p w:rsidR="00076DE4" w:rsidRPr="000C5D93" w:rsidRDefault="00076DE4" w:rsidP="001974A1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076DE4" w:rsidRPr="000C5D93" w:rsidRDefault="00076DE4" w:rsidP="001974A1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76DE4" w:rsidRPr="000C5D93" w:rsidTr="00BF1DEE">
        <w:tc>
          <w:tcPr>
            <w:tcW w:w="846" w:type="dxa"/>
          </w:tcPr>
          <w:p w:rsidR="00076DE4" w:rsidRPr="000C5D93" w:rsidRDefault="00076DE4" w:rsidP="001974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0C5D9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76DE4" w:rsidRPr="000C5D93" w:rsidRDefault="00076DE4" w:rsidP="001974A1">
            <w:pPr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0C5D93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0C5D93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0C5D93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0C5D9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Pr="000C5D9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C5D9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C5D9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Pr="000C5D93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C5D9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Pr="000C5D9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Pr="000C5D9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Pr="000C5D9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Pr="000C5D9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Pr="000C5D9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Pr="000C5D9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C5D9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C5D9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Pr="000C5D93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C5D9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Pr="000C5D93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0C5D93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0C5D9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76DE4" w:rsidRPr="000C5D93" w:rsidTr="00BF1DEE">
        <w:tc>
          <w:tcPr>
            <w:tcW w:w="846" w:type="dxa"/>
          </w:tcPr>
          <w:p w:rsidR="00076DE4" w:rsidRPr="000C5D93" w:rsidRDefault="00076DE4" w:rsidP="001974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0C5D9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76DE4" w:rsidRPr="000C5D93" w:rsidRDefault="00076DE4" w:rsidP="001974A1">
            <w:pPr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076DE4" w:rsidRPr="000C5D93" w:rsidRDefault="00076DE4" w:rsidP="005F3916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0C5D93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0C5D93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0C5D93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0C5D93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C5D9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Pr="000C5D93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C5D9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Pr="000C5D93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C5D9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Pr="000C5D93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C5D9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Pr="000C5D93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Pr="000C5D93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Pr="000C5D9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C5D9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Pr="000C5D9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Pr="000C5D9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Pr="000C5D9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Pr="000C5D93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Pr="000C5D93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Pr="000C5D9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Pr="000C5D9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Pr="000C5D9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C5D9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Pr="000C5D9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C5D9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4- 7 / </w:t>
            </w:r>
            <w:r w:rsidRPr="000C5D9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C5D93">
              <w:rPr>
                <w:rFonts w:ascii="Tahoma" w:hAnsi="Tahoma" w:cs="Tahoma"/>
                <w:iCs/>
                <w:noProof/>
                <w:sz w:val="20"/>
                <w:szCs w:val="20"/>
              </w:rPr>
              <w:t>0 2502 6875</w:t>
            </w:r>
            <w:r w:rsidRPr="000C5D93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Pr="000C5D93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C5D93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C5D9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Pr="000C5D93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Pr="000C5D93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C5D93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>Tel : +66 92 668 0777 / Line : Fad.pacc / Facebook : The Anti-Corruption Operation Center / Email : Fad.pacc@gmail.com)</w:t>
            </w:r>
            <w:r w:rsidRPr="000C5D93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0C5D9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76DE4" w:rsidRPr="000C5D93" w:rsidRDefault="00076DE4" w:rsidP="001974A1">
      <w:pPr>
        <w:spacing w:after="0"/>
        <w:rPr>
          <w:rFonts w:ascii="Tahoma" w:hAnsi="Tahoma" w:cs="Tahoma"/>
          <w:sz w:val="16"/>
          <w:szCs w:val="20"/>
        </w:rPr>
      </w:pPr>
    </w:p>
    <w:p w:rsidR="00076DE4" w:rsidRPr="000C5D93" w:rsidRDefault="00076DE4" w:rsidP="001974A1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C5D93">
        <w:rPr>
          <w:rFonts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76DE4" w:rsidRPr="000C5D93" w:rsidTr="00BF1DEE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76DE4" w:rsidRPr="000C5D93" w:rsidRDefault="00076DE4" w:rsidP="001974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76DE4" w:rsidRPr="000C5D93" w:rsidRDefault="00076DE4" w:rsidP="001974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C5D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76DE4" w:rsidRPr="000C5D93" w:rsidTr="00BF1DEE">
        <w:tc>
          <w:tcPr>
            <w:tcW w:w="846" w:type="dxa"/>
          </w:tcPr>
          <w:p w:rsidR="00076DE4" w:rsidRPr="000C5D93" w:rsidRDefault="00076DE4" w:rsidP="001974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0C5D9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76DE4" w:rsidRPr="000C5D93" w:rsidRDefault="00076DE4" w:rsidP="001974A1">
            <w:pPr>
              <w:rPr>
                <w:rFonts w:ascii="Tahoma" w:hAnsi="Tahoma" w:cs="Tahoma"/>
                <w:sz w:val="20"/>
                <w:szCs w:val="20"/>
              </w:rPr>
            </w:pP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คำขอยกเลิกการลงทะเบียนผู้ปฏิบัติพิธีการศุลกากรทางอิเล็กทรอนิกส์ (แบบคำขอหมายเลข 9) </w:t>
            </w:r>
            <w:r w:rsidRPr="000C5D93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แบบแนบท้ายประกาศกรมศุลกากรที่ 94/2564</w:t>
            </w:r>
          </w:p>
          <w:p w:rsidR="00076DE4" w:rsidRPr="000C5D93" w:rsidRDefault="00076DE4" w:rsidP="001974A1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0C5D93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0C5D93">
              <w:rPr>
                <w:rFonts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 w:rsidRPr="000C5D93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0C5D93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0C5D93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0C5D9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76DE4" w:rsidRPr="000C5D93" w:rsidRDefault="00076DE4" w:rsidP="001974A1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C5D93" w:rsidRDefault="000B2BF5" w:rsidP="001974A1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C5D93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0C5D93" w:rsidRDefault="00527864" w:rsidP="001974A1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0C5D93">
        <w:rPr>
          <w:rFonts w:ascii="Tahoma" w:hAnsi="Tahoma" w:cs="Tahoma"/>
          <w:noProof/>
          <w:sz w:val="20"/>
          <w:szCs w:val="20"/>
        </w:rPr>
        <w:t>-</w:t>
      </w:r>
    </w:p>
    <w:p w:rsidR="000B2BF5" w:rsidRPr="000C5D93" w:rsidRDefault="000B2BF5" w:rsidP="001974A1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C5D93" w:rsidRDefault="000B2BF5" w:rsidP="001974A1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C5D93" w:rsidRDefault="000B2BF5" w:rsidP="001974A1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0C5D93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Pr="000C5D93" w:rsidRDefault="000C5D93" w:rsidP="001974A1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7" w:history="1">
        <w:r w:rsidR="0018011C" w:rsidRPr="000C5D93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974A1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0C5D93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0C5D93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 w:rsidRPr="000C5D93"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2/09/2563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35CB6"/>
    <w:rsid w:val="00076DE4"/>
    <w:rsid w:val="00081011"/>
    <w:rsid w:val="00094217"/>
    <w:rsid w:val="000A00DA"/>
    <w:rsid w:val="000B2BF5"/>
    <w:rsid w:val="000B55FA"/>
    <w:rsid w:val="000C5D93"/>
    <w:rsid w:val="000E5F48"/>
    <w:rsid w:val="00116AAD"/>
    <w:rsid w:val="00116EF2"/>
    <w:rsid w:val="00161B63"/>
    <w:rsid w:val="0018011C"/>
    <w:rsid w:val="001974A1"/>
    <w:rsid w:val="001A5925"/>
    <w:rsid w:val="001C24C4"/>
    <w:rsid w:val="00224397"/>
    <w:rsid w:val="00241276"/>
    <w:rsid w:val="00250168"/>
    <w:rsid w:val="00282033"/>
    <w:rsid w:val="00295222"/>
    <w:rsid w:val="002D5CE3"/>
    <w:rsid w:val="00310762"/>
    <w:rsid w:val="00360E17"/>
    <w:rsid w:val="003A318D"/>
    <w:rsid w:val="00433B07"/>
    <w:rsid w:val="00464BFB"/>
    <w:rsid w:val="004A1B2F"/>
    <w:rsid w:val="004A41FD"/>
    <w:rsid w:val="004D7C74"/>
    <w:rsid w:val="004F3DD9"/>
    <w:rsid w:val="00513AE8"/>
    <w:rsid w:val="00527864"/>
    <w:rsid w:val="00541FF4"/>
    <w:rsid w:val="00586D86"/>
    <w:rsid w:val="005F3916"/>
    <w:rsid w:val="00606261"/>
    <w:rsid w:val="00621BA3"/>
    <w:rsid w:val="00642DEA"/>
    <w:rsid w:val="00646D41"/>
    <w:rsid w:val="0065732E"/>
    <w:rsid w:val="0067367B"/>
    <w:rsid w:val="00695FA2"/>
    <w:rsid w:val="006F6E9E"/>
    <w:rsid w:val="00727E67"/>
    <w:rsid w:val="00730CEA"/>
    <w:rsid w:val="0076349B"/>
    <w:rsid w:val="00764F27"/>
    <w:rsid w:val="0076586B"/>
    <w:rsid w:val="00812105"/>
    <w:rsid w:val="00815F25"/>
    <w:rsid w:val="008B4E9A"/>
    <w:rsid w:val="008D6120"/>
    <w:rsid w:val="00920C4B"/>
    <w:rsid w:val="00974646"/>
    <w:rsid w:val="009A04E3"/>
    <w:rsid w:val="009C5492"/>
    <w:rsid w:val="00A3213F"/>
    <w:rsid w:val="00A36052"/>
    <w:rsid w:val="00A45922"/>
    <w:rsid w:val="00B4081B"/>
    <w:rsid w:val="00B424FF"/>
    <w:rsid w:val="00B75B6A"/>
    <w:rsid w:val="00B86199"/>
    <w:rsid w:val="00B9314B"/>
    <w:rsid w:val="00C00B7B"/>
    <w:rsid w:val="00C14D7A"/>
    <w:rsid w:val="00CA3FE9"/>
    <w:rsid w:val="00CC02C2"/>
    <w:rsid w:val="00CD595C"/>
    <w:rsid w:val="00DB12D8"/>
    <w:rsid w:val="00DE4D6A"/>
    <w:rsid w:val="00DF19F7"/>
    <w:rsid w:val="00E269AE"/>
    <w:rsid w:val="00E41ED7"/>
    <w:rsid w:val="00E73DC4"/>
    <w:rsid w:val="00E8524B"/>
    <w:rsid w:val="00E861B7"/>
    <w:rsid w:val="00EA77BF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table" w:customStyle="1" w:styleId="1">
    <w:name w:val="เส้นตาราง1"/>
    <w:basedOn w:val="TableNormal"/>
    <w:next w:val="TableGrid"/>
    <w:uiPriority w:val="39"/>
    <w:rsid w:val="00076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1BA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BA3"/>
    <w:rPr>
      <w:rFonts w:ascii="Leelawadee" w:hAnsi="Leelawadee" w:cs="Angsana New"/>
      <w:sz w:val="18"/>
      <w:szCs w:val="22"/>
    </w:rPr>
  </w:style>
  <w:style w:type="table" w:customStyle="1" w:styleId="3">
    <w:name w:val="เส้นตาราง3"/>
    <w:basedOn w:val="TableNormal"/>
    <w:next w:val="TableGrid"/>
    <w:uiPriority w:val="39"/>
    <w:rsid w:val="00920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54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nfo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ustomstraderportal.com" TargetMode="External"/><Relationship Id="rId5" Type="http://schemas.openxmlformats.org/officeDocument/2006/relationships/hyperlink" Target="http://registeronline.customs.go.t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0BE9F9AC25D54513AFD41B756553173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958915E-1E48-4ED4-AF7C-6C4CE4FE904D}"/>
      </w:docPartPr>
      <w:docPartBody>
        <w:p w:rsidR="00110148" w:rsidRDefault="00A13E83" w:rsidP="00A13E83">
          <w:pPr>
            <w:pStyle w:val="0BE9F9AC25D54513AFD41B7565531735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363F7EB4641249B8B27B0682C940A5B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1DC3610-ABD4-43A6-8AA3-7EDE14462FEA}"/>
      </w:docPartPr>
      <w:docPartBody>
        <w:p w:rsidR="00110148" w:rsidRDefault="00A13E83" w:rsidP="00A13E83">
          <w:pPr>
            <w:pStyle w:val="363F7EB4641249B8B27B0682C940A5BD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DFB627A0B10E46579E9D2B266F8A4DB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294A04-FADF-44CF-B943-6EEE00B94C8D}"/>
      </w:docPartPr>
      <w:docPartBody>
        <w:p w:rsidR="00110148" w:rsidRDefault="00A13E83" w:rsidP="00A13E83">
          <w:pPr>
            <w:pStyle w:val="DFB627A0B10E46579E9D2B266F8A4DBD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9126A8EFD3434E6F9EC2562EA8132B0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83DF86D-C937-4966-A969-B72E3311F1D1}"/>
      </w:docPartPr>
      <w:docPartBody>
        <w:p w:rsidR="00110148" w:rsidRDefault="00A13E83" w:rsidP="00A13E83">
          <w:pPr>
            <w:pStyle w:val="9126A8EFD3434E6F9EC2562EA8132B03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24DB75690314BFEBC14E0E75448EAE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F0CEF16-A204-4C45-8C3E-AD5DAB187D9C}"/>
      </w:docPartPr>
      <w:docPartBody>
        <w:p w:rsidR="00110148" w:rsidRDefault="00A13E83" w:rsidP="00A13E83">
          <w:pPr>
            <w:pStyle w:val="124DB75690314BFEBC14E0E75448EAE1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AEBEB2E1E9714DED91D0CC4809C4395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DAB9109-79EF-40D2-95F6-B3B949E82F86}"/>
      </w:docPartPr>
      <w:docPartBody>
        <w:p w:rsidR="00110148" w:rsidRDefault="00A13E83" w:rsidP="00A13E83">
          <w:pPr>
            <w:pStyle w:val="AEBEB2E1E9714DED91D0CC4809C4395C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2803D6D8317C4D17893D0BAD28F37D6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A49C758-4B31-4A84-A464-C064A50F2AAE}"/>
      </w:docPartPr>
      <w:docPartBody>
        <w:p w:rsidR="00110148" w:rsidRDefault="00A13E83" w:rsidP="00A13E83">
          <w:pPr>
            <w:pStyle w:val="2803D6D8317C4D17893D0BAD28F37D6E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2C0D7F5E577A4A33BA2AB3649CD2A47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F370D1-7766-49F3-88C7-AE99CCD8723A}"/>
      </w:docPartPr>
      <w:docPartBody>
        <w:p w:rsidR="00110148" w:rsidRDefault="00A13E83" w:rsidP="00A13E83">
          <w:pPr>
            <w:pStyle w:val="2C0D7F5E577A4A33BA2AB3649CD2A478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3B2C3956A50947CDA0DB9F917113E0E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B011DE4-73FF-4693-A373-13A93FCBF355}"/>
      </w:docPartPr>
      <w:docPartBody>
        <w:p w:rsidR="00110148" w:rsidRDefault="00A13E83" w:rsidP="00A13E83">
          <w:pPr>
            <w:pStyle w:val="3B2C3956A50947CDA0DB9F917113E0E6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C363D44C070741FA99FBBD3ABB31447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98A4882-62A2-4711-99EF-DE4DD0053B55}"/>
      </w:docPartPr>
      <w:docPartBody>
        <w:p w:rsidR="00110148" w:rsidRDefault="00A13E83" w:rsidP="00A13E83">
          <w:pPr>
            <w:pStyle w:val="C363D44C070741FA99FBBD3ABB314476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9E9573199F594F858CF0A7F9C7FA8FC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D066EB-F7C0-400D-BE79-E1D8855BE3C5}"/>
      </w:docPartPr>
      <w:docPartBody>
        <w:p w:rsidR="00110148" w:rsidRDefault="00A13E83" w:rsidP="00A13E83">
          <w:pPr>
            <w:pStyle w:val="9E9573199F594F858CF0A7F9C7FA8FCD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BF772ADD4A6D4294BB228C711905F4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3164A9D-508C-4003-88C7-6F62E4B11742}"/>
      </w:docPartPr>
      <w:docPartBody>
        <w:p w:rsidR="00110148" w:rsidRDefault="00A13E83" w:rsidP="00A13E83">
          <w:pPr>
            <w:pStyle w:val="BF772ADD4A6D4294BB228C711905F49E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86E70C34CC2E47E884132FEFAC03CB8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4AE09A3-317A-4C39-BD62-32A4036E5FEF}"/>
      </w:docPartPr>
      <w:docPartBody>
        <w:p w:rsidR="00110148" w:rsidRDefault="00A13E83" w:rsidP="00A13E83">
          <w:pPr>
            <w:pStyle w:val="86E70C34CC2E47E884132FEFAC03CB8B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963589B86C4448D9B6236D795FE52E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7AA76EA-083D-4A17-B9D7-F6C402E0FE29}"/>
      </w:docPartPr>
      <w:docPartBody>
        <w:p w:rsidR="00110148" w:rsidRDefault="00A13E83" w:rsidP="00A13E83">
          <w:pPr>
            <w:pStyle w:val="963589B86C4448D9B6236D795FE52EF7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40CD9EE77A1A4C6DB5080B528BEA9CB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22BE9C1-9FE3-44CA-ACCA-86BA77686FB1}"/>
      </w:docPartPr>
      <w:docPartBody>
        <w:p w:rsidR="00110148" w:rsidRDefault="00A13E83" w:rsidP="00A13E83">
          <w:pPr>
            <w:pStyle w:val="40CD9EE77A1A4C6DB5080B528BEA9CB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8F4F73832DF04D478F4B0A2B411AC0D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D59AD0-029D-4FCC-99BA-7095EC2B6035}"/>
      </w:docPartPr>
      <w:docPartBody>
        <w:p w:rsidR="00110148" w:rsidRDefault="00A13E83" w:rsidP="00A13E83">
          <w:pPr>
            <w:pStyle w:val="8F4F73832DF04D478F4B0A2B411AC0D7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7CFC4FB0CA25407DB4BC865E7C7280C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7078938-943D-424F-BC2B-ACF8199358F7}"/>
      </w:docPartPr>
      <w:docPartBody>
        <w:p w:rsidR="00110148" w:rsidRDefault="00A13E83" w:rsidP="00A13E83">
          <w:pPr>
            <w:pStyle w:val="7CFC4FB0CA25407DB4BC865E7C7280C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DD0C3EC266EE472A98C7B443425AA4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B68E649-6CC8-4AB2-B60E-897E5D5D06F8}"/>
      </w:docPartPr>
      <w:docPartBody>
        <w:p w:rsidR="00110148" w:rsidRDefault="00A13E83" w:rsidP="00A13E83">
          <w:pPr>
            <w:pStyle w:val="DD0C3EC266EE472A98C7B443425AA4AC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69666959D67E478B81A84CA5F09B4FA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697E81F-BBFF-4AAD-BB92-4A3688294650}"/>
      </w:docPartPr>
      <w:docPartBody>
        <w:p w:rsidR="00110148" w:rsidRDefault="00A13E83" w:rsidP="00A13E83">
          <w:pPr>
            <w:pStyle w:val="69666959D67E478B81A84CA5F09B4FA7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9FA580B0F3B74562A4E96B304DED63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67B9BF6-BB60-49FC-815D-07F6B04397F5}"/>
      </w:docPartPr>
      <w:docPartBody>
        <w:p w:rsidR="00B62AD5" w:rsidRDefault="00761119" w:rsidP="00761119">
          <w:pPr>
            <w:pStyle w:val="9FA580B0F3B74562A4E96B304DED63E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027627"/>
    <w:rsid w:val="00110148"/>
    <w:rsid w:val="001E16AF"/>
    <w:rsid w:val="003262F7"/>
    <w:rsid w:val="00393765"/>
    <w:rsid w:val="003D3954"/>
    <w:rsid w:val="003E67A9"/>
    <w:rsid w:val="003F3994"/>
    <w:rsid w:val="00450988"/>
    <w:rsid w:val="00452D65"/>
    <w:rsid w:val="00492572"/>
    <w:rsid w:val="004C7D26"/>
    <w:rsid w:val="004D0E90"/>
    <w:rsid w:val="004F0456"/>
    <w:rsid w:val="0056046F"/>
    <w:rsid w:val="005B7A39"/>
    <w:rsid w:val="005D5EED"/>
    <w:rsid w:val="005F10D4"/>
    <w:rsid w:val="006228D4"/>
    <w:rsid w:val="00681D5B"/>
    <w:rsid w:val="00755366"/>
    <w:rsid w:val="00761119"/>
    <w:rsid w:val="00777F6D"/>
    <w:rsid w:val="0078191D"/>
    <w:rsid w:val="00792E95"/>
    <w:rsid w:val="00796D88"/>
    <w:rsid w:val="0080364E"/>
    <w:rsid w:val="008B7B0C"/>
    <w:rsid w:val="009447F8"/>
    <w:rsid w:val="009B4526"/>
    <w:rsid w:val="00A13E83"/>
    <w:rsid w:val="00B15DD7"/>
    <w:rsid w:val="00B57896"/>
    <w:rsid w:val="00B62AD5"/>
    <w:rsid w:val="00E854E6"/>
    <w:rsid w:val="00EE11B1"/>
    <w:rsid w:val="00F2648F"/>
    <w:rsid w:val="00F70C68"/>
    <w:rsid w:val="00FF1605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0BE9F9AC25D54513AFD41B7565531735">
    <w:name w:val="0BE9F9AC25D54513AFD41B7565531735"/>
    <w:rsid w:val="00A13E83"/>
  </w:style>
  <w:style w:type="paragraph" w:customStyle="1" w:styleId="363F7EB4641249B8B27B0682C940A5BD">
    <w:name w:val="363F7EB4641249B8B27B0682C940A5BD"/>
    <w:rsid w:val="00A13E83"/>
  </w:style>
  <w:style w:type="paragraph" w:customStyle="1" w:styleId="203D2538C4844EF89BAC19C785A4AFFA">
    <w:name w:val="203D2538C4844EF89BAC19C785A4AFFA"/>
    <w:rsid w:val="00A13E83"/>
  </w:style>
  <w:style w:type="paragraph" w:customStyle="1" w:styleId="DFB627A0B10E46579E9D2B266F8A4DBD">
    <w:name w:val="DFB627A0B10E46579E9D2B266F8A4DBD"/>
    <w:rsid w:val="00A13E83"/>
  </w:style>
  <w:style w:type="paragraph" w:customStyle="1" w:styleId="9126A8EFD3434E6F9EC2562EA8132B03">
    <w:name w:val="9126A8EFD3434E6F9EC2562EA8132B03"/>
    <w:rsid w:val="00A13E83"/>
  </w:style>
  <w:style w:type="paragraph" w:customStyle="1" w:styleId="124DB75690314BFEBC14E0E75448EAE1">
    <w:name w:val="124DB75690314BFEBC14E0E75448EAE1"/>
    <w:rsid w:val="00A13E83"/>
  </w:style>
  <w:style w:type="paragraph" w:customStyle="1" w:styleId="AEBEB2E1E9714DED91D0CC4809C4395C">
    <w:name w:val="AEBEB2E1E9714DED91D0CC4809C4395C"/>
    <w:rsid w:val="00A13E83"/>
  </w:style>
  <w:style w:type="paragraph" w:customStyle="1" w:styleId="2803D6D8317C4D17893D0BAD28F37D6E">
    <w:name w:val="2803D6D8317C4D17893D0BAD28F37D6E"/>
    <w:rsid w:val="00A13E83"/>
  </w:style>
  <w:style w:type="paragraph" w:customStyle="1" w:styleId="2C0D7F5E577A4A33BA2AB3649CD2A478">
    <w:name w:val="2C0D7F5E577A4A33BA2AB3649CD2A478"/>
    <w:rsid w:val="00A13E83"/>
  </w:style>
  <w:style w:type="paragraph" w:customStyle="1" w:styleId="3B2C3956A50947CDA0DB9F917113E0E6">
    <w:name w:val="3B2C3956A50947CDA0DB9F917113E0E6"/>
    <w:rsid w:val="00A13E83"/>
  </w:style>
  <w:style w:type="paragraph" w:customStyle="1" w:styleId="C363D44C070741FA99FBBD3ABB314476">
    <w:name w:val="C363D44C070741FA99FBBD3ABB314476"/>
    <w:rsid w:val="00A13E83"/>
  </w:style>
  <w:style w:type="paragraph" w:customStyle="1" w:styleId="9E9573199F594F858CF0A7F9C7FA8FCD">
    <w:name w:val="9E9573199F594F858CF0A7F9C7FA8FCD"/>
    <w:rsid w:val="00A13E83"/>
  </w:style>
  <w:style w:type="paragraph" w:customStyle="1" w:styleId="BF772ADD4A6D4294BB228C711905F49E">
    <w:name w:val="BF772ADD4A6D4294BB228C711905F49E"/>
    <w:rsid w:val="00A13E83"/>
  </w:style>
  <w:style w:type="paragraph" w:customStyle="1" w:styleId="86E70C34CC2E47E884132FEFAC03CB8B">
    <w:name w:val="86E70C34CC2E47E884132FEFAC03CB8B"/>
    <w:rsid w:val="00A13E83"/>
  </w:style>
  <w:style w:type="paragraph" w:customStyle="1" w:styleId="963589B86C4448D9B6236D795FE52EF7">
    <w:name w:val="963589B86C4448D9B6236D795FE52EF7"/>
    <w:rsid w:val="00A13E83"/>
  </w:style>
  <w:style w:type="paragraph" w:customStyle="1" w:styleId="40CD9EE77A1A4C6DB5080B528BEA9CB0">
    <w:name w:val="40CD9EE77A1A4C6DB5080B528BEA9CB0"/>
    <w:rsid w:val="00A13E83"/>
  </w:style>
  <w:style w:type="paragraph" w:customStyle="1" w:styleId="8F4F73832DF04D478F4B0A2B411AC0D7">
    <w:name w:val="8F4F73832DF04D478F4B0A2B411AC0D7"/>
    <w:rsid w:val="00A13E83"/>
  </w:style>
  <w:style w:type="paragraph" w:customStyle="1" w:styleId="7CFC4FB0CA25407DB4BC865E7C7280C0">
    <w:name w:val="7CFC4FB0CA25407DB4BC865E7C7280C0"/>
    <w:rsid w:val="00A13E83"/>
  </w:style>
  <w:style w:type="paragraph" w:customStyle="1" w:styleId="DD0C3EC266EE472A98C7B443425AA4AC">
    <w:name w:val="DD0C3EC266EE472A98C7B443425AA4AC"/>
    <w:rsid w:val="00A13E83"/>
  </w:style>
  <w:style w:type="paragraph" w:customStyle="1" w:styleId="69666959D67E478B81A84CA5F09B4FA7">
    <w:name w:val="69666959D67E478B81A84CA5F09B4FA7"/>
    <w:rsid w:val="00A13E83"/>
  </w:style>
  <w:style w:type="paragraph" w:customStyle="1" w:styleId="D1F6DBC52D6F4E9EAE0A68E94D53B196">
    <w:name w:val="D1F6DBC52D6F4E9EAE0A68E94D53B196"/>
    <w:rsid w:val="00A13E83"/>
  </w:style>
  <w:style w:type="paragraph" w:customStyle="1" w:styleId="AF615274049A4C7C8D7D383BA2C95388">
    <w:name w:val="AF615274049A4C7C8D7D383BA2C95388"/>
    <w:rsid w:val="00761119"/>
  </w:style>
  <w:style w:type="paragraph" w:customStyle="1" w:styleId="9FA580B0F3B74562A4E96B304DED63E0">
    <w:name w:val="9FA580B0F3B74562A4E96B304DED63E0"/>
    <w:rsid w:val="007611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58D32-EB4E-4B92-A5E3-C8DF5459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95</Words>
  <Characters>15363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109723@TCA.CUSTOMS.NET</cp:lastModifiedBy>
  <cp:revision>4</cp:revision>
  <cp:lastPrinted>2022-08-16T08:51:00Z</cp:lastPrinted>
  <dcterms:created xsi:type="dcterms:W3CDTF">2023-06-09T04:22:00Z</dcterms:created>
  <dcterms:modified xsi:type="dcterms:W3CDTF">2023-09-12T03:20:00Z</dcterms:modified>
</cp:coreProperties>
</file>